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EF" w:rsidRDefault="00DB0BDD" w:rsidP="00C351A9">
      <w:pPr>
        <w:pStyle w:val="Default"/>
        <w:jc w:val="both"/>
        <w:rPr>
          <w:b/>
        </w:rPr>
      </w:pPr>
      <w:bookmarkStart w:id="0" w:name="bookmark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0E7861" wp14:editId="192D1647">
            <wp:simplePos x="0" y="0"/>
            <wp:positionH relativeFrom="column">
              <wp:posOffset>-594360</wp:posOffset>
            </wp:positionH>
            <wp:positionV relativeFrom="paragraph">
              <wp:posOffset>-327025</wp:posOffset>
            </wp:positionV>
            <wp:extent cx="6603365" cy="10185400"/>
            <wp:effectExtent l="0" t="0" r="0" b="0"/>
            <wp:wrapTopAndBottom/>
            <wp:docPr id="2" name="Рисунок 2" descr="C:\Users\Люда\Desktop\img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101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BDD" w:rsidRDefault="00DB0BDD" w:rsidP="00C351A9">
      <w:pPr>
        <w:pStyle w:val="Default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6D6B7D" wp14:editId="7CC1628D">
            <wp:simplePos x="0" y="0"/>
            <wp:positionH relativeFrom="column">
              <wp:posOffset>-918845</wp:posOffset>
            </wp:positionH>
            <wp:positionV relativeFrom="paragraph">
              <wp:posOffset>-606425</wp:posOffset>
            </wp:positionV>
            <wp:extent cx="7287260" cy="10058400"/>
            <wp:effectExtent l="0" t="0" r="0" b="0"/>
            <wp:wrapTopAndBottom/>
            <wp:docPr id="3" name="Рисунок 3" descr="C:\Users\Люда\Desktop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CAA" w:rsidRDefault="00C6042E" w:rsidP="00C6042E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lastRenderedPageBreak/>
        <w:t>1.</w:t>
      </w:r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 xml:space="preserve">Перечень планируемых результатов </w:t>
      </w:r>
      <w:proofErr w:type="gramStart"/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>обучения по дисцип</w:t>
      </w:r>
      <w:bookmarkStart w:id="1" w:name="_GoBack"/>
      <w:bookmarkEnd w:id="1"/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>лине</w:t>
      </w:r>
      <w:proofErr w:type="gramEnd"/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 xml:space="preserve">, соотнесенных с планируемыми результатами освоения образовательной программы </w:t>
      </w:r>
    </w:p>
    <w:tbl>
      <w:tblPr>
        <w:tblStyle w:val="TableGrid"/>
        <w:tblW w:w="9781" w:type="dxa"/>
        <w:tblInd w:w="-34" w:type="dxa"/>
        <w:tblLayout w:type="fixed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5103"/>
      </w:tblGrid>
      <w:tr w:rsidR="00934CAA" w:rsidRPr="00934CAA" w:rsidTr="002F2BF4">
        <w:trPr>
          <w:trHeight w:val="65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2F2BF4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3B0F45" w:rsidRDefault="00934CAA" w:rsidP="00934CAA">
            <w:pPr>
              <w:ind w:right="83"/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3B0F45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B0F4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3B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51BD" w:rsidRPr="002F2BF4" w:rsidTr="002F2BF4">
        <w:trPr>
          <w:trHeight w:val="9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1BD" w:rsidRPr="002F2BF4" w:rsidRDefault="00E905ED" w:rsidP="00934CAA">
            <w:pPr>
              <w:ind w:righ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1BD" w:rsidRPr="002F2BF4" w:rsidRDefault="00E905ED" w:rsidP="00B7618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>- способностью учитывать современные тенденции развития техники и технологий в области</w:t>
            </w:r>
            <w:r w:rsidR="00B636D1" w:rsidRPr="002F2BF4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  <w:r w:rsidRPr="002F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BF4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2F2BF4">
              <w:rPr>
                <w:rFonts w:ascii="Times New Roman" w:hAnsi="Times New Roman"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A1" w:rsidRPr="002F2BF4" w:rsidRDefault="004335A1" w:rsidP="00433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proofErr w:type="gramStart"/>
            <w:r w:rsidRPr="002F2BF4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F2BF4">
              <w:rPr>
                <w:rFonts w:ascii="Times New Roman" w:hAnsi="Times New Roman"/>
                <w:sz w:val="24"/>
                <w:szCs w:val="24"/>
              </w:rPr>
              <w:t xml:space="preserve">сновные методы сбора и анализа информации, способы формализации цели и методы ее достижения </w:t>
            </w:r>
          </w:p>
          <w:p w:rsidR="004335A1" w:rsidRPr="002F2BF4" w:rsidRDefault="004335A1" w:rsidP="00433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2F2BF4">
              <w:rPr>
                <w:rFonts w:ascii="Times New Roman" w:hAnsi="Times New Roman"/>
                <w:sz w:val="24"/>
                <w:szCs w:val="24"/>
              </w:rPr>
              <w:t xml:space="preserve">- анализировать, обобщать и воспринимать информацию </w:t>
            </w:r>
          </w:p>
          <w:p w:rsidR="004335A1" w:rsidRPr="002F2BF4" w:rsidRDefault="004335A1" w:rsidP="00433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 xml:space="preserve">- ставить цель и формулировать задачи по её достижению; </w:t>
            </w:r>
          </w:p>
          <w:p w:rsidR="001B1777" w:rsidRPr="002F2BF4" w:rsidRDefault="004335A1" w:rsidP="002F2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proofErr w:type="gramStart"/>
            <w:r w:rsidRPr="002F2BF4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2F2BF4">
              <w:rPr>
                <w:rFonts w:ascii="Times New Roman" w:hAnsi="Times New Roman"/>
                <w:sz w:val="24"/>
                <w:szCs w:val="24"/>
              </w:rPr>
              <w:t xml:space="preserve">ультурой мышления </w:t>
            </w:r>
          </w:p>
        </w:tc>
      </w:tr>
      <w:tr w:rsidR="00E905ED" w:rsidRPr="002F2BF4" w:rsidTr="002F2BF4">
        <w:trPr>
          <w:trHeight w:val="9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2F2BF4" w:rsidRDefault="00E905ED" w:rsidP="00934CAA">
            <w:pPr>
              <w:ind w:righ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2F2BF4" w:rsidRDefault="00E905ED" w:rsidP="00B7618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>- способностью принимать участие в установке (монтаже), эксплуатации средств  защи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AEA" w:rsidRPr="002F2BF4" w:rsidRDefault="00E905ED" w:rsidP="009C0AEA">
            <w:pPr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  <w:r w:rsidR="009C0AEA" w:rsidRPr="002F2BF4">
              <w:rPr>
                <w:rFonts w:ascii="Times New Roman" w:hAnsi="Times New Roman"/>
                <w:sz w:val="24"/>
                <w:szCs w:val="24"/>
              </w:rPr>
              <w:t xml:space="preserve">- регенерации средств защиты </w:t>
            </w:r>
          </w:p>
          <w:p w:rsidR="009C0AEA" w:rsidRPr="002F2BF4" w:rsidRDefault="009C0AEA" w:rsidP="009C0AEA">
            <w:pPr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 xml:space="preserve">- основные принципы эксплуатации и обслуживания средств защиты </w:t>
            </w:r>
          </w:p>
          <w:p w:rsidR="009C0AEA" w:rsidRPr="002F2BF4" w:rsidRDefault="009C0AEA" w:rsidP="009C0AEA">
            <w:pPr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 xml:space="preserve">- порядок регенерации средств защиты </w:t>
            </w:r>
          </w:p>
          <w:p w:rsidR="009C0AEA" w:rsidRPr="002F2BF4" w:rsidRDefault="00E905ED" w:rsidP="002F2BF4">
            <w:pPr>
              <w:pStyle w:val="Default"/>
              <w:tabs>
                <w:tab w:val="left" w:pos="1224"/>
                <w:tab w:val="left" w:pos="1452"/>
              </w:tabs>
              <w:ind w:right="-108"/>
              <w:jc w:val="both"/>
              <w:rPr>
                <w:sz w:val="24"/>
                <w:szCs w:val="24"/>
              </w:rPr>
            </w:pPr>
            <w:r w:rsidRPr="002F2BF4">
              <w:rPr>
                <w:b/>
                <w:i/>
                <w:color w:val="auto"/>
                <w:sz w:val="24"/>
                <w:szCs w:val="24"/>
              </w:rPr>
              <w:t>уметь:</w:t>
            </w:r>
            <w:r w:rsidR="009C0AEA" w:rsidRPr="002F2BF4">
              <w:rPr>
                <w:sz w:val="24"/>
                <w:szCs w:val="24"/>
              </w:rPr>
              <w:t xml:space="preserve">- использовать методики и инструкции по техническому обслуживанию и эксплуатации электротехнических установок </w:t>
            </w:r>
          </w:p>
          <w:p w:rsidR="009C0AEA" w:rsidRPr="002F2BF4" w:rsidRDefault="00E905ED" w:rsidP="002F2BF4">
            <w:pPr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ладеть:</w:t>
            </w:r>
            <w:r w:rsidR="004335A1" w:rsidRPr="002F2BF4">
              <w:rPr>
                <w:rFonts w:ascii="Times New Roman" w:hAnsi="Times New Roman"/>
                <w:sz w:val="24"/>
                <w:szCs w:val="24"/>
              </w:rPr>
              <w:t xml:space="preserve"> монтажом, эксплуатации </w:t>
            </w:r>
            <w:r w:rsidR="00574F8E" w:rsidRPr="002F2BF4">
              <w:rPr>
                <w:rFonts w:ascii="Times New Roman" w:hAnsi="Times New Roman"/>
                <w:sz w:val="24"/>
                <w:szCs w:val="24"/>
              </w:rPr>
              <w:t xml:space="preserve">и техническим обслуживанием </w:t>
            </w:r>
            <w:r w:rsidR="004335A1" w:rsidRPr="002F2BF4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</w:tr>
      <w:tr w:rsidR="00E905ED" w:rsidRPr="002F2BF4" w:rsidTr="002F2BF4">
        <w:trPr>
          <w:trHeight w:val="3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2F2BF4" w:rsidRDefault="00E905ED" w:rsidP="00934CAA">
            <w:pPr>
              <w:ind w:righ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BF4">
              <w:rPr>
                <w:rFonts w:ascii="Times New Roman" w:hAnsi="Times New Roman"/>
                <w:b/>
                <w:bCs/>
                <w:sz w:val="24"/>
                <w:szCs w:val="24"/>
              </w:rPr>
              <w:t>ПК-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2F2BF4" w:rsidRDefault="00E905ED" w:rsidP="00B7618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2F2BF4">
              <w:rPr>
                <w:rFonts w:ascii="Times New Roman" w:hAnsi="Times New Roman"/>
                <w:sz w:val="24"/>
                <w:szCs w:val="24"/>
              </w:rPr>
              <w:t>- способностью использовать знание организационных основ безопасности различных производственных процессов в чрезвычайных ситуация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C3A" w:rsidRPr="002F2BF4" w:rsidRDefault="00E905ED" w:rsidP="002F2BF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2F2BF4">
              <w:rPr>
                <w:rFonts w:eastAsia="Times New Roman"/>
                <w:b/>
                <w:i/>
                <w:color w:val="auto"/>
                <w:sz w:val="24"/>
                <w:szCs w:val="24"/>
              </w:rPr>
              <w:t>знать:</w:t>
            </w:r>
            <w:r w:rsidR="00484C3A" w:rsidRPr="002F2BF4">
              <w:rPr>
                <w:rFonts w:eastAsia="Times New Roman"/>
                <w:sz w:val="24"/>
                <w:szCs w:val="24"/>
              </w:rPr>
              <w:t xml:space="preserve"> </w:t>
            </w:r>
            <w:r w:rsidR="002F2BF4"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="00484C3A" w:rsidRPr="002F2BF4">
              <w:rPr>
                <w:rFonts w:eastAsia="Times New Roman"/>
                <w:sz w:val="24"/>
                <w:szCs w:val="24"/>
              </w:rPr>
              <w:t xml:space="preserve">основы пожарной безопасности применения электроустановок; </w:t>
            </w:r>
          </w:p>
          <w:p w:rsidR="00574F8E" w:rsidRPr="002F2BF4" w:rsidRDefault="002F2BF4" w:rsidP="002F2BF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="00484C3A" w:rsidRPr="002F2BF4">
              <w:rPr>
                <w:rFonts w:eastAsia="Times New Roman"/>
                <w:sz w:val="24"/>
                <w:szCs w:val="24"/>
              </w:rPr>
              <w:t>пожарную безопасность электросиловых, осветительных и электротермических установок; пожарную опасность статического и атмосферного электричества;</w:t>
            </w:r>
          </w:p>
          <w:p w:rsidR="00574F8E" w:rsidRPr="002F2BF4" w:rsidRDefault="00484C3A" w:rsidP="002F2BF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2F2BF4">
              <w:rPr>
                <w:rFonts w:eastAsia="Times New Roman"/>
                <w:sz w:val="24"/>
                <w:szCs w:val="24"/>
              </w:rPr>
              <w:t xml:space="preserve"> </w:t>
            </w:r>
            <w:r w:rsidR="002F2BF4"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Pr="002F2BF4">
              <w:rPr>
                <w:rFonts w:eastAsia="Times New Roman"/>
                <w:sz w:val="24"/>
                <w:szCs w:val="24"/>
              </w:rPr>
              <w:t xml:space="preserve">требования пожарной безопасности при производстве </w:t>
            </w:r>
            <w:proofErr w:type="spellStart"/>
            <w:r w:rsidRPr="002F2BF4">
              <w:rPr>
                <w:rFonts w:eastAsia="Times New Roman"/>
                <w:sz w:val="24"/>
                <w:szCs w:val="24"/>
              </w:rPr>
              <w:t>электропродукции</w:t>
            </w:r>
            <w:proofErr w:type="spellEnd"/>
            <w:r w:rsidRPr="002F2BF4">
              <w:rPr>
                <w:rFonts w:eastAsia="Times New Roman"/>
                <w:sz w:val="24"/>
                <w:szCs w:val="24"/>
              </w:rPr>
              <w:t xml:space="preserve">; методы предотвращения возгораний; </w:t>
            </w:r>
          </w:p>
          <w:p w:rsidR="00E905ED" w:rsidRPr="002F2BF4" w:rsidRDefault="002F2BF4" w:rsidP="002F2BF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="00574F8E" w:rsidRPr="002F2BF4">
              <w:rPr>
                <w:rFonts w:eastAsia="Times New Roman"/>
                <w:sz w:val="24"/>
                <w:szCs w:val="24"/>
              </w:rPr>
              <w:t>с</w:t>
            </w:r>
            <w:r w:rsidR="00484C3A" w:rsidRPr="002F2BF4">
              <w:rPr>
                <w:rFonts w:eastAsia="Times New Roman"/>
                <w:sz w:val="24"/>
                <w:szCs w:val="24"/>
              </w:rPr>
              <w:t>овременное оборудование, обеспечивающее пожарную безопасность электроустановок</w:t>
            </w:r>
          </w:p>
          <w:p w:rsidR="00574F8E" w:rsidRPr="002F2BF4" w:rsidRDefault="00E905ED" w:rsidP="002F2BF4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2F2BF4">
              <w:rPr>
                <w:b/>
                <w:i/>
                <w:color w:val="auto"/>
                <w:sz w:val="24"/>
                <w:szCs w:val="24"/>
              </w:rPr>
              <w:t>уметь:</w:t>
            </w:r>
            <w:r w:rsidR="00574F8E" w:rsidRPr="002F2BF4">
              <w:t xml:space="preserve"> </w:t>
            </w:r>
            <w:r w:rsidR="002F2BF4"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="00574F8E" w:rsidRPr="002F2BF4">
              <w:rPr>
                <w:rFonts w:eastAsia="Times New Roman"/>
                <w:sz w:val="24"/>
                <w:szCs w:val="24"/>
              </w:rPr>
              <w:t xml:space="preserve">определять класс </w:t>
            </w:r>
            <w:proofErr w:type="spellStart"/>
            <w:r w:rsidR="00574F8E" w:rsidRPr="002F2BF4">
              <w:rPr>
                <w:rFonts w:eastAsia="Times New Roman"/>
                <w:sz w:val="24"/>
                <w:szCs w:val="24"/>
              </w:rPr>
              <w:t>пожаровзрывоопасной</w:t>
            </w:r>
            <w:proofErr w:type="spellEnd"/>
            <w:r w:rsidR="00574F8E" w:rsidRPr="002F2BF4">
              <w:rPr>
                <w:rFonts w:eastAsia="Times New Roman"/>
                <w:sz w:val="24"/>
                <w:szCs w:val="24"/>
              </w:rPr>
              <w:t xml:space="preserve"> зоны и категории помещения; </w:t>
            </w:r>
          </w:p>
          <w:p w:rsidR="00E905ED" w:rsidRPr="002F2BF4" w:rsidRDefault="002F2BF4" w:rsidP="002F2BF4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2F2BF4">
              <w:rPr>
                <w:rFonts w:eastAsia="Times New Roman"/>
                <w:sz w:val="24"/>
                <w:szCs w:val="24"/>
              </w:rPr>
              <w:t xml:space="preserve">- </w:t>
            </w:r>
            <w:r w:rsidR="00574F8E" w:rsidRPr="002F2BF4">
              <w:rPr>
                <w:rFonts w:eastAsia="Times New Roman"/>
                <w:sz w:val="24"/>
                <w:szCs w:val="24"/>
              </w:rPr>
              <w:t xml:space="preserve">проводить экспертизу электротехнической части проекта; проводить надзор за обеспечением пожарной безопасности при проектировании и эксплуатации электроустановок, </w:t>
            </w:r>
            <w:proofErr w:type="spellStart"/>
            <w:r w:rsidR="00574F8E" w:rsidRPr="002F2BF4">
              <w:rPr>
                <w:rFonts w:eastAsia="Times New Roman"/>
                <w:sz w:val="24"/>
                <w:szCs w:val="24"/>
              </w:rPr>
              <w:t>молниезащиты</w:t>
            </w:r>
            <w:proofErr w:type="spellEnd"/>
            <w:r w:rsidR="00574F8E" w:rsidRPr="002F2BF4">
              <w:rPr>
                <w:rFonts w:eastAsia="Times New Roman"/>
                <w:sz w:val="24"/>
                <w:szCs w:val="24"/>
              </w:rPr>
              <w:t xml:space="preserve"> и защиты от статического электричества; </w:t>
            </w:r>
          </w:p>
          <w:p w:rsidR="00E905ED" w:rsidRPr="002F2BF4" w:rsidRDefault="00E905ED" w:rsidP="002F2BF4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2F2BF4">
              <w:rPr>
                <w:b/>
                <w:i/>
                <w:color w:val="auto"/>
                <w:sz w:val="24"/>
                <w:szCs w:val="24"/>
              </w:rPr>
              <w:t>владеть:</w:t>
            </w:r>
            <w:r w:rsidR="00E60BDB" w:rsidRPr="002F2BF4">
              <w:rPr>
                <w:sz w:val="24"/>
                <w:szCs w:val="24"/>
              </w:rPr>
              <w:t>- навыками измерения у</w:t>
            </w:r>
            <w:r w:rsidR="00010D85" w:rsidRPr="002F2BF4">
              <w:rPr>
                <w:sz w:val="24"/>
                <w:szCs w:val="24"/>
              </w:rPr>
              <w:t>ровней опасности производственных процессов</w:t>
            </w:r>
            <w:r w:rsidR="00574F8E" w:rsidRPr="002F2BF4">
              <w:rPr>
                <w:sz w:val="24"/>
                <w:szCs w:val="24"/>
              </w:rPr>
              <w:t>; умением</w:t>
            </w:r>
            <w:r w:rsidR="00574F8E" w:rsidRPr="002F2BF4">
              <w:rPr>
                <w:rFonts w:eastAsia="Times New Roman"/>
                <w:sz w:val="24"/>
                <w:szCs w:val="24"/>
              </w:rPr>
              <w:t xml:space="preserve"> давать оценку ресурсу электроустановок.</w:t>
            </w:r>
          </w:p>
        </w:tc>
      </w:tr>
    </w:tbl>
    <w:p w:rsidR="003B1740" w:rsidRDefault="003B1740" w:rsidP="00EA35C8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A35C8" w:rsidRPr="00EA35C8" w:rsidRDefault="00C6042E" w:rsidP="00EA35C8">
      <w:pPr>
        <w:widowControl/>
        <w:spacing w:line="271" w:lineRule="auto"/>
        <w:ind w:left="-5" w:right="62" w:hanging="1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szCs w:val="22"/>
          <w:lang w:bidi="ar-SA"/>
        </w:rPr>
        <w:lastRenderedPageBreak/>
        <w:t xml:space="preserve">2. Место дисциплины в структуре образовательной программы </w:t>
      </w:r>
    </w:p>
    <w:p w:rsidR="00EA35C8" w:rsidRDefault="00EA35C8" w:rsidP="00E60BDB">
      <w:pPr>
        <w:pStyle w:val="Default"/>
        <w:ind w:firstLine="708"/>
        <w:jc w:val="both"/>
      </w:pPr>
      <w:r>
        <w:t xml:space="preserve">В </w:t>
      </w:r>
      <w:r w:rsidRPr="00CA4BD6">
        <w:t xml:space="preserve">соответствии с учебным планом по </w:t>
      </w:r>
      <w:r>
        <w:t>направлению подготовки 20.03.01</w:t>
      </w:r>
      <w:r w:rsidRPr="00CA4BD6">
        <w:t xml:space="preserve"> «</w:t>
      </w:r>
      <w:proofErr w:type="spellStart"/>
      <w:r w:rsidRPr="00CA4BD6">
        <w:t>Техносферная</w:t>
      </w:r>
      <w:proofErr w:type="spellEnd"/>
      <w:r w:rsidRPr="00CA4BD6">
        <w:t xml:space="preserve"> безопасность» </w:t>
      </w:r>
      <w:r>
        <w:t xml:space="preserve">профилю подготовки «Пожарная безопасность» </w:t>
      </w:r>
      <w:r w:rsidR="002B2EE2" w:rsidRPr="00CA4BD6">
        <w:t>дисциплина «</w:t>
      </w:r>
      <w:r w:rsidR="001E4B0A">
        <w:t>Пожарная безопасность электроустановок</w:t>
      </w:r>
      <w:r>
        <w:t>»</w:t>
      </w:r>
      <w:r w:rsidRPr="00CA4BD6">
        <w:t xml:space="preserve"> относится к </w:t>
      </w:r>
      <w:r w:rsidR="00AC0B61">
        <w:t xml:space="preserve">блоку 1 </w:t>
      </w:r>
      <w:r w:rsidR="002B2EE2" w:rsidRPr="00CA4BD6">
        <w:t>вариативной части</w:t>
      </w:r>
      <w:r w:rsidR="001A776B">
        <w:t>.</w:t>
      </w:r>
    </w:p>
    <w:p w:rsidR="005B0F10" w:rsidRPr="008A6CC5" w:rsidRDefault="001A776B" w:rsidP="00E60BDB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FD6CA3" w:rsidRPr="008A6CC5">
        <w:rPr>
          <w:rFonts w:ascii="Times New Roman" w:hAnsi="Times New Roman"/>
          <w:color w:val="auto"/>
        </w:rPr>
        <w:t xml:space="preserve">анная дисциплина является предшествующей </w:t>
      </w:r>
      <w:r>
        <w:rPr>
          <w:rFonts w:ascii="Times New Roman" w:hAnsi="Times New Roman"/>
          <w:color w:val="auto"/>
        </w:rPr>
        <w:t>для государственной итоговой аттестации</w:t>
      </w:r>
      <w:r w:rsidR="001B1777" w:rsidRPr="008A6CC5">
        <w:rPr>
          <w:rFonts w:ascii="Times New Roman" w:hAnsi="Times New Roman"/>
          <w:color w:val="auto"/>
        </w:rPr>
        <w:t>.</w:t>
      </w:r>
    </w:p>
    <w:p w:rsidR="00FD6CA3" w:rsidRDefault="00FD6CA3" w:rsidP="008A6CC5">
      <w:pPr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B96D3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того чтобы формирование данной компетенции было возможно, </w:t>
      </w:r>
      <w:proofErr w:type="gramStart"/>
      <w:r w:rsidRPr="00B96D3F">
        <w:rPr>
          <w:rFonts w:ascii="Times New Roman" w:eastAsia="Calibri" w:hAnsi="Times New Roman" w:cs="Times New Roman"/>
          <w:color w:val="auto"/>
          <w:lang w:eastAsia="en-US" w:bidi="ar-SA"/>
        </w:rPr>
        <w:t>обучающийся</w:t>
      </w:r>
      <w:proofErr w:type="gramEnd"/>
      <w:r w:rsidRPr="00B96D3F">
        <w:rPr>
          <w:rFonts w:ascii="Times New Roman" w:eastAsia="Calibri" w:hAnsi="Times New Roman" w:cs="Times New Roman"/>
          <w:color w:val="auto"/>
          <w:lang w:eastAsia="en-US" w:bidi="ar-SA"/>
        </w:rPr>
        <w:t>, приступивший к освоению данной компетенции, должен:</w:t>
      </w:r>
    </w:p>
    <w:p w:rsidR="002F2BF4" w:rsidRDefault="004335A1" w:rsidP="004335A1">
      <w:pPr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4335A1">
        <w:rPr>
          <w:rFonts w:ascii="Times New Roman" w:hAnsi="Times New Roman" w:cs="Times New Roman"/>
          <w:color w:val="auto"/>
        </w:rPr>
        <w:t xml:space="preserve">Знать: </w:t>
      </w:r>
    </w:p>
    <w:p w:rsidR="004335A1" w:rsidRPr="004335A1" w:rsidRDefault="002F2BF4" w:rsidP="004335A1">
      <w:pPr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4335A1" w:rsidRPr="004335A1">
        <w:rPr>
          <w:rFonts w:ascii="Times New Roman" w:hAnsi="Times New Roman" w:cs="Times New Roman"/>
          <w:color w:val="auto"/>
        </w:rPr>
        <w:t>причины возникновения пожаров в электроустановках; критерии  оценки пожарной опасности электрооборудования; способы и средства</w:t>
      </w:r>
      <w:r w:rsidR="004335A1">
        <w:rPr>
          <w:rFonts w:ascii="Times New Roman" w:hAnsi="Times New Roman" w:cs="Times New Roman"/>
          <w:color w:val="auto"/>
        </w:rPr>
        <w:t xml:space="preserve"> </w:t>
      </w:r>
      <w:r w:rsidR="004335A1" w:rsidRPr="004335A1">
        <w:rPr>
          <w:rFonts w:ascii="Times New Roman" w:hAnsi="Times New Roman" w:cs="Times New Roman"/>
          <w:color w:val="auto"/>
        </w:rPr>
        <w:t>обеспечения пожарной опасности электрооборудования; требования нормативных документов регламентирующих, выбор монтаж и эксплуатацию электрооборудования</w:t>
      </w:r>
      <w:r w:rsidR="004335A1">
        <w:rPr>
          <w:rFonts w:ascii="Times New Roman" w:hAnsi="Times New Roman" w:cs="Times New Roman"/>
          <w:color w:val="auto"/>
        </w:rPr>
        <w:t>;</w:t>
      </w:r>
    </w:p>
    <w:p w:rsidR="002F2BF4" w:rsidRDefault="004335A1" w:rsidP="004335A1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Уметь: </w:t>
      </w:r>
    </w:p>
    <w:p w:rsidR="004335A1" w:rsidRPr="004335A1" w:rsidRDefault="002F2BF4" w:rsidP="004335A1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- </w:t>
      </w:r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оводить измерения  в электрических цепях; проводить пожарно-техническую экспертизу электрической части проектов; проводить пожарно-техническое обследование электрооборудования, устройств </w:t>
      </w:r>
      <w:proofErr w:type="spellStart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>молниезащиты</w:t>
      </w:r>
      <w:proofErr w:type="spellEnd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 и защиты от статического электричества; </w:t>
      </w:r>
    </w:p>
    <w:p w:rsidR="002F2BF4" w:rsidRDefault="004335A1" w:rsidP="004335A1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Владеть: </w:t>
      </w:r>
    </w:p>
    <w:p w:rsidR="005C79D3" w:rsidRPr="004335A1" w:rsidRDefault="002F2BF4" w:rsidP="004335A1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- </w:t>
      </w:r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методикой выбора </w:t>
      </w:r>
      <w:proofErr w:type="spellStart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>электротехнологического</w:t>
      </w:r>
      <w:proofErr w:type="spellEnd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оборудования с учетом требований технологического процесса, устройств </w:t>
      </w:r>
      <w:proofErr w:type="spellStart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>молниезащиты</w:t>
      </w:r>
      <w:proofErr w:type="spellEnd"/>
      <w:r w:rsidR="004335A1" w:rsidRPr="004335A1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 и защиты от статического электричества</w:t>
      </w:r>
    </w:p>
    <w:p w:rsidR="005C79D3" w:rsidRPr="00B96D3F" w:rsidRDefault="005C79D3" w:rsidP="00FD6CA3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C6042E" w:rsidRPr="008A6CC5" w:rsidRDefault="00721460" w:rsidP="008A6CC5">
      <w:pPr>
        <w:widowControl/>
        <w:spacing w:after="13" w:line="268" w:lineRule="auto"/>
        <w:ind w:left="-5" w:right="66" w:firstLine="713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Д</w:t>
      </w:r>
      <w:r w:rsidR="006275FA"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исциплина (модуль) изучается на 4</w:t>
      </w:r>
      <w:r w:rsid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курсе в 8 семестре очной формы обучения и на</w:t>
      </w:r>
      <w:r w:rsidR="006275FA"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5</w:t>
      </w:r>
      <w:r w:rsid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урсе в </w:t>
      </w:r>
      <w:r w:rsidR="006275FA"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9</w:t>
      </w:r>
      <w:r w:rsidR="00574F8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семестре</w:t>
      </w:r>
      <w:r w:rsid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заочной формы обучения</w:t>
      </w:r>
      <w:r w:rsidR="00AD0087" w:rsidRPr="008A6CC5">
        <w:rPr>
          <w:rFonts w:ascii="Times New Roman" w:eastAsia="Times New Roman" w:hAnsi="Times New Roman" w:cs="Times New Roman"/>
          <w:color w:val="auto"/>
          <w:szCs w:val="22"/>
          <w:lang w:bidi="ar-SA"/>
        </w:rPr>
        <w:t>.</w:t>
      </w:r>
    </w:p>
    <w:p w:rsidR="00B76183" w:rsidRDefault="00B76183" w:rsidP="00C6042E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C6042E" w:rsidRDefault="00C6042E" w:rsidP="00C6042E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szCs w:val="22"/>
          <w:lang w:bidi="ar-SA"/>
        </w:rPr>
        <w:t xml:space="preserve">3. Объем дисциплины и виды учебной работы </w:t>
      </w:r>
    </w:p>
    <w:p w:rsidR="00C6042E" w:rsidRDefault="00C6042E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szCs w:val="22"/>
          <w:lang w:bidi="ar-SA"/>
        </w:rPr>
        <w:t xml:space="preserve">Общая трудоемкость дисциплины составляет </w:t>
      </w:r>
      <w:r w:rsidR="006275FA">
        <w:rPr>
          <w:rFonts w:ascii="Times New Roman" w:eastAsia="Times New Roman" w:hAnsi="Times New Roman" w:cs="Times New Roman"/>
          <w:color w:val="auto"/>
          <w:szCs w:val="22"/>
          <w:lang w:bidi="ar-SA"/>
        </w:rPr>
        <w:t>108</w:t>
      </w:r>
      <w:r w:rsidRPr="00721460">
        <w:rPr>
          <w:rFonts w:ascii="Times New Roman" w:eastAsia="Times New Roman" w:hAnsi="Times New Roman" w:cs="Times New Roman"/>
          <w:color w:val="auto"/>
          <w:szCs w:val="22"/>
          <w:lang w:bidi="ar-SA"/>
        </w:rPr>
        <w:t>час</w:t>
      </w:r>
      <w:r w:rsidR="006275FA">
        <w:rPr>
          <w:rFonts w:ascii="Times New Roman" w:eastAsia="Times New Roman" w:hAnsi="Times New Roman" w:cs="Times New Roman"/>
          <w:color w:val="auto"/>
          <w:szCs w:val="22"/>
          <w:lang w:bidi="ar-SA"/>
        </w:rPr>
        <w:t>ов</w:t>
      </w:r>
      <w:r w:rsidR="002F3E56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gramStart"/>
      <w:r w:rsidR="002F3E56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( </w:t>
      </w:r>
      <w:proofErr w:type="gramEnd"/>
      <w:r w:rsidR="006275FA">
        <w:rPr>
          <w:rFonts w:ascii="Times New Roman" w:eastAsia="Times New Roman" w:hAnsi="Times New Roman" w:cs="Times New Roman"/>
          <w:color w:val="auto"/>
          <w:szCs w:val="22"/>
          <w:lang w:bidi="ar-SA"/>
        </w:rPr>
        <w:t>3</w:t>
      </w:r>
      <w:r w:rsidR="00A9389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21460">
        <w:rPr>
          <w:rFonts w:ascii="Times New Roman" w:eastAsia="Times New Roman" w:hAnsi="Times New Roman" w:cs="Times New Roman"/>
          <w:color w:val="auto"/>
          <w:szCs w:val="22"/>
          <w:lang w:bidi="ar-SA"/>
        </w:rPr>
        <w:t>зачетных единиц</w:t>
      </w:r>
      <w:r w:rsidR="00F85411" w:rsidRPr="00721460">
        <w:rPr>
          <w:rFonts w:ascii="Times New Roman" w:eastAsia="Times New Roman" w:hAnsi="Times New Roman" w:cs="Times New Roman"/>
          <w:color w:val="auto"/>
          <w:szCs w:val="22"/>
          <w:lang w:bidi="ar-SA"/>
        </w:rPr>
        <w:t>ы</w:t>
      </w:r>
      <w:r w:rsidRPr="00721460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2F2BF4" w:rsidRDefault="002F2BF4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1"/>
        <w:tblW w:w="9356" w:type="dxa"/>
        <w:tblInd w:w="102" w:type="dxa"/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658"/>
        <w:gridCol w:w="1733"/>
      </w:tblGrid>
      <w:tr w:rsidR="00F7245C" w:rsidRPr="00C802FE" w:rsidTr="00F7245C">
        <w:trPr>
          <w:trHeight w:val="612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1" w:space="0" w:color="000000"/>
            </w:tcBorders>
            <w:vAlign w:val="center"/>
          </w:tcPr>
          <w:p w:rsidR="00F7245C" w:rsidRPr="00C802FE" w:rsidRDefault="00F7245C" w:rsidP="00C91C77">
            <w:pPr>
              <w:ind w:left="11"/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245C" w:rsidRPr="00C802FE" w:rsidRDefault="00F7245C" w:rsidP="00C91C77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F7245C" w:rsidRPr="00C802FE" w:rsidRDefault="00F7245C" w:rsidP="00C91C77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</w:t>
            </w:r>
          </w:p>
        </w:tc>
      </w:tr>
      <w:tr w:rsidR="00F7245C" w:rsidRPr="001977AD" w:rsidTr="00F7245C">
        <w:trPr>
          <w:trHeight w:val="436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</w:tr>
      <w:tr w:rsidR="00F7245C" w:rsidRPr="001977AD" w:rsidTr="00F7245C">
        <w:trPr>
          <w:trHeight w:val="293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i/>
                <w:sz w:val="24"/>
                <w:szCs w:val="24"/>
              </w:rPr>
            </w:pPr>
            <w:r w:rsidRPr="001977AD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245C" w:rsidRPr="001977AD" w:rsidTr="00F7245C">
        <w:trPr>
          <w:trHeight w:val="290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F7245C" w:rsidRPr="001977AD" w:rsidTr="00F7245C">
        <w:trPr>
          <w:trHeight w:val="293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ПЗ)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F7245C" w:rsidRPr="001977AD" w:rsidTr="00F7245C">
        <w:trPr>
          <w:trHeight w:val="287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  <w:shd w:val="clear" w:color="auto" w:fill="E0E0E0"/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4</w:t>
            </w:r>
          </w:p>
        </w:tc>
      </w:tr>
      <w:tr w:rsidR="00F7245C" w:rsidRPr="001977AD" w:rsidTr="00F7245C">
        <w:trPr>
          <w:trHeight w:val="295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i/>
                <w:sz w:val="24"/>
                <w:szCs w:val="24"/>
              </w:rPr>
            </w:pPr>
            <w:r w:rsidRPr="001977AD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245C" w:rsidRPr="001977AD" w:rsidTr="00F7245C">
        <w:trPr>
          <w:trHeight w:val="386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7245C" w:rsidRPr="00C33A45" w:rsidRDefault="00F7245C" w:rsidP="00C91C77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F7245C" w:rsidRPr="001977AD" w:rsidTr="00F7245C">
        <w:trPr>
          <w:trHeight w:val="290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245C" w:rsidRPr="001977AD" w:rsidTr="00F7245C">
        <w:trPr>
          <w:trHeight w:val="291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BD03AF" w:rsidP="00C91C77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F7245C" w:rsidRPr="001977AD" w:rsidTr="00F7245C">
        <w:trPr>
          <w:trHeight w:val="291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Default="00442B1E" w:rsidP="00442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BD03AF" w:rsidP="00C91C77">
            <w:pPr>
              <w:ind w:left="5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F7245C" w:rsidRPr="001977AD" w:rsidTr="00F7245C">
        <w:trPr>
          <w:trHeight w:val="292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1" w:space="0" w:color="000000"/>
            </w:tcBorders>
          </w:tcPr>
          <w:p w:rsidR="00F7245C" w:rsidRPr="001977AD" w:rsidRDefault="00F7245C" w:rsidP="00C91C77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45C" w:rsidRPr="001977AD" w:rsidRDefault="00F7245C" w:rsidP="00C91C77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245C" w:rsidRPr="001977AD" w:rsidRDefault="00F7245C" w:rsidP="00C91C77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245C" w:rsidRPr="00C802FE" w:rsidTr="00F7245C">
        <w:trPr>
          <w:trHeight w:val="568"/>
        </w:trPr>
        <w:tc>
          <w:tcPr>
            <w:tcW w:w="59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1" w:space="0" w:color="000000"/>
            </w:tcBorders>
            <w:shd w:val="clear" w:color="auto" w:fill="E0E0E0"/>
            <w:vAlign w:val="center"/>
          </w:tcPr>
          <w:p w:rsidR="00F7245C" w:rsidRPr="001977AD" w:rsidRDefault="00F7245C" w:rsidP="00C91C77">
            <w:pPr>
              <w:ind w:left="4255" w:hanging="4253"/>
              <w:rPr>
                <w:rFonts w:ascii="Times New Roman" w:hAnsi="Times New Roman"/>
                <w:b/>
                <w:sz w:val="24"/>
                <w:szCs w:val="24"/>
              </w:rPr>
            </w:pPr>
            <w:r w:rsidRPr="001977AD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                                      час.  </w:t>
            </w:r>
          </w:p>
          <w:p w:rsidR="00F7245C" w:rsidRPr="001977AD" w:rsidRDefault="00F7245C" w:rsidP="00C91C77">
            <w:pPr>
              <w:ind w:left="4255" w:hanging="4253"/>
              <w:rPr>
                <w:rFonts w:eastAsia="Calibri" w:cs="Calibri"/>
                <w:sz w:val="24"/>
                <w:szCs w:val="24"/>
              </w:rPr>
            </w:pPr>
            <w:r w:rsidRPr="001977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1977AD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1977AD">
              <w:rPr>
                <w:rFonts w:ascii="Times New Roman" w:hAnsi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F7245C" w:rsidRPr="001977AD" w:rsidRDefault="003B369F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  <w:p w:rsidR="00F7245C" w:rsidRPr="001977AD" w:rsidRDefault="003B369F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7245C" w:rsidRDefault="003B369F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  <w:p w:rsidR="00F7245C" w:rsidRPr="001977AD" w:rsidRDefault="003B369F" w:rsidP="00C91C77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</w:tbl>
    <w:p w:rsidR="005B0F10" w:rsidRDefault="005B0F10" w:rsidP="00C351A9">
      <w:pPr>
        <w:pStyle w:val="Default"/>
        <w:jc w:val="both"/>
        <w:rPr>
          <w:b/>
        </w:rPr>
      </w:pPr>
    </w:p>
    <w:p w:rsidR="001F664A" w:rsidRDefault="001F664A" w:rsidP="00BB6DBD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1F664A" w:rsidRDefault="001F664A" w:rsidP="00BB6DBD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1F664A" w:rsidRDefault="001F664A" w:rsidP="00BB6DBD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2B7C6A" w:rsidRDefault="002B7C6A" w:rsidP="00BB6DBD">
      <w:pPr>
        <w:keepNext/>
        <w:keepLines/>
        <w:widowControl/>
        <w:spacing w:line="271" w:lineRule="auto"/>
        <w:ind w:right="62"/>
        <w:jc w:val="both"/>
        <w:outlineLvl w:val="1"/>
        <w:rPr>
          <w:rFonts w:ascii="Calibri" w:eastAsia="Calibri" w:hAnsi="Calibri" w:cs="Calibri"/>
          <w:sz w:val="22"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 Содержание дисциплины </w:t>
      </w:r>
    </w:p>
    <w:p w:rsidR="002B7C6A" w:rsidRPr="002B7C6A" w:rsidRDefault="002B7C6A" w:rsidP="002B7C6A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4.1. Содержание разделов дисциплины </w:t>
      </w:r>
    </w:p>
    <w:tbl>
      <w:tblPr>
        <w:tblStyle w:val="TableGrid2"/>
        <w:tblW w:w="9572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716"/>
        <w:gridCol w:w="6208"/>
      </w:tblGrid>
      <w:tr w:rsidR="002B7C6A" w:rsidRPr="002B7C6A" w:rsidTr="005C1954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spacing w:after="16"/>
              <w:jc w:val="center"/>
              <w:rPr>
                <w:rFonts w:eastAsia="Calibri" w:cs="Calibri"/>
                <w:sz w:val="24"/>
                <w:szCs w:val="24"/>
              </w:rPr>
            </w:pPr>
            <w:r w:rsidRPr="002B7C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C6A" w:rsidRPr="002B7C6A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2B7C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7C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2B7C6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2B7C6A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B7C6A" w:rsidRPr="002B7C6A" w:rsidTr="005C1954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ind w:left="4"/>
              <w:jc w:val="center"/>
              <w:rPr>
                <w:rFonts w:eastAsia="Calibri" w:cs="Calibri"/>
                <w:sz w:val="24"/>
                <w:szCs w:val="24"/>
              </w:rPr>
            </w:pPr>
            <w:r w:rsidRPr="002B7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2B7C6A" w:rsidRDefault="002B7C6A" w:rsidP="002B7C6A">
            <w:pPr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2B7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B25FA0" w:rsidRDefault="00890F65" w:rsidP="00CE7D9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B25FA0" w:rsidRDefault="00890F65" w:rsidP="008217F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сновы пожарной безопасности применения электроустаново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D84A5D" w:rsidRDefault="00890F65" w:rsidP="00890F65">
            <w:pPr>
              <w:pStyle w:val="ae"/>
              <w:spacing w:after="0"/>
              <w:ind w:left="0"/>
              <w:jc w:val="both"/>
            </w:pPr>
            <w:r w:rsidRPr="00D84A5D">
              <w:t>Сущность и характеристика типовых причин пожаров от электроустановок. Общие принципы профилактики пожаров от электроустановок.</w:t>
            </w:r>
          </w:p>
          <w:p w:rsidR="00890F65" w:rsidRPr="00D84A5D" w:rsidRDefault="00890F65" w:rsidP="00890F65">
            <w:pPr>
              <w:pStyle w:val="ae"/>
              <w:spacing w:after="0"/>
              <w:ind w:left="0"/>
              <w:jc w:val="both"/>
            </w:pPr>
            <w:r w:rsidRPr="00D84A5D">
              <w:t xml:space="preserve">Классификация </w:t>
            </w:r>
            <w:proofErr w:type="spellStart"/>
            <w:r w:rsidRPr="00D84A5D">
              <w:t>пожар</w:t>
            </w:r>
            <w:proofErr w:type="gramStart"/>
            <w:r w:rsidRPr="00D84A5D">
              <w:t>о</w:t>
            </w:r>
            <w:proofErr w:type="spellEnd"/>
            <w:r w:rsidRPr="00D84A5D">
              <w:t>-</w:t>
            </w:r>
            <w:proofErr w:type="gramEnd"/>
            <w:r w:rsidRPr="00D84A5D">
              <w:t xml:space="preserve"> и взрывоопасных зон. Общие свойства и характер среды помещений и наружных установок.</w:t>
            </w:r>
          </w:p>
          <w:p w:rsidR="005B0F10" w:rsidRPr="00D84A5D" w:rsidRDefault="00890F65" w:rsidP="00890F65">
            <w:pPr>
              <w:jc w:val="both"/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 xml:space="preserve">Взрывозащищенное электрооборудование. Виды и уровни </w:t>
            </w:r>
            <w:proofErr w:type="spellStart"/>
            <w:r w:rsidRPr="00D84A5D">
              <w:rPr>
                <w:rFonts w:ascii="Times New Roman" w:hAnsi="Times New Roman"/>
              </w:rPr>
              <w:t>взрывозащиты</w:t>
            </w:r>
            <w:proofErr w:type="spellEnd"/>
            <w:r w:rsidRPr="00D84A5D">
              <w:rPr>
                <w:rFonts w:ascii="Times New Roman" w:hAnsi="Times New Roman"/>
              </w:rPr>
              <w:t xml:space="preserve">. Маркировка взрывозащищенного электрооборудования. Степени защиты оболочек электрооборудования, Маркировка электрооборудования общего назначения. Методы выбора электрооборудования для </w:t>
            </w:r>
            <w:proofErr w:type="spellStart"/>
            <w:r w:rsidRPr="00D84A5D">
              <w:rPr>
                <w:rFonts w:ascii="Times New Roman" w:hAnsi="Times New Roman"/>
              </w:rPr>
              <w:t>взрыв</w:t>
            </w:r>
            <w:proofErr w:type="gramStart"/>
            <w:r w:rsidRPr="00D84A5D">
              <w:rPr>
                <w:rFonts w:ascii="Times New Roman" w:hAnsi="Times New Roman"/>
              </w:rPr>
              <w:t>о</w:t>
            </w:r>
            <w:proofErr w:type="spellEnd"/>
            <w:r w:rsidRPr="00D84A5D">
              <w:rPr>
                <w:rFonts w:ascii="Times New Roman" w:hAnsi="Times New Roman"/>
              </w:rPr>
              <w:t>-</w:t>
            </w:r>
            <w:proofErr w:type="gramEnd"/>
            <w:r w:rsidRPr="00D84A5D">
              <w:rPr>
                <w:rFonts w:ascii="Times New Roman" w:hAnsi="Times New Roman"/>
              </w:rPr>
              <w:t xml:space="preserve"> пожароопасных зон. Общие требования к выбору, монтажу и эксплуатации электрооборудования, Особенности применения зарубежного взрывозащищенного электрооборудования. Нормативные документы.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B25FA0" w:rsidRDefault="00890F65" w:rsidP="00CE7D9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электрических сетей.</w:t>
            </w:r>
          </w:p>
          <w:p w:rsidR="00890F65" w:rsidRPr="00B25FA0" w:rsidRDefault="00890F65" w:rsidP="00CD2102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B25FA0" w:rsidRDefault="00CD2102" w:rsidP="00CE7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  <w:sz w:val="24"/>
                <w:szCs w:val="24"/>
              </w:rPr>
              <w:t>Классификация электрических сетей. Конструкция, маркировка и область применения проводов и кабелей, способы их прокладки. Аппараты защиты, их назначение, виды, номинальные параметры и конструктивные особенности. Пожарная опасность проводов, кабелей и аппаратов защиты. Обеспечение пожарной безопасности электрических сетей: выбор проводов и кабелей, способов их прокладки; расчет необходимого сечения проводников; выбор аппаратов защиты. Соблюдение требований по монтажу и эксплуатации электрических сетей. Нормативные документы.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B25FA0" w:rsidRDefault="00890F65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силовых и осветительных электроустановок</w:t>
            </w:r>
          </w:p>
          <w:p w:rsidR="00890F65" w:rsidRPr="00B25FA0" w:rsidRDefault="00890F65" w:rsidP="00CD21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jc w:val="both"/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Электрические двигатели и аппараты управления общего назначения. Классификация. Взрывозащищенные электродвигатели и аппараты управления. Характеристика причин пожароопасных режимов и состояний электродвигателей и аппаратов управления. Обеспечение пожарной безопасности: выбор исполнения, соблюдение требований по монтажу и эксплуатации электродвигателей и аппаратов управления. Нормативные документы.</w:t>
            </w:r>
          </w:p>
          <w:p w:rsidR="005B0F10" w:rsidRPr="005C1954" w:rsidRDefault="00CD2102" w:rsidP="00CD2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Электроосвещение. Виды освещения (рабочее, аварийное и эвакуационное) и требования к ним. Электрические светильники, виды, назначение и устройство. Светильники общего назначения и взрывозащищенные. Пожарная опасность электрических светильников с лампами накаливания и люминесцентными лампами. Обеспечение пожарной безопасности: выбор светильников по исполнению, соблюдение требований по монтажу и эксплуатации электроосветительных установок. Нормативные документы.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B25FA0" w:rsidRDefault="00890F65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B25FA0" w:rsidRDefault="00CD2102" w:rsidP="00146CEF">
            <w:pPr>
              <w:pStyle w:val="af3"/>
              <w:rPr>
                <w:sz w:val="24"/>
                <w:szCs w:val="24"/>
              </w:rPr>
            </w:pPr>
            <w:r w:rsidRPr="00D84A5D">
              <w:t xml:space="preserve">Заземление и </w:t>
            </w:r>
            <w:proofErr w:type="spellStart"/>
            <w:r w:rsidRPr="00D84A5D">
              <w:t>зануление</w:t>
            </w:r>
            <w:proofErr w:type="spellEnd"/>
            <w:r w:rsidRPr="00D84A5D">
              <w:t xml:space="preserve"> электроустаново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10" w:rsidRPr="005C1954" w:rsidRDefault="00CD2102" w:rsidP="00146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 xml:space="preserve">Опасность поражения людей электрическим током. Пожарная опасность выноса напряжения на корпусе электрооборудования. Сущность защитного заземления и </w:t>
            </w:r>
            <w:proofErr w:type="spellStart"/>
            <w:r w:rsidRPr="00D84A5D">
              <w:rPr>
                <w:rFonts w:ascii="Times New Roman" w:hAnsi="Times New Roman"/>
              </w:rPr>
              <w:t>зануления</w:t>
            </w:r>
            <w:proofErr w:type="spellEnd"/>
            <w:r w:rsidRPr="00D84A5D">
              <w:rPr>
                <w:rFonts w:ascii="Times New Roman" w:hAnsi="Times New Roman"/>
              </w:rPr>
              <w:t xml:space="preserve"> электроустановок. Требования к защитному </w:t>
            </w:r>
            <w:r w:rsidRPr="00D84A5D">
              <w:rPr>
                <w:rFonts w:ascii="Times New Roman" w:hAnsi="Times New Roman"/>
              </w:rPr>
              <w:lastRenderedPageBreak/>
              <w:t xml:space="preserve">заземлению и </w:t>
            </w:r>
            <w:proofErr w:type="spellStart"/>
            <w:r w:rsidRPr="00D84A5D">
              <w:rPr>
                <w:rFonts w:ascii="Times New Roman" w:hAnsi="Times New Roman"/>
              </w:rPr>
              <w:t>занулению</w:t>
            </w:r>
            <w:proofErr w:type="spellEnd"/>
            <w:r w:rsidRPr="00D84A5D">
              <w:rPr>
                <w:rFonts w:ascii="Times New Roman" w:hAnsi="Times New Roman"/>
              </w:rPr>
              <w:t xml:space="preserve">. Методика расчета заземлителей. Эксплуатация заземляющих и </w:t>
            </w:r>
            <w:proofErr w:type="spellStart"/>
            <w:r w:rsidRPr="00D84A5D">
              <w:rPr>
                <w:rFonts w:ascii="Times New Roman" w:hAnsi="Times New Roman"/>
              </w:rPr>
              <w:t>зануляющих</w:t>
            </w:r>
            <w:proofErr w:type="spellEnd"/>
            <w:r w:rsidRPr="00D84A5D">
              <w:rPr>
                <w:rFonts w:ascii="Times New Roman" w:hAnsi="Times New Roman"/>
              </w:rPr>
              <w:t xml:space="preserve"> устройств. Нормативные документ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10" w:rsidRDefault="005B0F10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F10" w:rsidRDefault="005B0F10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F65" w:rsidRPr="00B25FA0" w:rsidRDefault="00890F65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Молниезащита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а от статического электричества</w:t>
            </w:r>
          </w:p>
          <w:p w:rsidR="00890F65" w:rsidRPr="00B25FA0" w:rsidRDefault="00890F65" w:rsidP="00146CE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Взрыв</w:t>
            </w:r>
            <w:proofErr w:type="gramStart"/>
            <w:r w:rsidRPr="00D84A5D">
              <w:rPr>
                <w:rFonts w:ascii="Times New Roman" w:hAnsi="Times New Roman"/>
              </w:rPr>
              <w:t>о</w:t>
            </w:r>
            <w:proofErr w:type="spellEnd"/>
            <w:r w:rsidRPr="00D84A5D">
              <w:rPr>
                <w:rFonts w:ascii="Times New Roman" w:hAnsi="Times New Roman"/>
              </w:rPr>
              <w:t>-</w:t>
            </w:r>
            <w:proofErr w:type="gramEnd"/>
            <w:r w:rsidRPr="00D84A5D">
              <w:rPr>
                <w:rFonts w:ascii="Times New Roman" w:hAnsi="Times New Roman"/>
              </w:rPr>
              <w:t xml:space="preserve"> и </w:t>
            </w:r>
            <w:proofErr w:type="spellStart"/>
            <w:r w:rsidRPr="00D84A5D">
              <w:rPr>
                <w:rFonts w:ascii="Times New Roman" w:hAnsi="Times New Roman"/>
              </w:rPr>
              <w:t>пожароопасность</w:t>
            </w:r>
            <w:proofErr w:type="spellEnd"/>
            <w:r w:rsidRPr="00D84A5D">
              <w:rPr>
                <w:rFonts w:ascii="Times New Roman" w:hAnsi="Times New Roman"/>
              </w:rPr>
              <w:t xml:space="preserve"> воздействия молнии. Классификация зданий и сооружений по </w:t>
            </w:r>
            <w:proofErr w:type="spellStart"/>
            <w:r w:rsidRPr="00D84A5D">
              <w:rPr>
                <w:rFonts w:ascii="Times New Roman" w:hAnsi="Times New Roman"/>
              </w:rPr>
              <w:t>молниезащите</w:t>
            </w:r>
            <w:proofErr w:type="spellEnd"/>
            <w:r w:rsidRPr="00D84A5D">
              <w:rPr>
                <w:rFonts w:ascii="Times New Roman" w:hAnsi="Times New Roman"/>
              </w:rPr>
              <w:t xml:space="preserve">. Молниеотводы: конструктивные типы и характеристики элементов. Аналитическое определение параметров и графическое построение зон защиты молниеотводов. Требования к </w:t>
            </w:r>
            <w:proofErr w:type="spellStart"/>
            <w:r w:rsidRPr="00D84A5D">
              <w:rPr>
                <w:rFonts w:ascii="Times New Roman" w:hAnsi="Times New Roman"/>
              </w:rPr>
              <w:t>молниезащитным</w:t>
            </w:r>
            <w:proofErr w:type="spellEnd"/>
            <w:r w:rsidRPr="00D84A5D">
              <w:rPr>
                <w:rFonts w:ascii="Times New Roman" w:hAnsi="Times New Roman"/>
              </w:rPr>
              <w:t xml:space="preserve"> устройствам зданий и сооружений различных категорий. Эксплуатация </w:t>
            </w:r>
            <w:proofErr w:type="spellStart"/>
            <w:r w:rsidRPr="00D84A5D">
              <w:rPr>
                <w:rFonts w:ascii="Times New Roman" w:hAnsi="Times New Roman"/>
              </w:rPr>
              <w:t>молниезащитных</w:t>
            </w:r>
            <w:proofErr w:type="spellEnd"/>
            <w:r w:rsidRPr="00D84A5D">
              <w:rPr>
                <w:rFonts w:ascii="Times New Roman" w:hAnsi="Times New Roman"/>
              </w:rPr>
              <w:t xml:space="preserve"> устройств. Нормативные документы.</w:t>
            </w:r>
          </w:p>
          <w:p w:rsidR="00890F65" w:rsidRPr="00B25FA0" w:rsidRDefault="00CD2102" w:rsidP="00CD21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бразование статического электричества и его пожарная опасность. Способы борьбы с накоплением  зарядов статического электричества. Нормативные документы.</w:t>
            </w:r>
          </w:p>
        </w:tc>
      </w:tr>
      <w:tr w:rsidR="00890F65" w:rsidRPr="00B25FA0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B25FA0" w:rsidRDefault="00890F65" w:rsidP="0068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B25FA0" w:rsidRDefault="00CD2102" w:rsidP="00146C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2" w:rsidRPr="00D84A5D" w:rsidRDefault="00CD2102" w:rsidP="00CD2102">
            <w:pPr>
              <w:jc w:val="both"/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 xml:space="preserve">Назначение и виды обслуживания электроустановок: осмотры, межремонтное обслуживание, профилактические испытания, система планово-предупредительных ремонтов. Методика обследования и оценки противопожарного  состояния электрооборудования объектов, </w:t>
            </w:r>
            <w:proofErr w:type="spellStart"/>
            <w:r w:rsidRPr="00D84A5D">
              <w:rPr>
                <w:rFonts w:ascii="Times New Roman" w:hAnsi="Times New Roman"/>
              </w:rPr>
              <w:t>молниезащиты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ы от статического электричества. Техника безопасности при проведении обследования объектов.</w:t>
            </w:r>
          </w:p>
          <w:p w:rsidR="00890F65" w:rsidRPr="009A6382" w:rsidRDefault="00CD2102" w:rsidP="00CD21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 xml:space="preserve">Взаимодействие органов Государственной противопожарной службы и </w:t>
            </w:r>
            <w:proofErr w:type="spellStart"/>
            <w:r w:rsidRPr="00D84A5D">
              <w:rPr>
                <w:rFonts w:ascii="Times New Roman" w:hAnsi="Times New Roman"/>
              </w:rPr>
              <w:t>энергонадзора</w:t>
            </w:r>
            <w:proofErr w:type="spellEnd"/>
            <w:r w:rsidRPr="00D84A5D">
              <w:rPr>
                <w:rFonts w:ascii="Times New Roman" w:hAnsi="Times New Roman"/>
              </w:rPr>
              <w:t xml:space="preserve"> за соблюдением требований по монтажу и эксплуатации электрических установок.</w:t>
            </w:r>
          </w:p>
        </w:tc>
      </w:tr>
    </w:tbl>
    <w:p w:rsidR="002B7C6A" w:rsidRDefault="00F7245C" w:rsidP="00F7245C">
      <w:pPr>
        <w:widowControl/>
        <w:tabs>
          <w:tab w:val="left" w:pos="683"/>
        </w:tabs>
        <w:spacing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tab/>
      </w:r>
    </w:p>
    <w:p w:rsidR="00110D3D" w:rsidRPr="002B7C6A" w:rsidRDefault="00110D3D" w:rsidP="00110D3D">
      <w:pPr>
        <w:widowControl/>
        <w:spacing w:line="271" w:lineRule="auto"/>
        <w:ind w:left="-5" w:right="62" w:hanging="1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2 Разделы дисциплины и междисциплинарные связи с </w:t>
      </w:r>
      <w:proofErr w:type="gramStart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обеспечиваемыми</w:t>
      </w:r>
      <w:proofErr w:type="gramEnd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110D3D" w:rsidRDefault="00110D3D" w:rsidP="00110D3D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(последующими) дисциплинами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939"/>
        <w:gridCol w:w="993"/>
        <w:gridCol w:w="994"/>
        <w:gridCol w:w="993"/>
        <w:gridCol w:w="994"/>
        <w:gridCol w:w="993"/>
        <w:gridCol w:w="994"/>
      </w:tblGrid>
      <w:tr w:rsidR="006A3572" w:rsidRPr="00A124F6" w:rsidTr="005C1954">
        <w:tc>
          <w:tcPr>
            <w:tcW w:w="740" w:type="dxa"/>
            <w:vMerge w:val="restart"/>
            <w:vAlign w:val="center"/>
          </w:tcPr>
          <w:p w:rsidR="006A3572" w:rsidRPr="00A124F6" w:rsidRDefault="006A3572" w:rsidP="009C5289">
            <w:pPr>
              <w:jc w:val="center"/>
              <w:rPr>
                <w:rFonts w:ascii="Times New Roman" w:hAnsi="Times New Roman"/>
              </w:rPr>
            </w:pPr>
            <w:r w:rsidRPr="00A124F6">
              <w:rPr>
                <w:rFonts w:ascii="Times New Roman" w:hAnsi="Times New Roman"/>
              </w:rPr>
              <w:t xml:space="preserve">№ </w:t>
            </w:r>
            <w:proofErr w:type="gramStart"/>
            <w:r w:rsidRPr="00A124F6">
              <w:rPr>
                <w:rFonts w:ascii="Times New Roman" w:hAnsi="Times New Roman"/>
              </w:rPr>
              <w:t>п</w:t>
            </w:r>
            <w:proofErr w:type="gramEnd"/>
            <w:r w:rsidRPr="00A124F6">
              <w:rPr>
                <w:rFonts w:ascii="Times New Roman" w:hAnsi="Times New Roman"/>
              </w:rPr>
              <w:t>/п</w:t>
            </w:r>
          </w:p>
        </w:tc>
        <w:tc>
          <w:tcPr>
            <w:tcW w:w="2939" w:type="dxa"/>
            <w:vMerge w:val="restart"/>
            <w:vAlign w:val="center"/>
          </w:tcPr>
          <w:p w:rsidR="006A3572" w:rsidRPr="00A124F6" w:rsidRDefault="006A3572" w:rsidP="009C5289">
            <w:pPr>
              <w:jc w:val="center"/>
              <w:rPr>
                <w:rFonts w:ascii="Times New Roman" w:hAnsi="Times New Roman"/>
              </w:rPr>
            </w:pPr>
            <w:r w:rsidRPr="00A124F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961" w:type="dxa"/>
            <w:gridSpan w:val="6"/>
          </w:tcPr>
          <w:p w:rsidR="006A3572" w:rsidRPr="00A124F6" w:rsidRDefault="006A3572" w:rsidP="009C5289">
            <w:pPr>
              <w:jc w:val="center"/>
              <w:rPr>
                <w:rFonts w:ascii="Times New Roman" w:hAnsi="Times New Roman"/>
              </w:rPr>
            </w:pPr>
            <w:r w:rsidRPr="00A124F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D2102" w:rsidRPr="00A124F6" w:rsidTr="005C1954">
        <w:trPr>
          <w:trHeight w:val="483"/>
        </w:trPr>
        <w:tc>
          <w:tcPr>
            <w:tcW w:w="740" w:type="dxa"/>
            <w:vMerge/>
          </w:tcPr>
          <w:p w:rsidR="00CD2102" w:rsidRPr="00A124F6" w:rsidRDefault="00CD2102" w:rsidP="009C52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9" w:type="dxa"/>
            <w:vMerge/>
          </w:tcPr>
          <w:p w:rsidR="00CD2102" w:rsidRPr="00A124F6" w:rsidRDefault="00CD2102" w:rsidP="009C52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CD2102" w:rsidRDefault="00CD2102" w:rsidP="009C5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CD2102" w:rsidRDefault="00CD2102" w:rsidP="009C5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D2102" w:rsidRDefault="00CD2102" w:rsidP="009C5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CD2102" w:rsidRDefault="00CD2102" w:rsidP="009C5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CD2102" w:rsidRPr="00D9697A" w:rsidRDefault="00CD2102" w:rsidP="009C5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</w:tcPr>
          <w:p w:rsidR="00CD2102" w:rsidRPr="00D9697A" w:rsidRDefault="00CD2102" w:rsidP="00CD2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D2102" w:rsidRPr="00A124F6" w:rsidTr="005C1954">
        <w:tc>
          <w:tcPr>
            <w:tcW w:w="740" w:type="dxa"/>
            <w:vAlign w:val="center"/>
          </w:tcPr>
          <w:p w:rsidR="00CD2102" w:rsidRDefault="00CD2102" w:rsidP="002E6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39" w:type="dxa"/>
          </w:tcPr>
          <w:p w:rsidR="00CD2102" w:rsidRDefault="00251FAA" w:rsidP="002E6A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993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4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4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4" w:type="dxa"/>
          </w:tcPr>
          <w:p w:rsidR="00CD2102" w:rsidRDefault="00CD2102" w:rsidP="002E6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  <w:p w:rsidR="00CD2102" w:rsidRDefault="00CD2102" w:rsidP="00CD2102">
            <w:pPr>
              <w:rPr>
                <w:rFonts w:ascii="Times New Roman" w:hAnsi="Times New Roman"/>
                <w:b/>
              </w:rPr>
            </w:pPr>
          </w:p>
        </w:tc>
      </w:tr>
    </w:tbl>
    <w:p w:rsidR="00D747B2" w:rsidRDefault="00D747B2" w:rsidP="002E6A28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BD03AF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3. Разделы дисциплин и виды занятий </w:t>
      </w:r>
    </w:p>
    <w:p w:rsidR="002B7C6A" w:rsidRPr="00BD03AF" w:rsidRDefault="002B7C6A" w:rsidP="00BD03AF">
      <w:pPr>
        <w:keepNext/>
        <w:keepLines/>
        <w:widowControl/>
        <w:spacing w:line="271" w:lineRule="auto"/>
        <w:ind w:left="-5" w:right="62" w:hanging="10"/>
        <w:jc w:val="center"/>
        <w:outlineLvl w:val="2"/>
        <w:rPr>
          <w:rFonts w:ascii="Times New Roman" w:eastAsia="Times New Roman" w:hAnsi="Times New Roman" w:cs="Times New Roman"/>
          <w:szCs w:val="22"/>
          <w:lang w:bidi="ar-SA"/>
        </w:rPr>
      </w:pPr>
      <w:r w:rsidRPr="00BD03AF">
        <w:rPr>
          <w:rFonts w:ascii="Times New Roman" w:eastAsia="Times New Roman" w:hAnsi="Times New Roman" w:cs="Times New Roman"/>
          <w:szCs w:val="22"/>
          <w:lang w:bidi="ar-SA"/>
        </w:rPr>
        <w:t>очная форма обучения</w:t>
      </w:r>
    </w:p>
    <w:tbl>
      <w:tblPr>
        <w:tblStyle w:val="TableGrid2"/>
        <w:tblW w:w="9601" w:type="dxa"/>
        <w:tblInd w:w="-108" w:type="dxa"/>
        <w:tblLayout w:type="fixed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42"/>
        <w:gridCol w:w="3799"/>
        <w:gridCol w:w="1290"/>
        <w:gridCol w:w="1290"/>
        <w:gridCol w:w="1290"/>
        <w:gridCol w:w="1290"/>
      </w:tblGrid>
      <w:tr w:rsidR="00F7245C" w:rsidRPr="00977146" w:rsidTr="00BD03AF">
        <w:trPr>
          <w:trHeight w:val="83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BD03AF">
            <w:pPr>
              <w:spacing w:after="16"/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245C" w:rsidRPr="00977146" w:rsidRDefault="00F7245C" w:rsidP="00BD03AF">
            <w:pPr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9771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71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977146" w:rsidRDefault="00F7245C" w:rsidP="00BD03AF">
            <w:pPr>
              <w:ind w:left="15" w:right="9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Default="00F7245C" w:rsidP="00BD03AF">
            <w:pPr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Лек</w:t>
            </w:r>
          </w:p>
          <w:p w:rsidR="00F7245C" w:rsidRPr="00977146" w:rsidRDefault="00F7245C" w:rsidP="00BD03AF">
            <w:pPr>
              <w:ind w:left="103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97714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977146" w:rsidRDefault="00F7245C" w:rsidP="00BD03AF">
            <w:pPr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97714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7714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977146" w:rsidRDefault="00F7245C" w:rsidP="00BD03AF">
            <w:pPr>
              <w:ind w:left="26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Default="00F7245C" w:rsidP="00BD0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245C" w:rsidRPr="00977146" w:rsidRDefault="00F7245C" w:rsidP="00BD03AF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F7245C" w:rsidRPr="00977146" w:rsidTr="00BD03AF">
        <w:trPr>
          <w:trHeight w:val="2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7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8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977146" w:rsidRDefault="00F7245C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F7245C" w:rsidRPr="00E02A76" w:rsidTr="00BD03AF">
        <w:trPr>
          <w:trHeight w:val="2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85D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сновы пожарной безопасности применения электроустаново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864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F7245C" w:rsidRPr="00E02A76" w:rsidTr="00BD03AF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B25FA0" w:rsidRDefault="00F7245C" w:rsidP="006A3572">
            <w:pPr>
              <w:pStyle w:val="af3"/>
              <w:rPr>
                <w:sz w:val="24"/>
                <w:szCs w:val="24"/>
              </w:rPr>
            </w:pPr>
            <w:r w:rsidRPr="00D84A5D">
              <w:t>Пожарная безопасность электрических сете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F7245C" w:rsidRPr="00E02A76" w:rsidTr="00BD03AF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CD2102" w:rsidRDefault="00F7245C" w:rsidP="00CD2102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силовых и осветительных электроустаново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F7245C" w:rsidRPr="00E02A76" w:rsidTr="00BD03AF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B25FA0" w:rsidRDefault="00F7245C" w:rsidP="006A3572">
            <w:pPr>
              <w:pStyle w:val="af3"/>
              <w:rPr>
                <w:sz w:val="24"/>
                <w:szCs w:val="24"/>
              </w:rPr>
            </w:pPr>
            <w:r w:rsidRPr="00D84A5D">
              <w:t xml:space="preserve">Заземление и </w:t>
            </w:r>
            <w:proofErr w:type="spellStart"/>
            <w:r w:rsidRPr="00D84A5D">
              <w:t>зануление</w:t>
            </w:r>
            <w:proofErr w:type="spellEnd"/>
            <w:r w:rsidRPr="00D84A5D">
              <w:t xml:space="preserve"> электроустаново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F7245C" w:rsidRPr="00E02A76" w:rsidTr="00BD03AF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CD2102" w:rsidRDefault="00F7245C" w:rsidP="00CD2102">
            <w:pPr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Молниезащита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а от статического электриче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F7245C" w:rsidRPr="00E02A76" w:rsidTr="00BD03AF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B25FA0" w:rsidRDefault="00F7245C" w:rsidP="006A35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45C" w:rsidRPr="00E02A76" w:rsidRDefault="000D5E09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F7245C" w:rsidRPr="00E02A76" w:rsidTr="00BD03AF">
        <w:trPr>
          <w:trHeight w:val="2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A7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5C" w:rsidRPr="00E02A76" w:rsidRDefault="00F7245C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</w:tr>
    </w:tbl>
    <w:p w:rsidR="00BD03AF" w:rsidRDefault="00BD03AF" w:rsidP="00BD03AF">
      <w:pPr>
        <w:widowControl/>
        <w:spacing w:after="26" w:line="259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2B7C6A" w:rsidRPr="00BD03AF" w:rsidRDefault="00BD03AF" w:rsidP="00BD03AF">
      <w:pPr>
        <w:widowControl/>
        <w:spacing w:after="26" w:line="259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BD03AF">
        <w:rPr>
          <w:rFonts w:ascii="Times New Roman" w:eastAsia="Times New Roman" w:hAnsi="Times New Roman" w:cs="Times New Roman"/>
          <w:szCs w:val="22"/>
          <w:lang w:bidi="ar-SA"/>
        </w:rPr>
        <w:t>заочная форма обучения</w:t>
      </w:r>
    </w:p>
    <w:tbl>
      <w:tblPr>
        <w:tblStyle w:val="TableGrid2"/>
        <w:tblW w:w="9601" w:type="dxa"/>
        <w:tblInd w:w="-108" w:type="dxa"/>
        <w:tblLayout w:type="fixed"/>
        <w:tblCellMar>
          <w:top w:w="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644"/>
        <w:gridCol w:w="3815"/>
        <w:gridCol w:w="1285"/>
        <w:gridCol w:w="1286"/>
        <w:gridCol w:w="1285"/>
        <w:gridCol w:w="1286"/>
      </w:tblGrid>
      <w:tr w:rsidR="00BD03AF" w:rsidRPr="00977146" w:rsidTr="00BD03AF">
        <w:trPr>
          <w:trHeight w:val="83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77146" w:rsidRDefault="00BD03AF" w:rsidP="00BD03AF">
            <w:pPr>
              <w:spacing w:after="16"/>
              <w:ind w:left="38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03AF" w:rsidRPr="00977146" w:rsidRDefault="00BD03AF" w:rsidP="00BD03AF">
            <w:pPr>
              <w:ind w:left="38"/>
              <w:jc w:val="center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9771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71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77146" w:rsidRDefault="00BD03AF" w:rsidP="00BD03AF">
            <w:pPr>
              <w:ind w:left="51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Default="00BD03AF" w:rsidP="00BD03AF">
            <w:pPr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BD03AF" w:rsidRPr="00977146" w:rsidRDefault="00BD03AF" w:rsidP="00BD03AF">
            <w:pPr>
              <w:ind w:left="96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Default="00BD03AF" w:rsidP="00BD03AF">
            <w:pPr>
              <w:ind w:left="146" w:hanging="1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BD03AF" w:rsidRPr="00977146" w:rsidRDefault="00BD03AF" w:rsidP="00BD03AF">
            <w:pPr>
              <w:ind w:left="146" w:hanging="146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77146" w:rsidRDefault="00BD03AF" w:rsidP="00BD03AF">
            <w:pPr>
              <w:ind w:left="19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Default="00BD03AF" w:rsidP="00BD03AF">
            <w:pPr>
              <w:ind w:left="50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D03AF" w:rsidRPr="00977146" w:rsidRDefault="00BD03AF" w:rsidP="00BD03AF">
            <w:pPr>
              <w:ind w:left="50" w:hanging="31"/>
              <w:jc w:val="center"/>
              <w:rPr>
                <w:rFonts w:eastAsia="Calibri" w:cs="Calibri"/>
                <w:sz w:val="24"/>
                <w:szCs w:val="24"/>
              </w:rPr>
            </w:pPr>
            <w:r w:rsidRPr="0097714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D03AF" w:rsidRPr="002B7C6A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6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7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6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2B7C6A" w:rsidRDefault="00BD03AF" w:rsidP="002B7C6A">
            <w:pPr>
              <w:ind w:left="26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E02A76" w:rsidRDefault="00BD03AF" w:rsidP="007258D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сновы пожарной безопасности применения электроустаново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25FA0" w:rsidRDefault="00BD03AF" w:rsidP="007258D4">
            <w:pPr>
              <w:pStyle w:val="af3"/>
              <w:rPr>
                <w:sz w:val="24"/>
                <w:szCs w:val="24"/>
              </w:rPr>
            </w:pPr>
            <w:r w:rsidRPr="00D84A5D">
              <w:t>Пожарная безопасность электрических сет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CD2102" w:rsidRDefault="00BD03AF" w:rsidP="007258D4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силовых и осветительных электроустаново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25FA0" w:rsidRDefault="00BD03AF" w:rsidP="007258D4">
            <w:pPr>
              <w:pStyle w:val="af3"/>
              <w:rPr>
                <w:sz w:val="24"/>
                <w:szCs w:val="24"/>
              </w:rPr>
            </w:pPr>
            <w:r w:rsidRPr="00D84A5D">
              <w:t xml:space="preserve">Заземление и </w:t>
            </w:r>
            <w:proofErr w:type="spellStart"/>
            <w:r w:rsidRPr="00D84A5D">
              <w:t>зануление</w:t>
            </w:r>
            <w:proofErr w:type="spellEnd"/>
            <w:r w:rsidRPr="00D84A5D">
              <w:t xml:space="preserve"> электроустаново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0D5E09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CD2102" w:rsidRDefault="00BD03AF" w:rsidP="007258D4">
            <w:pPr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Молниезащита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а от статического электриче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BD03AF" w:rsidRPr="009A6382" w:rsidTr="00BD03AF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3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25FA0" w:rsidRDefault="00BD03AF" w:rsidP="00725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9A6382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BD03AF" w:rsidRPr="00E02A76" w:rsidTr="00BD03AF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8"/>
              <w:rPr>
                <w:rFonts w:ascii="Times New Roman" w:hAnsi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8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6"/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9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AF" w:rsidRPr="00E02A76" w:rsidRDefault="00BD03AF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108</w:t>
            </w:r>
          </w:p>
        </w:tc>
      </w:tr>
    </w:tbl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DC2E9B" w:rsidRPr="00504CD1" w:rsidTr="005E702C">
        <w:tc>
          <w:tcPr>
            <w:tcW w:w="1135" w:type="dxa"/>
          </w:tcPr>
          <w:p w:rsidR="00DC2E9B" w:rsidRDefault="00DC2E9B" w:rsidP="005E702C">
            <w:pPr>
              <w:spacing w:line="259" w:lineRule="auto"/>
              <w:rPr>
                <w:szCs w:val="22"/>
              </w:rPr>
            </w:pPr>
          </w:p>
        </w:tc>
        <w:tc>
          <w:tcPr>
            <w:tcW w:w="8363" w:type="dxa"/>
          </w:tcPr>
          <w:p w:rsidR="00DC2E9B" w:rsidRPr="00504CD1" w:rsidRDefault="00DC2E9B" w:rsidP="005E702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2B7C6A" w:rsidRDefault="002B7C6A" w:rsidP="002B7C6A">
      <w:pPr>
        <w:widowControl/>
        <w:spacing w:line="259" w:lineRule="auto"/>
        <w:rPr>
          <w:rFonts w:ascii="Times New Roman" w:eastAsia="Calibri" w:hAnsi="Times New Roman" w:cs="Times New Roman"/>
          <w:b/>
          <w:lang w:bidi="ar-SA"/>
        </w:rPr>
      </w:pPr>
      <w:r w:rsidRPr="002415DB">
        <w:rPr>
          <w:rFonts w:ascii="Times New Roman" w:eastAsia="Calibri" w:hAnsi="Times New Roman" w:cs="Times New Roman"/>
          <w:b/>
          <w:lang w:bidi="ar-SA"/>
        </w:rPr>
        <w:t>4.</w:t>
      </w:r>
      <w:r w:rsidR="002415DB" w:rsidRPr="002415DB">
        <w:rPr>
          <w:rFonts w:ascii="Times New Roman" w:eastAsia="Calibri" w:hAnsi="Times New Roman" w:cs="Times New Roman"/>
          <w:b/>
          <w:lang w:bidi="ar-SA"/>
        </w:rPr>
        <w:t>5</w:t>
      </w:r>
      <w:r w:rsidRPr="002415DB">
        <w:rPr>
          <w:rFonts w:ascii="Times New Roman" w:eastAsia="Calibri" w:hAnsi="Times New Roman" w:cs="Times New Roman"/>
          <w:b/>
          <w:lang w:bidi="ar-SA"/>
        </w:rPr>
        <w:t>.Лабораторный практику</w:t>
      </w:r>
      <w:proofErr w:type="gramStart"/>
      <w:r w:rsidRPr="002415DB">
        <w:rPr>
          <w:rFonts w:ascii="Times New Roman" w:eastAsia="Calibri" w:hAnsi="Times New Roman" w:cs="Times New Roman"/>
          <w:b/>
          <w:lang w:bidi="ar-SA"/>
        </w:rPr>
        <w:t>м</w:t>
      </w:r>
      <w:r w:rsidR="002415DB" w:rsidRPr="00BE0431">
        <w:rPr>
          <w:rFonts w:ascii="Times New Roman" w:eastAsia="Calibri" w:hAnsi="Times New Roman" w:cs="Times New Roman"/>
          <w:b/>
          <w:lang w:bidi="ar-SA"/>
        </w:rPr>
        <w:t>–</w:t>
      </w:r>
      <w:proofErr w:type="gramEnd"/>
      <w:r w:rsidR="002415DB" w:rsidRPr="00BE0431">
        <w:rPr>
          <w:rFonts w:ascii="Times New Roman" w:eastAsia="Calibri" w:hAnsi="Times New Roman" w:cs="Times New Roman"/>
          <w:b/>
          <w:lang w:bidi="ar-SA"/>
        </w:rPr>
        <w:t xml:space="preserve"> не предусмотрен</w:t>
      </w:r>
      <w:r w:rsidR="00251FAA">
        <w:rPr>
          <w:rFonts w:ascii="Times New Roman" w:eastAsia="Calibri" w:hAnsi="Times New Roman" w:cs="Times New Roman"/>
          <w:b/>
          <w:lang w:bidi="ar-SA"/>
        </w:rPr>
        <w:t xml:space="preserve"> </w:t>
      </w:r>
      <w:r w:rsidR="00D747B2">
        <w:rPr>
          <w:rFonts w:ascii="Times New Roman" w:eastAsia="Calibri" w:hAnsi="Times New Roman" w:cs="Times New Roman"/>
          <w:b/>
          <w:lang w:bidi="ar-SA"/>
        </w:rPr>
        <w:t>УП</w:t>
      </w:r>
    </w:p>
    <w:p w:rsidR="000B60B2" w:rsidRDefault="000B60B2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2B7C6A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4.</w:t>
      </w:r>
      <w:r w:rsidR="002415DB">
        <w:rPr>
          <w:rFonts w:ascii="Times New Roman" w:eastAsia="Times New Roman" w:hAnsi="Times New Roman" w:cs="Times New Roman"/>
          <w:b/>
          <w:szCs w:val="22"/>
          <w:lang w:bidi="ar-SA"/>
        </w:rPr>
        <w:t>6</w:t>
      </w: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Практические занятия </w:t>
      </w:r>
    </w:p>
    <w:tbl>
      <w:tblPr>
        <w:tblStyle w:val="TableGrid2"/>
        <w:tblW w:w="9570" w:type="dxa"/>
        <w:tblInd w:w="-108" w:type="dxa"/>
        <w:tblLayout w:type="fixed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674"/>
        <w:gridCol w:w="1844"/>
        <w:gridCol w:w="5067"/>
        <w:gridCol w:w="993"/>
        <w:gridCol w:w="992"/>
      </w:tblGrid>
      <w:tr w:rsidR="002B7C6A" w:rsidRPr="002B7C6A" w:rsidTr="005C1954">
        <w:trPr>
          <w:trHeight w:val="56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35646A" w:rsidRDefault="002B7C6A" w:rsidP="002B7C6A">
            <w:pPr>
              <w:spacing w:after="16"/>
              <w:ind w:left="2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7C6A" w:rsidRPr="0035646A" w:rsidRDefault="002B7C6A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356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46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35646A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№ раздела дисциплины </w:t>
            </w:r>
          </w:p>
        </w:tc>
        <w:tc>
          <w:tcPr>
            <w:tcW w:w="50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B7C6A" w:rsidRPr="0035646A" w:rsidRDefault="002B7C6A" w:rsidP="002B7C6A">
            <w:pPr>
              <w:ind w:left="2"/>
              <w:jc w:val="both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Тематика практических занятий (семинаров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35646A" w:rsidRDefault="002B7C6A" w:rsidP="002B7C6A">
            <w:pPr>
              <w:spacing w:after="19"/>
              <w:ind w:right="54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</w:p>
          <w:p w:rsidR="002B7C6A" w:rsidRPr="0035646A" w:rsidRDefault="002B7C6A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(час.) </w:t>
            </w:r>
          </w:p>
        </w:tc>
      </w:tr>
      <w:tr w:rsidR="002B7C6A" w:rsidRPr="002B7C6A" w:rsidTr="005C1954">
        <w:trPr>
          <w:trHeight w:val="292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B7C6A" w:rsidRPr="0035646A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ind w:left="94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35646A" w:rsidRDefault="002B7C6A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</w:tr>
      <w:tr w:rsidR="002B7C6A" w:rsidRPr="002B7C6A" w:rsidTr="005C1954">
        <w:trPr>
          <w:trHeight w:val="291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ind w:right="47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7C6A" w:rsidRPr="0035646A" w:rsidRDefault="002B7C6A" w:rsidP="002B7C6A">
            <w:pPr>
              <w:ind w:right="46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ind w:right="48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35646A" w:rsidRDefault="002B7C6A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B7C6A" w:rsidRPr="0035646A" w:rsidRDefault="002B7C6A" w:rsidP="002B7C6A">
            <w:pPr>
              <w:ind w:right="45"/>
              <w:jc w:val="center"/>
              <w:rPr>
                <w:rFonts w:eastAsia="Calibri" w:cs="Calibri"/>
                <w:sz w:val="24"/>
                <w:szCs w:val="24"/>
              </w:rPr>
            </w:pPr>
            <w:r w:rsidRPr="0035646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Pr="005C42A9" w:rsidRDefault="00BD03AF" w:rsidP="00A93E68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Pr="00770C15" w:rsidRDefault="00BD03AF" w:rsidP="00A93E68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E231FC" w:rsidRDefault="00BD03AF" w:rsidP="00E231FC">
            <w:pPr>
              <w:pStyle w:val="ae"/>
              <w:spacing w:after="0"/>
              <w:ind w:left="0"/>
              <w:jc w:val="both"/>
            </w:pPr>
            <w:r w:rsidRPr="00D84A5D">
              <w:t>Сущность и характеристика типовых причин пожаров от электроустановок. Общие принципы профилактики пожаров от электроустановок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A93E68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Default="00BD03AF" w:rsidP="000B60B2">
            <w:pPr>
              <w:pStyle w:val="ae"/>
              <w:spacing w:after="0"/>
              <w:ind w:left="0"/>
              <w:jc w:val="both"/>
            </w:pPr>
            <w:r w:rsidRPr="00D84A5D">
              <w:t xml:space="preserve">Классификация </w:t>
            </w:r>
            <w:proofErr w:type="spellStart"/>
            <w:r w:rsidRPr="00D84A5D">
              <w:t>пожар</w:t>
            </w:r>
            <w:proofErr w:type="gramStart"/>
            <w:r w:rsidRPr="00D84A5D">
              <w:t>о</w:t>
            </w:r>
            <w:proofErr w:type="spellEnd"/>
            <w:r w:rsidRPr="00D84A5D">
              <w:t>-</w:t>
            </w:r>
            <w:proofErr w:type="gramEnd"/>
            <w:r w:rsidRPr="00D84A5D">
              <w:t xml:space="preserve"> и взрывоопасных зон. Общие свойства и характер среды помещений и наружных установок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9D3C1F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Pr="002312A9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4001BA" w:rsidRDefault="00BD03AF" w:rsidP="001F24FC">
            <w:pPr>
              <w:pStyle w:val="af3"/>
              <w:jc w:val="both"/>
            </w:pPr>
            <w:r w:rsidRPr="00D84A5D">
              <w:rPr>
                <w:sz w:val="24"/>
                <w:szCs w:val="24"/>
              </w:rPr>
              <w:t>Классификация электрических сетей. Конструкция, маркировка и область применения проводов и кабелей, способы их прокладк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Default="00BD03AF" w:rsidP="001F24FC">
            <w:pPr>
              <w:pStyle w:val="af3"/>
              <w:jc w:val="both"/>
            </w:pPr>
            <w:r w:rsidRPr="00D84A5D">
              <w:rPr>
                <w:sz w:val="24"/>
                <w:szCs w:val="24"/>
              </w:rPr>
              <w:t>Обеспечение пожарной безопасности электрических сетей: выбор проводов и кабелей, способов их прокладки; расчет необходимого сечения проводников; выбор аппаратов защит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B41B7E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Pr="002312A9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4001BA" w:rsidRDefault="00BD03AF" w:rsidP="00B41B7E">
            <w:pPr>
              <w:pStyle w:val="af3"/>
            </w:pPr>
            <w:r w:rsidRPr="00D84A5D">
              <w:t>Электроосвещение. Виды освещения (рабочее, аварийное и эвакуационное) и требования к ним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3AF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pStyle w:val="af3"/>
            </w:pPr>
            <w:r w:rsidRPr="00D84A5D">
              <w:t>Пожарная опасность электрических светильников с лампами накаливания и люминесцентными лампами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03AF" w:rsidRPr="00B33782" w:rsidRDefault="00BD03AF" w:rsidP="00B41B7E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AF" w:rsidRPr="00B33782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Раздел 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Pr="004001BA" w:rsidRDefault="00BD03AF" w:rsidP="00B41B7E">
            <w:pPr>
              <w:pStyle w:val="af3"/>
            </w:pPr>
            <w:r w:rsidRPr="00D84A5D">
              <w:t>Опасность поражения людей электрическим током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  <w:p w:rsidR="00BD03AF" w:rsidRDefault="00BD03AF" w:rsidP="000B60B2">
            <w:pPr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pStyle w:val="af3"/>
            </w:pPr>
            <w:r w:rsidRPr="00D84A5D">
              <w:t xml:space="preserve">Требования к защитному заземлению и </w:t>
            </w:r>
            <w:proofErr w:type="spellStart"/>
            <w:r w:rsidRPr="00D84A5D">
              <w:t>занулению</w:t>
            </w:r>
            <w:proofErr w:type="spellEnd"/>
            <w:r w:rsidRPr="00D84A5D">
              <w:t>. Методика расчета заземлителей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0B60B2">
            <w:pPr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Раздел 5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pStyle w:val="af3"/>
            </w:pPr>
            <w:proofErr w:type="spellStart"/>
            <w:r w:rsidRPr="00D84A5D">
              <w:t>Взрыв</w:t>
            </w:r>
            <w:proofErr w:type="gramStart"/>
            <w:r w:rsidRPr="00D84A5D">
              <w:t>о</w:t>
            </w:r>
            <w:proofErr w:type="spellEnd"/>
            <w:r w:rsidRPr="00D84A5D">
              <w:t>-</w:t>
            </w:r>
            <w:proofErr w:type="gramEnd"/>
            <w:r w:rsidRPr="00D84A5D">
              <w:t xml:space="preserve"> и </w:t>
            </w:r>
            <w:proofErr w:type="spellStart"/>
            <w:r w:rsidRPr="00D84A5D">
              <w:t>пожароопасность</w:t>
            </w:r>
            <w:proofErr w:type="spellEnd"/>
            <w:r w:rsidRPr="00D84A5D">
              <w:t xml:space="preserve"> воздействия мол</w:t>
            </w:r>
            <w:r>
              <w:t>ни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7258D4">
            <w:pPr>
              <w:pStyle w:val="af3"/>
              <w:jc w:val="both"/>
            </w:pPr>
            <w:r w:rsidRPr="00D84A5D">
              <w:t>Образование статического электричества и его пожарная опасность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Pr="005C42A9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Раздел 6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1F24FC">
            <w:pPr>
              <w:pStyle w:val="af3"/>
              <w:jc w:val="both"/>
            </w:pPr>
            <w:r w:rsidRPr="00D84A5D">
              <w:t xml:space="preserve">Методика обследования и оценки противопожарного  состояния электрооборудования объектов, </w:t>
            </w:r>
            <w:proofErr w:type="spellStart"/>
            <w:r w:rsidRPr="00D84A5D">
              <w:t>молниезащиты</w:t>
            </w:r>
            <w:proofErr w:type="spellEnd"/>
            <w:r w:rsidRPr="00D84A5D">
              <w:t xml:space="preserve"> и защиты от статического электричества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D03AF">
            <w:pPr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</w:tr>
      <w:tr w:rsidR="00BD03AF" w:rsidRPr="00DB5674" w:rsidTr="00C91C77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D03AF" w:rsidRDefault="00BD03AF" w:rsidP="005C42A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2B786C">
            <w:pPr>
              <w:pStyle w:val="af3"/>
            </w:pPr>
            <w:r w:rsidRPr="00D84A5D">
              <w:t xml:space="preserve">Взаимодействие органов Государственной противопожарной службы и </w:t>
            </w:r>
            <w:proofErr w:type="spellStart"/>
            <w:r w:rsidRPr="00D84A5D">
              <w:t>энергонадзора</w:t>
            </w:r>
            <w:proofErr w:type="spellEnd"/>
            <w:r w:rsidRPr="00D84A5D">
              <w:t xml:space="preserve"> за соблюдением требований по монтажу и эксплуатации электрических установок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3AF" w:rsidRDefault="00BD03AF" w:rsidP="00B41B7E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03AF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2B786C" w:rsidRPr="00DB5674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6C" w:rsidRPr="00DB5674" w:rsidRDefault="002B786C" w:rsidP="00B41B7E">
            <w:pPr>
              <w:ind w:left="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C" w:rsidRDefault="002B786C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Итого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2B786C" w:rsidRDefault="002B786C" w:rsidP="00B41B7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86C" w:rsidRPr="00946B98" w:rsidRDefault="002B786C" w:rsidP="00B41B7E">
            <w:pPr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86C" w:rsidRPr="00946B98" w:rsidRDefault="00BD03AF" w:rsidP="00B41B7E">
            <w:pPr>
              <w:ind w:left="2"/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>
              <w:rPr>
                <w:rFonts w:ascii="Times New Roman" w:eastAsia="Calibri" w:hAnsi="Times New Roman"/>
                <w:b/>
                <w:color w:val="auto"/>
              </w:rPr>
              <w:t>6</w:t>
            </w:r>
          </w:p>
        </w:tc>
      </w:tr>
    </w:tbl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312A9" w:rsidRPr="00504CD1" w:rsidTr="009C5289">
        <w:tc>
          <w:tcPr>
            <w:tcW w:w="8363" w:type="dxa"/>
          </w:tcPr>
          <w:p w:rsidR="002312A9" w:rsidRPr="00504CD1" w:rsidRDefault="002312A9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946B98" w:rsidRDefault="002B7C6A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4.</w:t>
      </w:r>
      <w:r w:rsidR="002415DB">
        <w:rPr>
          <w:rFonts w:ascii="Times New Roman" w:eastAsia="Times New Roman" w:hAnsi="Times New Roman" w:cs="Times New Roman"/>
          <w:b/>
          <w:szCs w:val="22"/>
          <w:lang w:bidi="ar-SA"/>
        </w:rPr>
        <w:t>7</w:t>
      </w: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</w:t>
      </w:r>
      <w:r w:rsidR="00B17505">
        <w:rPr>
          <w:rFonts w:ascii="Times New Roman" w:eastAsia="Times New Roman" w:hAnsi="Times New Roman" w:cs="Times New Roman"/>
          <w:b/>
          <w:szCs w:val="22"/>
          <w:lang w:bidi="ar-SA"/>
        </w:rPr>
        <w:t>Курсовой</w:t>
      </w: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проект (работ</w:t>
      </w:r>
      <w:r w:rsidR="00B17505">
        <w:rPr>
          <w:rFonts w:ascii="Times New Roman" w:eastAsia="Times New Roman" w:hAnsi="Times New Roman" w:cs="Times New Roman"/>
          <w:b/>
          <w:szCs w:val="22"/>
          <w:lang w:bidi="ar-SA"/>
        </w:rPr>
        <w:t>а</w:t>
      </w:r>
      <w:r w:rsidR="00946B98">
        <w:rPr>
          <w:rFonts w:ascii="Times New Roman" w:eastAsia="Times New Roman" w:hAnsi="Times New Roman" w:cs="Times New Roman"/>
          <w:b/>
          <w:szCs w:val="22"/>
          <w:lang w:bidi="ar-SA"/>
        </w:rPr>
        <w:t>)</w:t>
      </w:r>
      <w:r w:rsidR="00251FA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– не </w:t>
      </w:r>
      <w:proofErr w:type="gramStart"/>
      <w:r w:rsidR="00251FAA">
        <w:rPr>
          <w:rFonts w:ascii="Times New Roman" w:eastAsia="Times New Roman" w:hAnsi="Times New Roman" w:cs="Times New Roman"/>
          <w:b/>
          <w:szCs w:val="22"/>
          <w:lang w:bidi="ar-SA"/>
        </w:rPr>
        <w:t>предусмотрены</w:t>
      </w:r>
      <w:proofErr w:type="gramEnd"/>
      <w:r w:rsidR="00251FA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="003A593F">
        <w:rPr>
          <w:rFonts w:ascii="Times New Roman" w:eastAsia="Times New Roman" w:hAnsi="Times New Roman" w:cs="Times New Roman"/>
          <w:b/>
          <w:szCs w:val="22"/>
          <w:lang w:bidi="ar-SA"/>
        </w:rPr>
        <w:t>УП</w:t>
      </w:r>
    </w:p>
    <w:p w:rsidR="00AF3BB7" w:rsidRDefault="00AF3BB7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B33782" w:rsidRDefault="002B7C6A" w:rsidP="00DE6219">
      <w:pP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B3378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5. Учебно-методическое обеспечение самостоятельной работы </w:t>
      </w:r>
      <w:proofErr w:type="gramStart"/>
      <w:r w:rsidRPr="00B3378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обучающихся</w:t>
      </w:r>
      <w:proofErr w:type="gramEnd"/>
      <w:r w:rsidRPr="00B3378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по дисциплине  </w:t>
      </w:r>
    </w:p>
    <w:p w:rsidR="002B7C6A" w:rsidRDefault="002B7C6A" w:rsidP="000B60B2">
      <w:pPr>
        <w:widowControl/>
        <w:spacing w:line="259" w:lineRule="auto"/>
        <w:ind w:left="656" w:hanging="1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B3378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Очная форма обучения </w:t>
      </w:r>
    </w:p>
    <w:p w:rsidR="000B60B2" w:rsidRPr="00B33782" w:rsidRDefault="000B60B2" w:rsidP="000B60B2">
      <w:pPr>
        <w:widowControl/>
        <w:spacing w:line="259" w:lineRule="auto"/>
        <w:ind w:left="656" w:hanging="10"/>
        <w:jc w:val="center"/>
        <w:rPr>
          <w:rFonts w:ascii="Calibri" w:eastAsia="Calibri" w:hAnsi="Calibri" w:cs="Calibri"/>
          <w:color w:val="auto"/>
          <w:sz w:val="22"/>
          <w:szCs w:val="22"/>
          <w:lang w:bidi="ar-SA"/>
        </w:rPr>
      </w:pPr>
    </w:p>
    <w:tbl>
      <w:tblPr>
        <w:tblStyle w:val="TableGrid2"/>
        <w:tblW w:w="9678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942"/>
        <w:gridCol w:w="2391"/>
        <w:gridCol w:w="3026"/>
        <w:gridCol w:w="838"/>
        <w:gridCol w:w="1933"/>
      </w:tblGrid>
      <w:tr w:rsidR="00695FE2" w:rsidRPr="00B33782" w:rsidTr="004D2C06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B33782" w:rsidRDefault="002B7C6A" w:rsidP="002B7C6A">
            <w:pPr>
              <w:spacing w:after="16"/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B33782" w:rsidRDefault="002B7C6A" w:rsidP="002B7C6A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proofErr w:type="gramStart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B33782" w:rsidRDefault="002B7C6A" w:rsidP="002B7C6A">
            <w:pPr>
              <w:spacing w:after="20"/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4D2C06" w:rsidRDefault="004D2C06" w:rsidP="002B7C6A">
            <w:pPr>
              <w:ind w:left="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7C6A"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еме</w:t>
            </w:r>
          </w:p>
          <w:p w:rsidR="002B7C6A" w:rsidRPr="00B33782" w:rsidRDefault="002B7C6A" w:rsidP="002B7C6A">
            <w:pPr>
              <w:ind w:left="108"/>
              <w:rPr>
                <w:rFonts w:eastAsia="Calibri" w:cs="Calibri"/>
                <w:color w:val="auto"/>
                <w:sz w:val="24"/>
                <w:szCs w:val="24"/>
              </w:rPr>
            </w:pPr>
            <w:proofErr w:type="spellStart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стра</w:t>
            </w:r>
            <w:proofErr w:type="spellEnd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spacing w:line="238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учебной</w:t>
            </w:r>
            <w:proofErr w:type="gramEnd"/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B33782" w:rsidRDefault="002B7C6A" w:rsidP="002B7C6A">
            <w:pPr>
              <w:spacing w:after="21"/>
              <w:ind w:left="5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2B7C6A" w:rsidRPr="00B33782" w:rsidRDefault="002B7C6A" w:rsidP="002B7C6A">
            <w:pPr>
              <w:ind w:left="6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B33782" w:rsidRDefault="002B7C6A" w:rsidP="002B7C6A">
            <w:pPr>
              <w:spacing w:after="21"/>
              <w:ind w:left="6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2B7C6A" w:rsidRPr="00B33782" w:rsidRDefault="002B7C6A" w:rsidP="002B7C6A">
            <w:pPr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2B7C6A" w:rsidRPr="00B33782" w:rsidRDefault="002B7C6A" w:rsidP="002B7C6A">
            <w:pPr>
              <w:ind w:left="6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B33782" w:rsidRDefault="002B7C6A" w:rsidP="002B7C6A">
            <w:pPr>
              <w:spacing w:after="5"/>
              <w:ind w:left="6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2B7C6A" w:rsidRPr="00B33782" w:rsidRDefault="002B7C6A" w:rsidP="002B7C6A">
            <w:pPr>
              <w:ind w:left="4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B33782" w:rsidRDefault="002B7C6A" w:rsidP="002B7C6A">
            <w:pPr>
              <w:spacing w:after="5"/>
              <w:ind w:left="7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2B7C6A" w:rsidRPr="00B33782" w:rsidRDefault="002B7C6A" w:rsidP="002B7C6A">
            <w:pPr>
              <w:ind w:left="110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</w:tr>
      <w:tr w:rsidR="00695FE2" w:rsidRPr="00B33782" w:rsidTr="004D2C06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1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5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B33782" w:rsidRDefault="002B7C6A" w:rsidP="002B7C6A">
            <w:pPr>
              <w:ind w:left="1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C71573" w:rsidRPr="001B199B" w:rsidTr="000B60B2">
        <w:trPr>
          <w:trHeight w:val="40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695FE2" w:rsidRDefault="00C71573" w:rsidP="003A593F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695F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Pr="00695FE2" w:rsidRDefault="00C71573" w:rsidP="000B60B2">
            <w:pPr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9A6382" w:rsidRDefault="002B786C" w:rsidP="003A593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сновы пожарной безопасности применения электроустановок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73" w:rsidRPr="00B33782" w:rsidRDefault="00C71573" w:rsidP="003A593F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573" w:rsidRPr="00FA1989" w:rsidRDefault="000D5E09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73" w:rsidRPr="000C012A" w:rsidRDefault="000C012A" w:rsidP="000C012A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</w:tc>
      </w:tr>
      <w:tr w:rsidR="00DE6219" w:rsidRPr="001B199B" w:rsidTr="00284E00">
        <w:trPr>
          <w:trHeight w:val="51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1B199B" w:rsidRDefault="00DE6219" w:rsidP="00695FE2">
            <w:pPr>
              <w:ind w:left="2"/>
              <w:rPr>
                <w:rFonts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1B199B" w:rsidRDefault="00DE6219" w:rsidP="004623B8">
            <w:pPr>
              <w:jc w:val="center"/>
              <w:rPr>
                <w:rFonts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1B199B" w:rsidRDefault="00DE6219" w:rsidP="004D2C06">
            <w:pPr>
              <w:rPr>
                <w:rFonts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Pr="00B33782" w:rsidRDefault="00DE6219" w:rsidP="00284E00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</w:t>
            </w:r>
            <w:r w:rsidR="00284E00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219" w:rsidRPr="00FA1989" w:rsidRDefault="00284E00" w:rsidP="00695FE2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Pr="001B199B" w:rsidRDefault="00574F8E" w:rsidP="00574F8E">
            <w:pPr>
              <w:ind w:left="2"/>
              <w:rPr>
                <w:rFonts w:eastAsia="Calibri" w:cs="Calibri"/>
                <w:color w:val="FF0000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DE6219" w:rsidRPr="001B199B" w:rsidTr="00284E00">
        <w:trPr>
          <w:trHeight w:val="77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219" w:rsidRPr="00695FE2" w:rsidRDefault="00DE6219" w:rsidP="003A593F">
            <w:pPr>
              <w:ind w:left="2"/>
              <w:rPr>
                <w:rFonts w:ascii="Times New Roman" w:hAnsi="Times New Roman"/>
                <w:color w:val="auto"/>
              </w:rPr>
            </w:pPr>
            <w:r w:rsidRPr="00695FE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1B199B" w:rsidRDefault="00DE6219" w:rsidP="003A593F">
            <w:pPr>
              <w:jc w:val="center"/>
              <w:rPr>
                <w:rFonts w:eastAsia="Calibri" w:cs="Calibri"/>
                <w:color w:val="FF0000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86C" w:rsidRPr="00D84A5D" w:rsidRDefault="002B786C" w:rsidP="002B786C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электрических сетей.</w:t>
            </w:r>
          </w:p>
          <w:p w:rsidR="00DE6219" w:rsidRPr="009A6382" w:rsidRDefault="00DE6219" w:rsidP="003A593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Pr="00B33782" w:rsidRDefault="00DE6219" w:rsidP="00284E00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219" w:rsidRPr="00FA1989" w:rsidRDefault="00284E00" w:rsidP="003A593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Default="00DE6219" w:rsidP="00816BA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DE6219" w:rsidRPr="00FA1989" w:rsidRDefault="00DE6219" w:rsidP="00284E00">
            <w:pPr>
              <w:ind w:left="2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284E00" w:rsidRPr="001B199B" w:rsidTr="00816BA4">
        <w:trPr>
          <w:trHeight w:val="51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695FE2" w:rsidRDefault="00284E00" w:rsidP="003A593F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E00" w:rsidRPr="001B199B" w:rsidRDefault="00284E00" w:rsidP="003A593F">
            <w:pPr>
              <w:jc w:val="center"/>
              <w:rPr>
                <w:rFonts w:eastAsia="Calibri" w:cs="Calibri"/>
                <w:color w:val="FF0000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Default="00284E00" w:rsidP="002B786C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E00" w:rsidRPr="00B33782" w:rsidRDefault="00284E00" w:rsidP="00284E00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FA1989" w:rsidRDefault="00284E00" w:rsidP="003A593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E00" w:rsidRPr="001B199B" w:rsidRDefault="00574F8E" w:rsidP="000C012A">
            <w:pPr>
              <w:ind w:left="2"/>
              <w:jc w:val="center"/>
              <w:rPr>
                <w:rFonts w:eastAsia="Calibri" w:cs="Calibri"/>
                <w:color w:val="FF0000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284E00" w:rsidRPr="001B199B" w:rsidTr="000B60B2">
        <w:trPr>
          <w:trHeight w:val="215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00" w:rsidRPr="001B199B" w:rsidRDefault="00284E00" w:rsidP="00C71573">
            <w:pPr>
              <w:ind w:left="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E00" w:rsidRPr="001B199B" w:rsidRDefault="00284E00" w:rsidP="00C71573">
            <w:pPr>
              <w:jc w:val="center"/>
              <w:rPr>
                <w:rFonts w:eastAsia="Calibri" w:cs="Calibri"/>
                <w:color w:val="FF0000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00" w:rsidRPr="001B199B" w:rsidRDefault="00284E00" w:rsidP="00C7157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00" w:rsidRPr="00B33782" w:rsidRDefault="00442B1E" w:rsidP="00C7157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00" w:rsidRPr="00FA1989" w:rsidRDefault="00284E00" w:rsidP="00C7157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00" w:rsidRPr="00880B57" w:rsidRDefault="00442B1E" w:rsidP="00F32C4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284E00" w:rsidRPr="00695FE2" w:rsidTr="00DE6219">
        <w:trPr>
          <w:trHeight w:val="840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4E00" w:rsidRPr="00695FE2" w:rsidRDefault="00284E00" w:rsidP="00DE6219">
            <w:pPr>
              <w:ind w:left="2"/>
              <w:rPr>
                <w:rFonts w:ascii="Times New Roman" w:hAnsi="Times New Roman"/>
                <w:color w:val="auto"/>
              </w:rPr>
            </w:pPr>
            <w:r w:rsidRPr="00695FE2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E00" w:rsidRPr="00695FE2" w:rsidRDefault="00284E00" w:rsidP="00DE6219">
            <w:pPr>
              <w:jc w:val="center"/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D84A5D" w:rsidRDefault="00284E00" w:rsidP="002B786C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силовых и осветительных электроустановок</w:t>
            </w:r>
          </w:p>
          <w:p w:rsidR="00284E00" w:rsidRPr="009A6382" w:rsidRDefault="00284E00" w:rsidP="00DE6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E00" w:rsidRPr="00695FE2" w:rsidRDefault="00284E00" w:rsidP="00DE621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5FE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FA1989" w:rsidRDefault="00284E00" w:rsidP="00DE621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E00" w:rsidRDefault="00284E00" w:rsidP="00DE621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284E00" w:rsidRPr="00DE6219" w:rsidRDefault="00284E00" w:rsidP="00DE6219">
            <w:pPr>
              <w:ind w:left="2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816BA4" w:rsidRPr="00695FE2" w:rsidTr="00816BA4">
        <w:trPr>
          <w:trHeight w:val="568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BA4" w:rsidRPr="00695FE2" w:rsidRDefault="00816BA4" w:rsidP="00DE6219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BA4" w:rsidRPr="00695FE2" w:rsidRDefault="00816BA4" w:rsidP="00DE6219">
            <w:pPr>
              <w:jc w:val="center"/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6BA4" w:rsidRDefault="00816BA4" w:rsidP="002B786C">
            <w:pPr>
              <w:rPr>
                <w:rFonts w:ascii="Times New Roman" w:eastAsia="TimesNewRomanPSMT" w:hAnsi="Times New Roman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BA4" w:rsidRPr="00695FE2" w:rsidRDefault="00816BA4" w:rsidP="00DE6219">
            <w:pPr>
              <w:ind w:left="2"/>
              <w:rPr>
                <w:rFonts w:ascii="Times New Roman" w:hAnsi="Times New Roman"/>
                <w:color w:val="auto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BA4" w:rsidRDefault="00816BA4" w:rsidP="00DE621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BA4" w:rsidRPr="00FA1989" w:rsidRDefault="00574F8E" w:rsidP="00DE6219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  <w:r w:rsidR="000C012A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442B1E" w:rsidRPr="00695FE2" w:rsidTr="00F32C48">
        <w:trPr>
          <w:trHeight w:val="16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695FE2" w:rsidRDefault="00442B1E" w:rsidP="00C71573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B1E" w:rsidRPr="00695FE2" w:rsidRDefault="00442B1E" w:rsidP="00C71573">
            <w:pPr>
              <w:jc w:val="center"/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EC26BD" w:rsidRDefault="00442B1E" w:rsidP="00C71573">
            <w:pPr>
              <w:ind w:left="38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B33782" w:rsidRDefault="00442B1E" w:rsidP="000D5E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ферат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695FE2" w:rsidRDefault="00442B1E" w:rsidP="00C7157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880B57" w:rsidRDefault="00442B1E" w:rsidP="00442B1E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284E00" w:rsidRPr="00695FE2" w:rsidTr="00DE6219">
        <w:trPr>
          <w:trHeight w:val="839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4E00" w:rsidRPr="00695FE2" w:rsidRDefault="00284E00" w:rsidP="003A593F">
            <w:pPr>
              <w:ind w:left="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E00" w:rsidRPr="00695FE2" w:rsidRDefault="00284E00" w:rsidP="003A593F">
            <w:pPr>
              <w:jc w:val="center"/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9A6382" w:rsidRDefault="00284E00" w:rsidP="003A593F">
            <w:pPr>
              <w:pStyle w:val="af3"/>
              <w:rPr>
                <w:sz w:val="24"/>
                <w:szCs w:val="24"/>
              </w:rPr>
            </w:pPr>
            <w:r w:rsidRPr="00D84A5D">
              <w:t xml:space="preserve">Заземление и </w:t>
            </w:r>
            <w:proofErr w:type="spellStart"/>
            <w:r w:rsidRPr="00D84A5D">
              <w:t>зануление</w:t>
            </w:r>
            <w:proofErr w:type="spellEnd"/>
            <w:r w:rsidRPr="00D84A5D">
              <w:t xml:space="preserve"> электроустановок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4E00" w:rsidRPr="00B33782" w:rsidRDefault="00284E00" w:rsidP="00DE6219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E00" w:rsidRPr="00695FE2" w:rsidRDefault="00284E00" w:rsidP="003A593F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E00" w:rsidRPr="00FA1989" w:rsidRDefault="00284E00" w:rsidP="000C012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84E00" w:rsidRDefault="00284E0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284E00" w:rsidRPr="00FA1989" w:rsidRDefault="00284E00" w:rsidP="00DE6219">
            <w:pPr>
              <w:ind w:left="2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442B1E" w:rsidRPr="00695FE2" w:rsidTr="004D2C06">
        <w:trPr>
          <w:trHeight w:val="341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Default="00442B1E" w:rsidP="00C71573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B1E" w:rsidRPr="00695FE2" w:rsidRDefault="00442B1E" w:rsidP="00C71573">
            <w:pPr>
              <w:jc w:val="center"/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EC26BD" w:rsidRDefault="00442B1E" w:rsidP="00C71573">
            <w:pPr>
              <w:ind w:left="38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B33782" w:rsidRDefault="00442B1E" w:rsidP="00442B1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ферат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695FE2" w:rsidRDefault="00442B1E" w:rsidP="00C7157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880B57" w:rsidRDefault="00442B1E" w:rsidP="00442B1E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284E00" w:rsidRPr="00695FE2" w:rsidTr="00DE6219">
        <w:trPr>
          <w:trHeight w:val="697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4E00" w:rsidRDefault="00284E00" w:rsidP="003A593F">
            <w:pPr>
              <w:ind w:left="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E00" w:rsidRPr="004623B8" w:rsidRDefault="00284E00" w:rsidP="003A593F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4E00" w:rsidRPr="000B60B2" w:rsidRDefault="00284E00" w:rsidP="000B60B2">
            <w:pPr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Молниезащита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а от статического </w:t>
            </w:r>
            <w:r w:rsidRPr="00D84A5D">
              <w:rPr>
                <w:rFonts w:ascii="Times New Roman" w:hAnsi="Times New Roman"/>
              </w:rPr>
              <w:lastRenderedPageBreak/>
              <w:t>электричеств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4E00" w:rsidRPr="00B33782" w:rsidRDefault="00284E00" w:rsidP="00DE6219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4E00" w:rsidRPr="00FA1989" w:rsidRDefault="00284E00" w:rsidP="003A593F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4E00" w:rsidRPr="00FA1989" w:rsidRDefault="00284E0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84E00" w:rsidRDefault="00284E0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284E00" w:rsidRPr="00FA1989" w:rsidRDefault="00284E00" w:rsidP="00DE6219">
            <w:pPr>
              <w:ind w:left="2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442B1E" w:rsidRPr="00695FE2" w:rsidTr="004D2C06">
        <w:trPr>
          <w:trHeight w:val="258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Default="00442B1E" w:rsidP="00C71573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B1E" w:rsidRPr="004623B8" w:rsidRDefault="00442B1E" w:rsidP="00C71573">
            <w:pPr>
              <w:jc w:val="center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977146" w:rsidRDefault="00442B1E" w:rsidP="00C71573">
            <w:pPr>
              <w:pStyle w:val="Default"/>
              <w:pageBreakBefore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B33782" w:rsidRDefault="00442B1E" w:rsidP="00442B1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ферат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FA1989" w:rsidRDefault="00442B1E" w:rsidP="00C71573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880B57" w:rsidRDefault="00442B1E" w:rsidP="00442B1E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442B1E" w:rsidRPr="00695FE2" w:rsidTr="00DE6219">
        <w:trPr>
          <w:trHeight w:val="854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2B1E" w:rsidRDefault="00442B1E" w:rsidP="003A593F">
            <w:pPr>
              <w:ind w:left="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6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B1E" w:rsidRPr="00695FE2" w:rsidRDefault="00442B1E" w:rsidP="003A593F">
            <w:pPr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B1E" w:rsidRPr="009A6382" w:rsidRDefault="00442B1E" w:rsidP="003A5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2B1E" w:rsidRPr="00B33782" w:rsidRDefault="00442B1E" w:rsidP="00DE6219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B33782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2B1E" w:rsidRPr="00FA1989" w:rsidRDefault="00442B1E" w:rsidP="003A593F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2B1E" w:rsidRPr="00FA1989" w:rsidRDefault="00442B1E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2B1E" w:rsidRDefault="00442B1E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442B1E" w:rsidRPr="00FA1989" w:rsidRDefault="00442B1E" w:rsidP="00DE6219">
            <w:pPr>
              <w:ind w:left="2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442B1E" w:rsidRPr="00695FE2" w:rsidTr="004D2C06">
        <w:trPr>
          <w:trHeight w:val="37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Default="00442B1E" w:rsidP="00C71573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B1E" w:rsidRPr="00695FE2" w:rsidRDefault="00442B1E" w:rsidP="00C71573">
            <w:pPr>
              <w:rPr>
                <w:rFonts w:eastAsia="Calibri" w:cs="Calibri"/>
                <w:color w:val="auto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977146" w:rsidRDefault="00442B1E" w:rsidP="00C71573">
            <w:pPr>
              <w:pStyle w:val="Default"/>
              <w:pageBreakBefore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B33782" w:rsidRDefault="00442B1E" w:rsidP="00C7157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ферат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FA1989" w:rsidRDefault="00442B1E" w:rsidP="00C71573">
            <w:pPr>
              <w:ind w:left="2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B1E" w:rsidRPr="00880B57" w:rsidRDefault="00442B1E" w:rsidP="00442B1E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442B1E" w:rsidRPr="001B199B" w:rsidTr="004D2C06"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B1E" w:rsidRPr="001B199B" w:rsidRDefault="00442B1E" w:rsidP="00DE6219">
            <w:pPr>
              <w:rPr>
                <w:rFonts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63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B1E" w:rsidRPr="00FA1989" w:rsidRDefault="00442B1E" w:rsidP="00DE6219">
            <w:pPr>
              <w:ind w:left="878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B1E" w:rsidRPr="00FA1989" w:rsidRDefault="00442B1E" w:rsidP="00DE6219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E" w:rsidRPr="00B33782" w:rsidRDefault="00442B1E" w:rsidP="00DE6219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</w:tr>
    </w:tbl>
    <w:p w:rsidR="00B76183" w:rsidRDefault="00B76183" w:rsidP="006614EC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:rsidR="00FA1989" w:rsidRPr="006614EC" w:rsidRDefault="002B2EE2" w:rsidP="006614EC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2B2E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Заочная форма обучению</w:t>
      </w:r>
    </w:p>
    <w:tbl>
      <w:tblPr>
        <w:tblStyle w:val="TableGrid2"/>
        <w:tblW w:w="9570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874"/>
        <w:gridCol w:w="2693"/>
        <w:gridCol w:w="2694"/>
        <w:gridCol w:w="850"/>
        <w:gridCol w:w="1843"/>
      </w:tblGrid>
      <w:tr w:rsidR="0045201E" w:rsidRPr="00FA1989" w:rsidTr="006614EC">
        <w:trPr>
          <w:trHeight w:val="11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FA1989" w:rsidRDefault="00D747B2" w:rsidP="005E702C">
            <w:pPr>
              <w:spacing w:after="16"/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FA1989" w:rsidRDefault="00D747B2" w:rsidP="005E702C">
            <w:pPr>
              <w:ind w:left="2"/>
              <w:rPr>
                <w:rFonts w:eastAsia="Calibri" w:cs="Calibri"/>
                <w:color w:val="auto"/>
                <w:sz w:val="24"/>
                <w:szCs w:val="24"/>
              </w:rPr>
            </w:pPr>
            <w:proofErr w:type="gramStart"/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FA1989" w:rsidRDefault="00D747B2" w:rsidP="005E702C">
            <w:pPr>
              <w:spacing w:after="20"/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FA1989" w:rsidRDefault="00D747B2" w:rsidP="005E702C">
            <w:pPr>
              <w:ind w:left="108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с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FA1989" w:rsidRDefault="00D747B2" w:rsidP="005E702C">
            <w:pPr>
              <w:spacing w:line="238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учебной</w:t>
            </w:r>
            <w:proofErr w:type="gramEnd"/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FA1989" w:rsidRDefault="00D747B2" w:rsidP="005E702C">
            <w:pPr>
              <w:spacing w:after="21"/>
              <w:ind w:left="5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D747B2" w:rsidRPr="00FA1989" w:rsidRDefault="00D747B2" w:rsidP="005E702C">
            <w:pPr>
              <w:ind w:left="6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FA1989" w:rsidRDefault="00D747B2" w:rsidP="005E702C">
            <w:pPr>
              <w:spacing w:after="21"/>
              <w:ind w:left="6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D747B2" w:rsidRPr="00FA1989" w:rsidRDefault="00D747B2" w:rsidP="005E702C">
            <w:pPr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D747B2" w:rsidRPr="00FA1989" w:rsidRDefault="00D747B2" w:rsidP="005E702C">
            <w:pPr>
              <w:ind w:left="6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FA1989" w:rsidRDefault="00D747B2" w:rsidP="005E702C">
            <w:pPr>
              <w:spacing w:after="5"/>
              <w:ind w:left="6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D747B2" w:rsidRPr="00FA1989" w:rsidRDefault="00D747B2" w:rsidP="005E702C">
            <w:pPr>
              <w:ind w:left="4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FA1989" w:rsidRDefault="00D747B2" w:rsidP="005E702C">
            <w:pPr>
              <w:spacing w:after="5"/>
              <w:ind w:left="7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  <w:p w:rsidR="00D747B2" w:rsidRPr="00FA1989" w:rsidRDefault="00D747B2" w:rsidP="005E702C">
            <w:pPr>
              <w:ind w:left="110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</w:tr>
      <w:tr w:rsidR="0045201E" w:rsidRPr="00FA1989" w:rsidTr="006614EC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FA1989" w:rsidRDefault="00D747B2" w:rsidP="005E702C">
            <w:pPr>
              <w:ind w:left="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FA1989" w:rsidRDefault="00D747B2" w:rsidP="005E702C">
            <w:pPr>
              <w:ind w:left="1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FA1989" w:rsidRDefault="00D747B2" w:rsidP="005E702C">
            <w:pPr>
              <w:ind w:left="5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FA1989" w:rsidRDefault="00D747B2" w:rsidP="005E702C">
            <w:pPr>
              <w:ind w:left="8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FA1989" w:rsidRDefault="00D747B2" w:rsidP="005E702C">
            <w:pPr>
              <w:ind w:left="7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FA1989" w:rsidRDefault="00D747B2" w:rsidP="005E702C">
            <w:pPr>
              <w:ind w:left="10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FA19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77" w:rsidRDefault="00C91C77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7" w:rsidRPr="009A6382" w:rsidRDefault="00C91C77" w:rsidP="003A593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Основы пожарной безопасности применения электроустанов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1FAA" w:rsidRDefault="00C91C77" w:rsidP="00251FAA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251FAA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C77" w:rsidRPr="00D540C9" w:rsidRDefault="00C91C77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573" w:rsidRPr="00D540C9" w:rsidTr="003313C0">
        <w:trPr>
          <w:trHeight w:val="229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573" w:rsidRPr="00D540C9" w:rsidRDefault="00C71573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573" w:rsidRPr="00D540C9" w:rsidRDefault="00C71573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573" w:rsidRPr="00D540C9" w:rsidRDefault="00C71573" w:rsidP="00FA1989">
            <w:pPr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573" w:rsidRPr="00D540C9" w:rsidRDefault="00F32C48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D540C9" w:rsidRDefault="00F32C48" w:rsidP="00FA19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573" w:rsidRPr="00D540C9" w:rsidRDefault="00C91C77" w:rsidP="00B76183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7" w:rsidRPr="00D84A5D" w:rsidRDefault="00C91C77" w:rsidP="002B786C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электрических сетей.</w:t>
            </w:r>
          </w:p>
          <w:p w:rsidR="00C91C77" w:rsidRPr="009A6382" w:rsidRDefault="00C91C77" w:rsidP="003A593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C77" w:rsidRPr="00D540C9" w:rsidRDefault="00C91C77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C91C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32C48" w:rsidRPr="00D540C9" w:rsidTr="003313C0">
        <w:trPr>
          <w:trHeight w:val="367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C48" w:rsidRPr="00D540C9" w:rsidRDefault="00F32C48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2C48" w:rsidRPr="00D540C9" w:rsidRDefault="00F32C48" w:rsidP="007258D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2C48" w:rsidRPr="00D540C9" w:rsidRDefault="00F32C48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C48" w:rsidRPr="00D540C9" w:rsidRDefault="00C91C77" w:rsidP="004E5D50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77" w:rsidRPr="00D84A5D" w:rsidRDefault="00C91C77" w:rsidP="002B786C">
            <w:pPr>
              <w:rPr>
                <w:rFonts w:ascii="Times New Roman" w:hAnsi="Times New Roman"/>
              </w:rPr>
            </w:pPr>
            <w:r w:rsidRPr="00D84A5D">
              <w:rPr>
                <w:rFonts w:ascii="Times New Roman" w:hAnsi="Times New Roman"/>
              </w:rPr>
              <w:t>Пожарная безопасность силовых и осветительных электроустановок</w:t>
            </w:r>
          </w:p>
          <w:p w:rsidR="00C91C77" w:rsidRPr="009A6382" w:rsidRDefault="00C91C77" w:rsidP="003A5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C77" w:rsidRPr="00D540C9" w:rsidRDefault="00C91C77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32C48" w:rsidRPr="00D540C9" w:rsidTr="003313C0">
        <w:trPr>
          <w:trHeight w:val="352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C48" w:rsidRPr="00D540C9" w:rsidRDefault="00F32C48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2C48" w:rsidRPr="00D540C9" w:rsidRDefault="00F32C48" w:rsidP="007258D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2C48" w:rsidRPr="00D540C9" w:rsidRDefault="00F32C48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C48" w:rsidRPr="00D540C9" w:rsidRDefault="00C91C77" w:rsidP="004E5D50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91C77" w:rsidRPr="009A6382" w:rsidRDefault="00C91C77" w:rsidP="003A593F">
            <w:pPr>
              <w:pStyle w:val="af3"/>
              <w:rPr>
                <w:sz w:val="24"/>
                <w:szCs w:val="24"/>
              </w:rPr>
            </w:pPr>
            <w:r w:rsidRPr="00D84A5D">
              <w:t xml:space="preserve">Заземление и </w:t>
            </w:r>
            <w:proofErr w:type="spellStart"/>
            <w:r w:rsidRPr="00D84A5D">
              <w:t>зануление</w:t>
            </w:r>
            <w:proofErr w:type="spellEnd"/>
            <w:r w:rsidRPr="00D84A5D">
              <w:t xml:space="preserve"> электроустанов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4E5D5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C77" w:rsidRPr="00D540C9" w:rsidRDefault="00C91C77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C91C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4E5D50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F32C48" w:rsidRPr="00D540C9" w:rsidTr="004E5D50">
        <w:trPr>
          <w:trHeight w:val="34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C48" w:rsidRPr="00D540C9" w:rsidRDefault="00F32C48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C48" w:rsidRPr="00D540C9" w:rsidRDefault="00F32C48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48" w:rsidRPr="00D540C9" w:rsidRDefault="00F32C48" w:rsidP="007258D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C48" w:rsidRPr="00D540C9" w:rsidRDefault="00F32C48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8" w:rsidRPr="00D540C9" w:rsidRDefault="00C91C77" w:rsidP="007258D4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1C77" w:rsidRPr="00D84A5D" w:rsidRDefault="00C91C77" w:rsidP="002B786C">
            <w:pPr>
              <w:rPr>
                <w:rFonts w:ascii="Times New Roman" w:hAnsi="Times New Roman"/>
              </w:rPr>
            </w:pPr>
            <w:proofErr w:type="spellStart"/>
            <w:r w:rsidRPr="00D84A5D">
              <w:rPr>
                <w:rFonts w:ascii="Times New Roman" w:hAnsi="Times New Roman"/>
              </w:rPr>
              <w:t>Молниезащита</w:t>
            </w:r>
            <w:proofErr w:type="spellEnd"/>
            <w:r w:rsidRPr="00D84A5D">
              <w:rPr>
                <w:rFonts w:ascii="Times New Roman" w:hAnsi="Times New Roman"/>
              </w:rPr>
              <w:t xml:space="preserve"> и защита от статического электричества</w:t>
            </w:r>
          </w:p>
          <w:p w:rsidR="00C91C77" w:rsidRPr="009A6382" w:rsidRDefault="00C91C77" w:rsidP="003A593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1C77" w:rsidRPr="00D540C9" w:rsidRDefault="00C91C77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C91C77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C91C77" w:rsidRPr="00D540C9" w:rsidRDefault="00C91C77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32C48" w:rsidRPr="00D540C9" w:rsidTr="00F32C48">
        <w:trPr>
          <w:trHeight w:val="363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C48" w:rsidRPr="00D540C9" w:rsidRDefault="00F32C48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C48" w:rsidRPr="00D540C9" w:rsidRDefault="00F32C48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C48" w:rsidRPr="00D540C9" w:rsidRDefault="00F32C48" w:rsidP="007258D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2C48" w:rsidRPr="00D540C9" w:rsidRDefault="00C91C77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C48" w:rsidRPr="00D540C9" w:rsidRDefault="00C91C77" w:rsidP="00F32C4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C91C77" w:rsidRPr="00D540C9" w:rsidTr="00C91C77">
        <w:trPr>
          <w:trHeight w:val="1397"/>
        </w:trPr>
        <w:tc>
          <w:tcPr>
            <w:tcW w:w="61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1C77" w:rsidRPr="00D540C9" w:rsidRDefault="00C91C77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91C77" w:rsidRPr="009A6382" w:rsidRDefault="00C91C77" w:rsidP="004E5D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4A5D">
              <w:rPr>
                <w:rFonts w:ascii="Times New Roman" w:hAnsi="Times New Roman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77" w:rsidRPr="00D540C9" w:rsidRDefault="00C91C77" w:rsidP="004E5D5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занятиям</w:t>
            </w:r>
            <w:r w:rsidR="00251FA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91C77" w:rsidRPr="00D540C9" w:rsidRDefault="00251FAA" w:rsidP="004E5D5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C91C77"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1C77" w:rsidRPr="00D540C9" w:rsidRDefault="00C91C77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C77" w:rsidRPr="00D540C9" w:rsidRDefault="00C91C77" w:rsidP="004E5D50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1C77" w:rsidRPr="00D540C9" w:rsidRDefault="00C91C77" w:rsidP="004E5D50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C91C77" w:rsidRPr="00D540C9" w:rsidRDefault="00C91C77" w:rsidP="004E5D50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C91C77" w:rsidRPr="00D540C9" w:rsidRDefault="00C91C77" w:rsidP="004E5D50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32C48" w:rsidRPr="00D540C9" w:rsidTr="00F32C48">
        <w:trPr>
          <w:trHeight w:val="362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C48" w:rsidRPr="00D540C9" w:rsidRDefault="00F32C48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C48" w:rsidRPr="00D540C9" w:rsidRDefault="00F32C48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C48" w:rsidRPr="00D540C9" w:rsidRDefault="00F32C48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C48" w:rsidRPr="00D540C9" w:rsidRDefault="00F32C48" w:rsidP="00F32C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2C48" w:rsidRPr="00D540C9" w:rsidRDefault="00C91C77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C48" w:rsidRPr="00D540C9" w:rsidRDefault="00C91C77" w:rsidP="00C91C77">
            <w:pPr>
              <w:tabs>
                <w:tab w:val="left" w:pos="425"/>
                <w:tab w:val="center" w:pos="812"/>
              </w:tabs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</w:tc>
      </w:tr>
      <w:tr w:rsidR="00F32C48" w:rsidRPr="00D540C9" w:rsidTr="004D2C06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C48" w:rsidRPr="00D540C9" w:rsidRDefault="00F32C48" w:rsidP="001045F9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C48" w:rsidRPr="00D540C9" w:rsidRDefault="00F32C48" w:rsidP="001045F9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540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48" w:rsidRPr="00D540C9" w:rsidRDefault="00F32C48" w:rsidP="001045F9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48" w:rsidRPr="00D540C9" w:rsidRDefault="00F32C48" w:rsidP="001045F9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755C5" w:rsidRPr="00504CD1" w:rsidTr="009C5289">
        <w:tc>
          <w:tcPr>
            <w:tcW w:w="8363" w:type="dxa"/>
          </w:tcPr>
          <w:p w:rsidR="00D755C5" w:rsidRPr="00504CD1" w:rsidRDefault="00D755C5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6E0ED3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D755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5.</w:t>
      </w:r>
      <w:r w:rsidRPr="00281A37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1. Учебно-методические материалы для самостоятельной работы:</w:t>
      </w:r>
    </w:p>
    <w:p w:rsidR="00574F8E" w:rsidRPr="00194D7F" w:rsidRDefault="00037AF8" w:rsidP="00574F8E">
      <w:pPr>
        <w:widowControl/>
        <w:spacing w:after="26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1C77">
        <w:rPr>
          <w:rFonts w:ascii="Times New Roman" w:hAnsi="Times New Roman" w:cs="Times New Roman"/>
          <w:color w:val="auto"/>
        </w:rPr>
        <w:t xml:space="preserve">Методические указания </w:t>
      </w:r>
      <w:r w:rsidR="00A55174">
        <w:rPr>
          <w:rFonts w:ascii="Times New Roman" w:hAnsi="Times New Roman" w:cs="Times New Roman"/>
          <w:color w:val="auto"/>
        </w:rPr>
        <w:t>и задания для</w:t>
      </w:r>
      <w:r w:rsidRPr="00C91C77">
        <w:rPr>
          <w:rFonts w:ascii="Times New Roman" w:hAnsi="Times New Roman" w:cs="Times New Roman"/>
          <w:color w:val="auto"/>
        </w:rPr>
        <w:t xml:space="preserve"> выполнени</w:t>
      </w:r>
      <w:r w:rsidR="00A55174">
        <w:rPr>
          <w:rFonts w:ascii="Times New Roman" w:hAnsi="Times New Roman" w:cs="Times New Roman"/>
          <w:color w:val="auto"/>
        </w:rPr>
        <w:t>я</w:t>
      </w:r>
      <w:r w:rsidRPr="00C91C77">
        <w:rPr>
          <w:rFonts w:ascii="Times New Roman" w:hAnsi="Times New Roman" w:cs="Times New Roman"/>
          <w:color w:val="auto"/>
        </w:rPr>
        <w:t xml:space="preserve"> контрольн</w:t>
      </w:r>
      <w:r w:rsidR="00A55174">
        <w:rPr>
          <w:rFonts w:ascii="Times New Roman" w:hAnsi="Times New Roman" w:cs="Times New Roman"/>
          <w:color w:val="auto"/>
        </w:rPr>
        <w:t>ой</w:t>
      </w:r>
      <w:r w:rsidRPr="00C91C77">
        <w:rPr>
          <w:rFonts w:ascii="Times New Roman" w:hAnsi="Times New Roman" w:cs="Times New Roman"/>
          <w:color w:val="auto"/>
        </w:rPr>
        <w:t xml:space="preserve"> работ</w:t>
      </w:r>
      <w:r w:rsidR="00A55174">
        <w:rPr>
          <w:rFonts w:ascii="Times New Roman" w:hAnsi="Times New Roman" w:cs="Times New Roman"/>
          <w:color w:val="auto"/>
        </w:rPr>
        <w:t xml:space="preserve">ы студентами   </w:t>
      </w:r>
      <w:r w:rsidRPr="00C91C77">
        <w:rPr>
          <w:rFonts w:ascii="Times New Roman" w:hAnsi="Times New Roman" w:cs="Times New Roman"/>
          <w:color w:val="auto"/>
        </w:rPr>
        <w:t>заочно</w:t>
      </w:r>
      <w:r w:rsidR="00A55174">
        <w:rPr>
          <w:rFonts w:ascii="Times New Roman" w:hAnsi="Times New Roman" w:cs="Times New Roman"/>
          <w:color w:val="auto"/>
        </w:rPr>
        <w:t>й формы</w:t>
      </w:r>
      <w:r w:rsidRPr="00C91C77">
        <w:rPr>
          <w:rFonts w:ascii="Times New Roman" w:hAnsi="Times New Roman" w:cs="Times New Roman"/>
          <w:color w:val="auto"/>
        </w:rPr>
        <w:t xml:space="preserve"> обучения </w:t>
      </w:r>
      <w:r w:rsidR="00281A37" w:rsidRPr="00C91C77">
        <w:rPr>
          <w:rFonts w:ascii="Times New Roman" w:hAnsi="Times New Roman" w:cs="Times New Roman"/>
          <w:color w:val="auto"/>
        </w:rPr>
        <w:t>по дисциплине «</w:t>
      </w:r>
      <w:r w:rsidR="00F32C48" w:rsidRPr="00C91C77">
        <w:rPr>
          <w:rFonts w:ascii="Times New Roman" w:hAnsi="Times New Roman" w:cs="Times New Roman"/>
          <w:color w:val="auto"/>
        </w:rPr>
        <w:t>Пожарная безопасность электроустановок</w:t>
      </w:r>
      <w:r w:rsidR="00281A37" w:rsidRPr="00C91C77">
        <w:rPr>
          <w:rFonts w:ascii="Times New Roman" w:hAnsi="Times New Roman" w:cs="Times New Roman"/>
          <w:color w:val="auto"/>
        </w:rPr>
        <w:t xml:space="preserve">» по направлению 20.03.01 – </w:t>
      </w:r>
      <w:proofErr w:type="spellStart"/>
      <w:r w:rsidR="00281A37" w:rsidRPr="00C91C77">
        <w:rPr>
          <w:rFonts w:ascii="Times New Roman" w:hAnsi="Times New Roman" w:cs="Times New Roman"/>
          <w:color w:val="auto"/>
        </w:rPr>
        <w:t>Техносферная</w:t>
      </w:r>
      <w:proofErr w:type="spellEnd"/>
      <w:r w:rsidR="00281A37" w:rsidRPr="00C91C77">
        <w:rPr>
          <w:rFonts w:ascii="Times New Roman" w:hAnsi="Times New Roman" w:cs="Times New Roman"/>
          <w:color w:val="auto"/>
        </w:rPr>
        <w:t xml:space="preserve"> безопасность (профиль подготовки  «Пожарная безопасность») </w:t>
      </w:r>
      <w:r w:rsidR="00574F8E" w:rsidRPr="00C65A20">
        <w:rPr>
          <w:rFonts w:ascii="Times New Roman" w:hAnsi="Times New Roman" w:cs="Times New Roman"/>
          <w:color w:val="auto"/>
        </w:rPr>
        <w:t>Текст] /</w:t>
      </w:r>
      <w:r w:rsidR="00574F8E">
        <w:rPr>
          <w:rFonts w:ascii="Times New Roman" w:hAnsi="Times New Roman" w:cs="Times New Roman"/>
          <w:color w:val="auto"/>
        </w:rPr>
        <w:t>М.А. Никулин</w:t>
      </w:r>
      <w:r w:rsidR="00574F8E" w:rsidRPr="00C65A20">
        <w:rPr>
          <w:rFonts w:ascii="Times New Roman" w:hAnsi="Times New Roman" w:cs="Times New Roman"/>
          <w:color w:val="auto"/>
        </w:rPr>
        <w:t xml:space="preserve">; ФГБОУ </w:t>
      </w:r>
      <w:proofErr w:type="gramStart"/>
      <w:r w:rsidR="00574F8E" w:rsidRPr="00C65A20">
        <w:rPr>
          <w:rFonts w:ascii="Times New Roman" w:hAnsi="Times New Roman" w:cs="Times New Roman"/>
          <w:color w:val="auto"/>
        </w:rPr>
        <w:t>ВО «ГАУ</w:t>
      </w:r>
      <w:proofErr w:type="gramEnd"/>
      <w:r w:rsidR="00574F8E" w:rsidRPr="00C65A20">
        <w:rPr>
          <w:rFonts w:ascii="Times New Roman" w:hAnsi="Times New Roman" w:cs="Times New Roman"/>
          <w:color w:val="auto"/>
        </w:rPr>
        <w:t xml:space="preserve"> Северного Зауралья». – Тюмень:, 2016 –</w:t>
      </w:r>
      <w:r w:rsidR="00574F8E">
        <w:rPr>
          <w:rFonts w:ascii="Times New Roman" w:hAnsi="Times New Roman" w:cs="Times New Roman"/>
          <w:color w:val="auto"/>
        </w:rPr>
        <w:t>20</w:t>
      </w:r>
      <w:r w:rsidR="00574F8E" w:rsidRPr="00C65A20">
        <w:rPr>
          <w:rFonts w:ascii="Times New Roman" w:hAnsi="Times New Roman" w:cs="Times New Roman"/>
          <w:color w:val="auto"/>
        </w:rPr>
        <w:t>с</w:t>
      </w:r>
      <w:proofErr w:type="gramStart"/>
      <w:r w:rsidR="00574F8E" w:rsidRPr="00C65A20">
        <w:rPr>
          <w:rFonts w:ascii="Times New Roman" w:hAnsi="Times New Roman" w:cs="Times New Roman"/>
          <w:color w:val="auto"/>
        </w:rPr>
        <w:t>.[</w:t>
      </w:r>
      <w:proofErr w:type="gramEnd"/>
      <w:r w:rsidR="00574F8E" w:rsidRPr="00C65A20">
        <w:rPr>
          <w:rFonts w:ascii="Times New Roman" w:hAnsi="Times New Roman" w:cs="Times New Roman"/>
          <w:color w:val="auto"/>
        </w:rPr>
        <w:t>Электронный ресурс]</w:t>
      </w:r>
    </w:p>
    <w:p w:rsidR="003317BF" w:rsidRPr="00AC0E28" w:rsidRDefault="00A55174" w:rsidP="00A55174">
      <w:pPr>
        <w:shd w:val="clear" w:color="auto" w:fill="FFFFFF"/>
        <w:ind w:right="-1" w:firstLine="714"/>
        <w:rPr>
          <w:rFonts w:ascii="Calibri" w:eastAsia="Calibri" w:hAnsi="Calibri" w:cs="Calibri"/>
          <w:color w:val="FF0000"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B7C6A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D755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5.2. </w:t>
      </w:r>
      <w:r w:rsidRPr="00C91C77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Темы, выносимые на самостоятельное изучение: </w:t>
      </w:r>
    </w:p>
    <w:p w:rsidR="00574F8E" w:rsidRPr="00AF3BB7" w:rsidRDefault="00574F8E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FF0000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.1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r w:rsidRPr="00574F8E">
        <w:t>Основы пожарной безопасности применения электроустановок</w:t>
      </w:r>
    </w:p>
    <w:p w:rsidR="00574F8E" w:rsidRPr="00574F8E" w:rsidRDefault="00574F8E" w:rsidP="00574F8E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574F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 2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r w:rsidRPr="00574F8E">
        <w:t>Пожарная безопасность электрических сетей.</w:t>
      </w:r>
    </w:p>
    <w:p w:rsidR="00574F8E" w:rsidRPr="00574F8E" w:rsidRDefault="00574F8E" w:rsidP="00574F8E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574F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 3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r w:rsidRPr="00574F8E">
        <w:t>Пожарная безопасность силовых и осветительных электроустановок</w:t>
      </w:r>
      <w:r w:rsidR="00311641">
        <w:t>.</w:t>
      </w:r>
    </w:p>
    <w:p w:rsidR="00574F8E" w:rsidRPr="00574F8E" w:rsidRDefault="00574F8E" w:rsidP="00574F8E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574F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 4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r w:rsidRPr="00574F8E">
        <w:t xml:space="preserve">Заземление и </w:t>
      </w:r>
      <w:proofErr w:type="spellStart"/>
      <w:r w:rsidRPr="00574F8E">
        <w:t>зануление</w:t>
      </w:r>
      <w:proofErr w:type="spellEnd"/>
      <w:r w:rsidRPr="00574F8E">
        <w:t xml:space="preserve"> электроустановок</w:t>
      </w:r>
      <w:r w:rsidR="00311641">
        <w:t>.</w:t>
      </w:r>
    </w:p>
    <w:p w:rsidR="00574F8E" w:rsidRPr="00574F8E" w:rsidRDefault="00574F8E" w:rsidP="00574F8E">
      <w:pPr>
        <w:ind w:left="-17" w:right="62"/>
        <w:jc w:val="both"/>
      </w:pPr>
      <w:r w:rsidRPr="00574F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</w:t>
      </w: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5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proofErr w:type="spellStart"/>
      <w:r w:rsidRPr="00574F8E">
        <w:t>Молниезащита</w:t>
      </w:r>
      <w:proofErr w:type="spellEnd"/>
      <w:r w:rsidRPr="00574F8E">
        <w:t xml:space="preserve"> и защита от статического электричества</w:t>
      </w:r>
      <w:r w:rsidR="00311641">
        <w:t>.</w:t>
      </w:r>
    </w:p>
    <w:p w:rsidR="00574F8E" w:rsidRPr="00574F8E" w:rsidRDefault="00574F8E" w:rsidP="00574F8E">
      <w:pPr>
        <w:ind w:left="-17" w:right="62"/>
        <w:jc w:val="both"/>
      </w:pPr>
      <w:r w:rsidRPr="00574F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</w:t>
      </w: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6</w:t>
      </w:r>
    </w:p>
    <w:p w:rsidR="0026231C" w:rsidRPr="00574F8E" w:rsidRDefault="0026231C" w:rsidP="00574F8E">
      <w:pPr>
        <w:pStyle w:val="af0"/>
        <w:numPr>
          <w:ilvl w:val="0"/>
          <w:numId w:val="6"/>
        </w:numPr>
        <w:ind w:right="62"/>
        <w:jc w:val="both"/>
      </w:pPr>
      <w:r w:rsidRPr="00574F8E">
        <w:t>Надзор за обеспечением пожарной безопасности при  эксплуатации электроустановок</w:t>
      </w:r>
      <w:r w:rsidR="00574F8E" w:rsidRPr="00574F8E">
        <w:t>.</w:t>
      </w:r>
    </w:p>
    <w:p w:rsidR="00574F8E" w:rsidRPr="00574F8E" w:rsidRDefault="00574F8E" w:rsidP="00574F8E">
      <w:pPr>
        <w:pStyle w:val="af0"/>
        <w:ind w:left="343" w:right="62"/>
        <w:jc w:val="both"/>
      </w:pPr>
    </w:p>
    <w:p w:rsidR="00D657C2" w:rsidRDefault="00C91C77" w:rsidP="00D657C2">
      <w:pPr>
        <w:widowControl/>
        <w:spacing w:after="204"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5.3</w:t>
      </w:r>
      <w:r w:rsidRPr="00452CED">
        <w:rPr>
          <w:rFonts w:ascii="Times New Roman" w:eastAsia="Times New Roman" w:hAnsi="Times New Roman" w:cs="Times New Roman"/>
          <w:b/>
          <w:lang w:bidi="ar-SA"/>
        </w:rPr>
        <w:t xml:space="preserve">. </w:t>
      </w:r>
      <w:r w:rsidRPr="00C91C7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ы рефератов: </w:t>
      </w:r>
    </w:p>
    <w:tbl>
      <w:tblPr>
        <w:tblStyle w:val="af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42B1E" w:rsidRPr="0050578C" w:rsidTr="00442B1E">
        <w:tc>
          <w:tcPr>
            <w:tcW w:w="7945" w:type="dxa"/>
          </w:tcPr>
          <w:p w:rsidR="00442B1E" w:rsidRPr="0050578C" w:rsidRDefault="00442B1E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 w:rsidRPr="0050578C">
              <w:rPr>
                <w:sz w:val="24"/>
                <w:szCs w:val="24"/>
              </w:rPr>
              <w:t>1. Типичные причины пожаров от электроустановок.</w:t>
            </w:r>
          </w:p>
          <w:p w:rsidR="00442B1E" w:rsidRPr="0050578C" w:rsidRDefault="00442B1E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578C">
              <w:rPr>
                <w:sz w:val="24"/>
                <w:szCs w:val="24"/>
              </w:rPr>
              <w:t>. Причины загораний проводов и кабелей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B1E" w:rsidRPr="0050578C">
              <w:rPr>
                <w:sz w:val="24"/>
                <w:szCs w:val="24"/>
              </w:rPr>
              <w:t>. Пожарная опасность электрических сетей. Основные противопожарные требования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2B1E" w:rsidRPr="0050578C">
              <w:rPr>
                <w:sz w:val="24"/>
                <w:szCs w:val="24"/>
              </w:rPr>
              <w:t>.  Пожарная опасность электрических машин и противопожарные мероприятия.</w:t>
            </w:r>
          </w:p>
          <w:p w:rsidR="00442B1E" w:rsidRPr="0050578C" w:rsidRDefault="00443664" w:rsidP="00443664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2B1E" w:rsidRPr="0050578C">
              <w:rPr>
                <w:sz w:val="24"/>
                <w:szCs w:val="24"/>
              </w:rPr>
              <w:t>. Причины загораний в электронагревательных пр</w:t>
            </w:r>
            <w:r w:rsidR="00442B1E">
              <w:rPr>
                <w:sz w:val="24"/>
                <w:szCs w:val="24"/>
              </w:rPr>
              <w:t xml:space="preserve">иборах, аппаратах, установках. </w:t>
            </w:r>
          </w:p>
        </w:tc>
      </w:tr>
      <w:tr w:rsidR="00442B1E" w:rsidRPr="0050578C" w:rsidTr="00442B1E">
        <w:tc>
          <w:tcPr>
            <w:tcW w:w="7945" w:type="dxa"/>
          </w:tcPr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B1E" w:rsidRPr="005057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42B1E" w:rsidRPr="0050578C">
              <w:rPr>
                <w:sz w:val="24"/>
                <w:szCs w:val="24"/>
              </w:rPr>
              <w:t xml:space="preserve">Пожарная опасность электросварки и противопожарные мероприятия при электросварочных работах. 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B1E" w:rsidRPr="0050578C">
              <w:rPr>
                <w:sz w:val="24"/>
                <w:szCs w:val="24"/>
              </w:rPr>
              <w:t xml:space="preserve">.  Пожароопасные проявления молнии. </w:t>
            </w:r>
            <w:proofErr w:type="spellStart"/>
            <w:r w:rsidR="00442B1E" w:rsidRPr="0050578C">
              <w:rPr>
                <w:sz w:val="24"/>
                <w:szCs w:val="24"/>
              </w:rPr>
              <w:t>Молниизащита</w:t>
            </w:r>
            <w:proofErr w:type="spellEnd"/>
            <w:r w:rsidR="00442B1E" w:rsidRPr="0050578C">
              <w:rPr>
                <w:sz w:val="24"/>
                <w:szCs w:val="24"/>
              </w:rPr>
              <w:t>: классификация и устройство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2B1E" w:rsidRPr="005057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42B1E" w:rsidRPr="0050578C">
              <w:rPr>
                <w:sz w:val="24"/>
                <w:szCs w:val="24"/>
              </w:rPr>
              <w:t xml:space="preserve"> Защитное заземление и </w:t>
            </w:r>
            <w:proofErr w:type="spellStart"/>
            <w:r w:rsidR="00442B1E" w:rsidRPr="0050578C">
              <w:rPr>
                <w:sz w:val="24"/>
                <w:szCs w:val="24"/>
              </w:rPr>
              <w:t>зануление</w:t>
            </w:r>
            <w:proofErr w:type="spellEnd"/>
            <w:r w:rsidR="00442B1E" w:rsidRPr="0050578C">
              <w:rPr>
                <w:sz w:val="24"/>
                <w:szCs w:val="24"/>
              </w:rPr>
              <w:t>. Назначение и  конструкция заземлителя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2B1E" w:rsidRPr="005057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42B1E" w:rsidRPr="0050578C">
              <w:rPr>
                <w:sz w:val="24"/>
                <w:szCs w:val="24"/>
              </w:rPr>
              <w:t>Опасность поражения электрическим током. Причины. Электрическая травма. Электрический удар. Методы оживления.</w:t>
            </w:r>
          </w:p>
        </w:tc>
      </w:tr>
      <w:tr w:rsidR="00442B1E" w:rsidRPr="0050578C" w:rsidTr="00442B1E">
        <w:tc>
          <w:tcPr>
            <w:tcW w:w="7945" w:type="dxa"/>
          </w:tcPr>
          <w:p w:rsidR="00442B1E" w:rsidRPr="0050578C" w:rsidRDefault="00442B1E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6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50578C">
              <w:rPr>
                <w:sz w:val="24"/>
                <w:szCs w:val="24"/>
              </w:rPr>
              <w:t xml:space="preserve"> Эксплуатация и обслуживание заземляющих устройств. Общие требования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2B1E" w:rsidRPr="0050578C">
              <w:rPr>
                <w:sz w:val="24"/>
                <w:szCs w:val="24"/>
              </w:rPr>
              <w:t>. Причины загораний в распределительных устройствах, электрических аппаратах пуска, переключения, управления, защиты.</w:t>
            </w:r>
          </w:p>
          <w:p w:rsidR="00442B1E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2B1E" w:rsidRPr="0050578C">
              <w:rPr>
                <w:sz w:val="24"/>
                <w:szCs w:val="24"/>
              </w:rPr>
              <w:t>. Взрывозащищенное электрооборудование. Классиф</w:t>
            </w:r>
            <w:r w:rsidR="00442B1E">
              <w:rPr>
                <w:sz w:val="24"/>
                <w:szCs w:val="24"/>
              </w:rPr>
              <w:t xml:space="preserve">икация по уровням </w:t>
            </w:r>
            <w:proofErr w:type="spellStart"/>
            <w:r w:rsidR="00442B1E">
              <w:rPr>
                <w:sz w:val="24"/>
                <w:szCs w:val="24"/>
              </w:rPr>
              <w:t>взрывозащиты</w:t>
            </w:r>
            <w:proofErr w:type="spellEnd"/>
            <w:r w:rsidR="00442B1E">
              <w:rPr>
                <w:sz w:val="24"/>
                <w:szCs w:val="24"/>
              </w:rPr>
              <w:t>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2B1E" w:rsidRPr="0050578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="00442B1E" w:rsidRPr="0050578C">
              <w:rPr>
                <w:sz w:val="24"/>
                <w:szCs w:val="24"/>
              </w:rPr>
              <w:t xml:space="preserve">лассификация зданий по устройству </w:t>
            </w:r>
            <w:proofErr w:type="spellStart"/>
            <w:r w:rsidR="00442B1E" w:rsidRPr="0050578C">
              <w:rPr>
                <w:sz w:val="24"/>
                <w:szCs w:val="24"/>
              </w:rPr>
              <w:t>молниезащиты</w:t>
            </w:r>
            <w:proofErr w:type="spellEnd"/>
            <w:r w:rsidR="00442B1E" w:rsidRPr="0050578C">
              <w:rPr>
                <w:sz w:val="24"/>
                <w:szCs w:val="24"/>
              </w:rPr>
              <w:t xml:space="preserve">. Обоснование необходимости </w:t>
            </w:r>
            <w:proofErr w:type="spellStart"/>
            <w:r w:rsidR="00442B1E" w:rsidRPr="0050578C">
              <w:rPr>
                <w:sz w:val="24"/>
                <w:szCs w:val="24"/>
              </w:rPr>
              <w:t>молниезащиты</w:t>
            </w:r>
            <w:proofErr w:type="spellEnd"/>
            <w:r w:rsidR="00442B1E" w:rsidRPr="0050578C">
              <w:rPr>
                <w:sz w:val="24"/>
                <w:szCs w:val="24"/>
              </w:rPr>
              <w:t>.</w:t>
            </w:r>
          </w:p>
          <w:p w:rsidR="00442B1E" w:rsidRPr="0050578C" w:rsidRDefault="00443664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42B1E" w:rsidRPr="0050578C">
              <w:rPr>
                <w:sz w:val="24"/>
                <w:szCs w:val="24"/>
              </w:rPr>
              <w:t>. Пожарная опасность статического электричества. Способы устранения пожарной опасности.</w:t>
            </w:r>
          </w:p>
          <w:p w:rsidR="00442B1E" w:rsidRPr="0050578C" w:rsidRDefault="00442B1E" w:rsidP="00442B1E">
            <w:pPr>
              <w:tabs>
                <w:tab w:val="left" w:pos="360"/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11641" w:rsidRDefault="002B7C6A" w:rsidP="00D657C2">
      <w:pPr>
        <w:widowControl/>
        <w:spacing w:after="204"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lastRenderedPageBreak/>
        <w:t>6. Фонд оценочных сре</w:t>
      </w:r>
      <w:proofErr w:type="gramStart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дств дл</w:t>
      </w:r>
      <w:proofErr w:type="gramEnd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я проведения промежуточной аттестации обучающихся по дисциплине  </w:t>
      </w:r>
    </w:p>
    <w:p w:rsidR="002B7C6A" w:rsidRDefault="002B7C6A" w:rsidP="00CD2292">
      <w:pPr>
        <w:widowControl/>
        <w:spacing w:line="259" w:lineRule="auto"/>
        <w:ind w:left="-5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5A5058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CD2292">
        <w:rPr>
          <w:rFonts w:ascii="Times New Roman" w:eastAsia="Times New Roman" w:hAnsi="Times New Roman" w:cs="Times New Roman"/>
          <w:b/>
          <w:lang w:bidi="ar-SA"/>
        </w:rPr>
        <w:t>1</w:t>
      </w:r>
      <w:r w:rsidRPr="005A5058">
        <w:rPr>
          <w:rFonts w:ascii="Times New Roman" w:eastAsia="Times New Roman" w:hAnsi="Times New Roman" w:cs="Times New Roman"/>
          <w:b/>
          <w:lang w:bidi="ar-SA"/>
        </w:rPr>
        <w:t>.Перечень компетенций с указанием этапов их формирования в процессе освоения образовательной программы</w:t>
      </w:r>
      <w:r w:rsidR="00CD2292">
        <w:rPr>
          <w:rFonts w:ascii="Times New Roman" w:eastAsia="Times New Roman" w:hAnsi="Times New Roman" w:cs="Times New Roman"/>
          <w:b/>
          <w:lang w:bidi="ar-SA"/>
        </w:rPr>
        <w:t>:</w:t>
      </w: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69"/>
        <w:gridCol w:w="5333"/>
        <w:gridCol w:w="1907"/>
        <w:gridCol w:w="1721"/>
      </w:tblGrid>
      <w:tr w:rsidR="00994905" w:rsidRPr="00994905" w:rsidTr="00150166">
        <w:trPr>
          <w:trHeight w:val="107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94905" w:rsidRDefault="002B7C6A" w:rsidP="002B7C6A">
            <w:pPr>
              <w:spacing w:after="14"/>
              <w:ind w:left="86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994905" w:rsidRDefault="002B7C6A" w:rsidP="002B7C6A">
            <w:pPr>
              <w:ind w:left="43"/>
              <w:rPr>
                <w:rFonts w:eastAsia="Calibri" w:cs="Calibri"/>
                <w:color w:val="auto"/>
                <w:sz w:val="24"/>
                <w:szCs w:val="24"/>
              </w:rPr>
            </w:pPr>
            <w:proofErr w:type="gramStart"/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94905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C6A" w:rsidRPr="00994905" w:rsidRDefault="002B7C6A" w:rsidP="002B7C6A">
            <w:pPr>
              <w:spacing w:line="237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>контролируемой</w:t>
            </w:r>
            <w:proofErr w:type="gramEnd"/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994905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етенции (или её части)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94905" w:rsidRDefault="0088619C" w:rsidP="002B7C6A">
            <w:pPr>
              <w:ind w:right="19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B7C6A"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именование </w:t>
            </w:r>
          </w:p>
          <w:p w:rsidR="002B7C6A" w:rsidRPr="00994905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994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очного средства </w:t>
            </w:r>
          </w:p>
        </w:tc>
      </w:tr>
      <w:tr w:rsidR="00150166" w:rsidRPr="00BB6DBD" w:rsidTr="00EF5673">
        <w:trPr>
          <w:trHeight w:val="208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sz w:val="24"/>
                <w:szCs w:val="24"/>
              </w:rPr>
              <w:t>Основы пожарной безопасности применения электроустановок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Зачетный билет</w:t>
            </w: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8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sz w:val="24"/>
                <w:szCs w:val="24"/>
              </w:rPr>
              <w:t>Пожарная безопасность электрических сетей.</w:t>
            </w:r>
          </w:p>
          <w:p w:rsidR="00150166" w:rsidRPr="00BB6DBD" w:rsidRDefault="00150166" w:rsidP="001501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8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sz w:val="24"/>
                <w:szCs w:val="24"/>
              </w:rPr>
              <w:t>Пожарная безопасность силовых и осветительных электроустановок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195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sz w:val="24"/>
                <w:szCs w:val="24"/>
              </w:rPr>
              <w:t xml:space="preserve">Заземление и </w:t>
            </w:r>
            <w:proofErr w:type="spellStart"/>
            <w:r w:rsidRPr="00BB6DBD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BB6DBD">
              <w:rPr>
                <w:rFonts w:ascii="Times New Roman" w:hAnsi="Times New Roman"/>
                <w:sz w:val="24"/>
                <w:szCs w:val="24"/>
              </w:rPr>
              <w:t xml:space="preserve"> электроустановок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194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194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310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BD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BB6DBD">
              <w:rPr>
                <w:rFonts w:ascii="Times New Roman" w:hAnsi="Times New Roman"/>
                <w:sz w:val="24"/>
                <w:szCs w:val="24"/>
              </w:rPr>
              <w:t xml:space="preserve"> и защита от статического электричества</w:t>
            </w:r>
          </w:p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310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310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BB6DBD" w:rsidTr="00EF5673">
        <w:trPr>
          <w:trHeight w:val="208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3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150166">
            <w:pPr>
              <w:rPr>
                <w:rFonts w:ascii="Times New Roman" w:hAnsi="Times New Roman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sz w:val="24"/>
                <w:szCs w:val="24"/>
              </w:rPr>
              <w:t>Надзор за обеспечением пожарной безопасности при  эксплуатации электроустановок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BB6DBD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50166" w:rsidRPr="00150166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150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50166" w:rsidRPr="00150166" w:rsidTr="00EF5673">
        <w:trPr>
          <w:trHeight w:val="20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2B7C6A">
            <w:pPr>
              <w:spacing w:after="14"/>
              <w:ind w:left="86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150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166" w:rsidRPr="00BB6DBD" w:rsidRDefault="00150166" w:rsidP="00EF5673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DBD">
              <w:rPr>
                <w:rFonts w:ascii="Times New Roman" w:hAnsi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7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0166" w:rsidRPr="00150166" w:rsidRDefault="00150166" w:rsidP="002B7C6A">
            <w:pPr>
              <w:ind w:right="1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2B7C6A" w:rsidRPr="00B466C2" w:rsidRDefault="002B7C6A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</w:p>
    <w:p w:rsidR="002B7C6A" w:rsidRPr="005A5058" w:rsidRDefault="002B7C6A" w:rsidP="002B7C6A">
      <w:pPr>
        <w:widowControl/>
        <w:spacing w:line="259" w:lineRule="auto"/>
        <w:ind w:left="-5" w:hanging="10"/>
        <w:rPr>
          <w:rFonts w:ascii="Calibri" w:eastAsia="Calibri" w:hAnsi="Calibri" w:cs="Calibri"/>
          <w:lang w:bidi="ar-SA"/>
        </w:rPr>
      </w:pPr>
      <w:r w:rsidRPr="005A5058">
        <w:rPr>
          <w:rFonts w:ascii="Times New Roman" w:eastAsia="Times New Roman" w:hAnsi="Times New Roman" w:cs="Times New Roman"/>
          <w:b/>
          <w:lang w:bidi="ar-SA"/>
        </w:rPr>
        <w:t>6.</w:t>
      </w:r>
      <w:r w:rsidR="00CD2292">
        <w:rPr>
          <w:rFonts w:ascii="Times New Roman" w:eastAsia="Times New Roman" w:hAnsi="Times New Roman" w:cs="Times New Roman"/>
          <w:b/>
          <w:lang w:bidi="ar-SA"/>
        </w:rPr>
        <w:t>2</w:t>
      </w:r>
      <w:r w:rsidRPr="005A5058">
        <w:rPr>
          <w:rFonts w:ascii="Times New Roman" w:eastAsia="Times New Roman" w:hAnsi="Times New Roman" w:cs="Times New Roman"/>
          <w:b/>
          <w:lang w:bidi="ar-SA"/>
        </w:rPr>
        <w:t>.</w:t>
      </w:r>
      <w:r w:rsidRPr="005A5058">
        <w:rPr>
          <w:rFonts w:ascii="Arial" w:eastAsia="Arial" w:hAnsi="Arial" w:cs="Arial"/>
          <w:b/>
          <w:lang w:bidi="ar-SA"/>
        </w:rPr>
        <w:tab/>
      </w:r>
      <w:r w:rsidRPr="005A5058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498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35"/>
        <w:gridCol w:w="2551"/>
        <w:gridCol w:w="2410"/>
        <w:gridCol w:w="2902"/>
      </w:tblGrid>
      <w:tr w:rsidR="002B7C6A" w:rsidRPr="005A5058" w:rsidTr="00B76183">
        <w:trPr>
          <w:trHeight w:val="300"/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ind w:right="62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2B7C6A" w:rsidRPr="005A5058" w:rsidTr="00B76183">
        <w:trPr>
          <w:trHeight w:val="886"/>
          <w:jc w:val="center"/>
        </w:trPr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spacing w:after="46" w:line="238" w:lineRule="auto"/>
              <w:ind w:left="4" w:right="8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2B7C6A" w:rsidRPr="005A5058" w:rsidRDefault="002B7C6A" w:rsidP="002B7C6A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EE2058" w:rsidRPr="005A5058" w:rsidTr="00EE2058">
        <w:trPr>
          <w:trHeight w:val="34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58" w:rsidRPr="00CD3169" w:rsidRDefault="009D2BE9" w:rsidP="00D0561B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3169">
              <w:rPr>
                <w:rFonts w:ascii="Times New Roman" w:hAnsi="Times New Roman"/>
                <w:b/>
                <w:sz w:val="24"/>
                <w:szCs w:val="24"/>
              </w:rPr>
              <w:t xml:space="preserve"> ОПК 1 -</w:t>
            </w:r>
            <w:r w:rsidR="00CD3169" w:rsidRPr="00CD3169">
              <w:rPr>
                <w:rFonts w:ascii="Times New Roman" w:hAnsi="Times New Roman"/>
                <w:b/>
                <w:sz w:val="24"/>
                <w:szCs w:val="24"/>
              </w:rPr>
              <w:t xml:space="preserve">способностью учитывать современные тенденции развития техники и технологий в области </w:t>
            </w:r>
            <w:proofErr w:type="spellStart"/>
            <w:r w:rsidR="00CD3169" w:rsidRPr="00CD3169">
              <w:rPr>
                <w:rFonts w:ascii="Times New Roman" w:hAnsi="Times New Roman"/>
                <w:b/>
                <w:sz w:val="24"/>
                <w:szCs w:val="24"/>
              </w:rPr>
              <w:t>техносферной</w:t>
            </w:r>
            <w:proofErr w:type="spellEnd"/>
            <w:r w:rsidR="00CD3169" w:rsidRPr="00CD3169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EF5673" w:rsidRPr="00E77776" w:rsidTr="00EF5673">
        <w:trPr>
          <w:trHeight w:val="629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3" w:rsidRPr="00E77776" w:rsidRDefault="00EF5673" w:rsidP="00EF5673">
            <w:pPr>
              <w:ind w:right="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E777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>Общие, но не структурированные знания</w:t>
            </w:r>
            <w:r w:rsidRPr="00F851C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851C4">
              <w:rPr>
                <w:rFonts w:ascii="Times New Roman" w:hAnsi="Times New Roman"/>
              </w:rPr>
              <w:t xml:space="preserve">основных методов сбора и анализа информации по пожарной технике, способы формализации цели и методы ее достижения. </w:t>
            </w:r>
          </w:p>
          <w:p w:rsidR="00EF5673" w:rsidRPr="00F851C4" w:rsidRDefault="00EF5673" w:rsidP="00EF567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Сформированные, но содержащие отдельные пробелы знания основных методов сбора и анализа информации по пожарной технике, способы формализации цели и методы ее достижения.  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Сформированные систематические знания основных методов сбора и анализа информации по пожарной технике, способы формализации цели и методы ее достижения. </w:t>
            </w:r>
          </w:p>
          <w:p w:rsidR="00EF5673" w:rsidRPr="00F851C4" w:rsidRDefault="00EF5673" w:rsidP="00EF5673">
            <w:pPr>
              <w:jc w:val="both"/>
              <w:rPr>
                <w:rFonts w:ascii="Times New Roman" w:hAnsi="Times New Roman"/>
              </w:rPr>
            </w:pPr>
          </w:p>
        </w:tc>
      </w:tr>
      <w:tr w:rsidR="00EF5673" w:rsidRPr="00E77776" w:rsidTr="00EF5673">
        <w:trPr>
          <w:trHeight w:val="629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3" w:rsidRPr="00E77776" w:rsidRDefault="00EF5673" w:rsidP="000259E8">
            <w:pPr>
              <w:ind w:right="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В целом успешно, но не систематически осуществляемые умения анализировать, обобщать и воспринимать информацию </w:t>
            </w:r>
          </w:p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- ставить цель и формулировать задачи по её достижению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В целом успешно, но содержащие отдельные пробелы в умении анализировать, обобщать и воспринимать информацию </w:t>
            </w:r>
          </w:p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>- ставить цель и формулировать задачи по её достижению;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Сформированное умение анализировать, обобщать и воспринимать информацию </w:t>
            </w:r>
          </w:p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- ставить цель и формулировать задачи по её достижению; </w:t>
            </w:r>
          </w:p>
          <w:p w:rsidR="00EF5673" w:rsidRPr="00F851C4" w:rsidRDefault="00EF5673" w:rsidP="000259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 xml:space="preserve"> </w:t>
            </w:r>
          </w:p>
          <w:p w:rsidR="00EF5673" w:rsidRPr="00F851C4" w:rsidRDefault="00EF5673" w:rsidP="000259E8">
            <w:pPr>
              <w:rPr>
                <w:rFonts w:ascii="Times New Roman" w:hAnsi="Times New Roman"/>
              </w:rPr>
            </w:pPr>
          </w:p>
        </w:tc>
      </w:tr>
      <w:tr w:rsidR="00EF5673" w:rsidRPr="007B038C" w:rsidTr="00B76183">
        <w:trPr>
          <w:trHeight w:val="1291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3" w:rsidRPr="007B038C" w:rsidRDefault="00EF5673" w:rsidP="00EF5673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навыки и/или опы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>В целом успешное, но не систематическое применение навыков владения культурой мыш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>В целом успешное, но содержащее отдельные пробелы в применении навыков владения культурой мышлени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73" w:rsidRPr="00F851C4" w:rsidRDefault="00EF5673" w:rsidP="00EF5673">
            <w:pPr>
              <w:rPr>
                <w:rFonts w:ascii="Times New Roman" w:hAnsi="Times New Roman"/>
              </w:rPr>
            </w:pPr>
            <w:r w:rsidRPr="00F851C4">
              <w:rPr>
                <w:rFonts w:ascii="Times New Roman" w:hAnsi="Times New Roman"/>
              </w:rPr>
              <w:t>Успешное и систематическое применение навыков владения культурой мышления</w:t>
            </w:r>
          </w:p>
        </w:tc>
      </w:tr>
      <w:tr w:rsidR="00EF5673" w:rsidRPr="007B038C" w:rsidTr="009D2BE9">
        <w:trPr>
          <w:trHeight w:val="487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73" w:rsidRPr="00CD3169" w:rsidRDefault="00EF5673" w:rsidP="00EF567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31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К-6 - </w:t>
            </w:r>
            <w:r w:rsidRPr="00CD3169">
              <w:rPr>
                <w:rFonts w:ascii="Times New Roman" w:hAnsi="Times New Roman"/>
                <w:b/>
                <w:sz w:val="24"/>
                <w:szCs w:val="24"/>
              </w:rPr>
              <w:t>способностью принимать участие в установке (монтаже), эксплуатации средств  защиты</w:t>
            </w:r>
          </w:p>
        </w:tc>
      </w:tr>
      <w:tr w:rsidR="000259E8" w:rsidRPr="00267BF1" w:rsidTr="009D2BE9">
        <w:trPr>
          <w:trHeight w:val="35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267BF1" w:rsidRDefault="000259E8" w:rsidP="00636673">
            <w:pPr>
              <w:ind w:righ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9C0AE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F851C4">
              <w:rPr>
                <w:rFonts w:ascii="Times New Roman" w:hAnsi="Times New Roman"/>
              </w:rPr>
              <w:t>Общие, но не структурированные знания</w:t>
            </w:r>
            <w:r w:rsidRPr="00F851C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9C0AEA">
              <w:rPr>
                <w:rFonts w:ascii="Times New Roman" w:hAnsi="Times New Roman"/>
                <w:sz w:val="24"/>
                <w:szCs w:val="24"/>
              </w:rPr>
              <w:t xml:space="preserve"> регенерации средств защиты </w:t>
            </w:r>
          </w:p>
          <w:p w:rsidR="000259E8" w:rsidRPr="009C0AE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- основные принципы эксплуатации и обслуживания средств защиты </w:t>
            </w:r>
          </w:p>
          <w:p w:rsidR="000259E8" w:rsidRPr="009C0AE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- порядок регенерации средств защиты </w:t>
            </w:r>
          </w:p>
          <w:p w:rsidR="000259E8" w:rsidRPr="009C0AEA" w:rsidRDefault="00BB6DBD" w:rsidP="0063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9E8" w:rsidRPr="00251FA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73" w:rsidRPr="009C0AE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C4">
              <w:rPr>
                <w:rFonts w:ascii="Times New Roman" w:hAnsi="Times New Roman"/>
              </w:rPr>
              <w:t>Сформированные, но содержащие отдельные пробелы знания</w:t>
            </w:r>
            <w:r w:rsidR="00636673" w:rsidRPr="009C0AEA">
              <w:rPr>
                <w:rFonts w:ascii="Times New Roman" w:hAnsi="Times New Roman"/>
                <w:sz w:val="24"/>
                <w:szCs w:val="24"/>
              </w:rPr>
              <w:t xml:space="preserve"> регенерации средств защиты </w:t>
            </w:r>
          </w:p>
          <w:p w:rsidR="00636673" w:rsidRPr="009C0AEA" w:rsidRDefault="00636673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- основные принципы эксплуатации и обслуживания средств защиты </w:t>
            </w:r>
          </w:p>
          <w:p w:rsidR="000259E8" w:rsidRPr="00636673" w:rsidRDefault="00636673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>- по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 регенерации средств защиты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73" w:rsidRPr="009C0AEA" w:rsidRDefault="000259E8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F851C4">
              <w:rPr>
                <w:rFonts w:ascii="Times New Roman" w:hAnsi="Times New Roman"/>
              </w:rPr>
              <w:t>Сформированные систематические знания</w:t>
            </w:r>
            <w:r w:rsidR="00636673" w:rsidRPr="009C0AEA">
              <w:rPr>
                <w:rFonts w:ascii="Times New Roman" w:hAnsi="Times New Roman"/>
                <w:sz w:val="24"/>
                <w:szCs w:val="24"/>
              </w:rPr>
              <w:t xml:space="preserve"> регенерации средств защиты </w:t>
            </w:r>
          </w:p>
          <w:p w:rsidR="00636673" w:rsidRPr="009C0AEA" w:rsidRDefault="00636673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- основные принципы эксплуатации и обслуживания средств защиты </w:t>
            </w:r>
          </w:p>
          <w:p w:rsidR="00636673" w:rsidRPr="009C0AEA" w:rsidRDefault="00636673" w:rsidP="00636673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- порядок регенерации средств защиты </w:t>
            </w:r>
          </w:p>
          <w:p w:rsidR="000259E8" w:rsidRPr="00267BF1" w:rsidRDefault="000259E8" w:rsidP="0063667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259E8" w:rsidRPr="007B038C" w:rsidTr="009D2BE9">
        <w:trPr>
          <w:trHeight w:val="35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7B038C" w:rsidRDefault="000259E8" w:rsidP="00610A24">
            <w:pPr>
              <w:ind w:right="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меть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9C0AEA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51C4">
              <w:t>В целом успешно, но не систематически осуществляемые умения</w:t>
            </w:r>
          </w:p>
          <w:p w:rsidR="000259E8" w:rsidRPr="009C0AEA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  <w:r w:rsidRPr="009C0AEA">
              <w:rPr>
                <w:rFonts w:ascii="Times New Roman" w:hAnsi="Times New Roman"/>
                <w:sz w:val="24"/>
                <w:szCs w:val="24"/>
              </w:rPr>
              <w:t xml:space="preserve">использовать методики и инструкции по техническому обслуживанию и эксплуатации электротехнических установок </w:t>
            </w:r>
          </w:p>
          <w:p w:rsidR="000259E8" w:rsidRDefault="000259E8" w:rsidP="00610A24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610A24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  <w:r w:rsidRPr="00F851C4">
              <w:rPr>
                <w:rFonts w:ascii="Times New Roman" w:hAnsi="Times New Roman"/>
              </w:rPr>
              <w:t>В целом успешно, но содержащие отдельные пробелы в умении</w:t>
            </w:r>
            <w:r w:rsidR="00610A24" w:rsidRPr="009C0AEA">
              <w:rPr>
                <w:rFonts w:ascii="Times New Roman" w:hAnsi="Times New Roman"/>
                <w:sz w:val="24"/>
                <w:szCs w:val="24"/>
              </w:rPr>
              <w:t xml:space="preserve"> использовать методики и инструкции по техническому обслуживанию и эксплуатаци</w:t>
            </w:r>
            <w:r w:rsidR="00610A24">
              <w:rPr>
                <w:rFonts w:ascii="Times New Roman" w:hAnsi="Times New Roman"/>
                <w:sz w:val="24"/>
                <w:szCs w:val="24"/>
              </w:rPr>
              <w:t xml:space="preserve">и электротехнических установок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4" w:rsidRPr="009C0AEA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  <w:r w:rsidRPr="00F851C4">
              <w:rPr>
                <w:rFonts w:ascii="Times New Roman" w:hAnsi="Times New Roman"/>
              </w:rPr>
              <w:t>Сформированное умение</w:t>
            </w:r>
            <w:r w:rsidR="00610A24" w:rsidRPr="009C0AEA">
              <w:rPr>
                <w:rFonts w:ascii="Times New Roman" w:hAnsi="Times New Roman"/>
                <w:sz w:val="24"/>
                <w:szCs w:val="24"/>
              </w:rPr>
              <w:t xml:space="preserve"> использовать методики и инструкции по техническому обслуживанию и эксплуатации электротехнических установок </w:t>
            </w:r>
          </w:p>
          <w:p w:rsidR="000259E8" w:rsidRPr="009C0AEA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9E8" w:rsidRDefault="000259E8" w:rsidP="00610A24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259E8" w:rsidRPr="00610A24" w:rsidTr="009D2BE9">
        <w:trPr>
          <w:trHeight w:val="35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610A24" w:rsidRDefault="000259E8" w:rsidP="00610A24">
            <w:pPr>
              <w:ind w:righ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A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навыки и/или опы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610A24" w:rsidRDefault="000259E8" w:rsidP="00610A24">
            <w:pPr>
              <w:pStyle w:val="Default"/>
              <w:rPr>
                <w:color w:val="auto"/>
                <w:sz w:val="24"/>
                <w:szCs w:val="24"/>
              </w:rPr>
            </w:pPr>
            <w:r w:rsidRPr="00610A24">
              <w:rPr>
                <w:sz w:val="24"/>
                <w:szCs w:val="24"/>
              </w:rPr>
              <w:t xml:space="preserve"> В целом успешное, но не систематическое применение навыков монтаж</w:t>
            </w:r>
            <w:r w:rsidR="00610A24" w:rsidRPr="00610A24">
              <w:rPr>
                <w:sz w:val="24"/>
                <w:szCs w:val="24"/>
              </w:rPr>
              <w:t>а</w:t>
            </w:r>
            <w:r w:rsidRPr="00610A24">
              <w:rPr>
                <w:sz w:val="24"/>
                <w:szCs w:val="24"/>
              </w:rPr>
              <w:t xml:space="preserve">, эксплуатации </w:t>
            </w:r>
            <w:r w:rsidR="00610A24" w:rsidRPr="00610A24">
              <w:rPr>
                <w:sz w:val="24"/>
                <w:szCs w:val="24"/>
              </w:rPr>
              <w:t>и технического обслуживания</w:t>
            </w:r>
            <w:r w:rsidRPr="00610A24">
              <w:rPr>
                <w:sz w:val="24"/>
                <w:szCs w:val="24"/>
              </w:rPr>
              <w:t xml:space="preserve"> электрообору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  <w:r w:rsidRPr="00610A24">
              <w:rPr>
                <w:rFonts w:ascii="Times New Roman" w:hAnsi="Times New Roman"/>
                <w:sz w:val="24"/>
                <w:szCs w:val="24"/>
              </w:rPr>
              <w:t xml:space="preserve">  В целом успешное, но содержащее отдельные пробелы в применении навыков владения</w:t>
            </w:r>
            <w:r w:rsidR="00610A24" w:rsidRPr="00610A24">
              <w:rPr>
                <w:rFonts w:ascii="Times New Roman" w:hAnsi="Times New Roman"/>
                <w:sz w:val="24"/>
                <w:szCs w:val="24"/>
              </w:rPr>
              <w:t xml:space="preserve"> монтажа, эксплуатации и технического обслуживания электрооборудование</w:t>
            </w:r>
          </w:p>
          <w:p w:rsidR="005F0D7A" w:rsidRDefault="005F0D7A" w:rsidP="00610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A" w:rsidRDefault="005F0D7A" w:rsidP="00610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D7A" w:rsidRPr="00610A24" w:rsidRDefault="005F0D7A" w:rsidP="00610A2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610A24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  <w:r w:rsidRPr="00610A24">
              <w:rPr>
                <w:rFonts w:ascii="Times New Roman" w:hAnsi="Times New Roman"/>
                <w:sz w:val="24"/>
                <w:szCs w:val="24"/>
              </w:rPr>
              <w:t xml:space="preserve"> Успешное и систематическое применение навыков владения</w:t>
            </w:r>
            <w:r w:rsidR="00610A24" w:rsidRPr="00610A24">
              <w:rPr>
                <w:rFonts w:ascii="Times New Roman" w:hAnsi="Times New Roman"/>
                <w:sz w:val="24"/>
                <w:szCs w:val="24"/>
              </w:rPr>
              <w:t xml:space="preserve"> монтажа, эксплуатации и технического обслуживания электрооборудование</w:t>
            </w:r>
          </w:p>
        </w:tc>
      </w:tr>
      <w:tr w:rsidR="000259E8" w:rsidRPr="007B038C" w:rsidTr="007258D4">
        <w:trPr>
          <w:trHeight w:val="353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CD3169" w:rsidRDefault="000259E8" w:rsidP="000259E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31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ПК-10 - </w:t>
            </w:r>
            <w:r w:rsidRPr="00CD3169">
              <w:rPr>
                <w:rFonts w:ascii="Times New Roman" w:hAnsi="Times New Roman"/>
                <w:b/>
                <w:sz w:val="24"/>
                <w:szCs w:val="24"/>
              </w:rPr>
              <w:t>способностью использовать знание организационных основ безопасности различных производственных процессов в чрезвычайных ситуациях</w:t>
            </w:r>
          </w:p>
        </w:tc>
      </w:tr>
      <w:tr w:rsidR="000259E8" w:rsidRPr="00267BF1" w:rsidTr="009D2BE9">
        <w:trPr>
          <w:trHeight w:val="35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267BF1" w:rsidRDefault="000259E8" w:rsidP="00610A24">
            <w:pPr>
              <w:ind w:righ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F851C4">
              <w:t>Общие, но не структурированные знания</w:t>
            </w:r>
            <w:r w:rsidRPr="00F851C4">
              <w:rPr>
                <w:bCs/>
                <w:lang w:eastAsia="en-US"/>
              </w:rPr>
              <w:t xml:space="preserve"> </w:t>
            </w:r>
            <w:r w:rsidRPr="00484C3A">
              <w:rPr>
                <w:rFonts w:eastAsia="Times New Roman"/>
                <w:sz w:val="24"/>
                <w:szCs w:val="24"/>
              </w:rPr>
              <w:t xml:space="preserve">основы пожарной безопасности применения электроустановок; </w:t>
            </w:r>
          </w:p>
          <w:p w:rsidR="000259E8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>пожарную безопасность электросиловых, осветительных и электротермических установок; пожарную опасность статического и атмосферного электричества;</w:t>
            </w:r>
          </w:p>
          <w:p w:rsidR="000259E8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 xml:space="preserve"> требования пожарной безопасности при производстве </w:t>
            </w:r>
            <w:proofErr w:type="spellStart"/>
            <w:r w:rsidRPr="00484C3A">
              <w:rPr>
                <w:rFonts w:eastAsia="Times New Roman"/>
                <w:sz w:val="24"/>
                <w:szCs w:val="24"/>
              </w:rPr>
              <w:t>электропродукции</w:t>
            </w:r>
            <w:proofErr w:type="spellEnd"/>
            <w:r w:rsidRPr="00484C3A">
              <w:rPr>
                <w:rFonts w:eastAsia="Times New Roman"/>
                <w:sz w:val="24"/>
                <w:szCs w:val="24"/>
              </w:rPr>
              <w:t xml:space="preserve">; методы предотвращения возгораний; </w:t>
            </w:r>
          </w:p>
          <w:p w:rsidR="000259E8" w:rsidRPr="00484C3A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84C3A">
              <w:rPr>
                <w:rFonts w:eastAsia="Times New Roman"/>
                <w:sz w:val="24"/>
                <w:szCs w:val="24"/>
              </w:rPr>
              <w:t>овременное оборудование, обеспечивающее пожарную безопасность электроустановок</w:t>
            </w:r>
          </w:p>
          <w:p w:rsidR="000259E8" w:rsidRPr="00251FAA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4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F851C4">
              <w:t xml:space="preserve">Сформированные, но содержащие отдельные пробелы </w:t>
            </w:r>
            <w:proofErr w:type="gramStart"/>
            <w:r w:rsidRPr="00F851C4">
              <w:t>знания</w:t>
            </w:r>
            <w:r w:rsidR="00610A24" w:rsidRPr="00484C3A">
              <w:rPr>
                <w:rFonts w:eastAsia="Times New Roman"/>
                <w:sz w:val="24"/>
                <w:szCs w:val="24"/>
              </w:rPr>
              <w:t xml:space="preserve"> основы пожарной безопасности применения электроустановок</w:t>
            </w:r>
            <w:proofErr w:type="gramEnd"/>
            <w:r w:rsidR="00610A24" w:rsidRPr="00484C3A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610A24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>пожарную безопасность электросиловых, осветительных и электротермических установок; пожарную опасность статического и атмосферного электричества;</w:t>
            </w:r>
          </w:p>
          <w:p w:rsidR="00610A24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 xml:space="preserve"> требования пожарной безопасности при производстве </w:t>
            </w:r>
            <w:proofErr w:type="spellStart"/>
            <w:r w:rsidRPr="00484C3A">
              <w:rPr>
                <w:rFonts w:eastAsia="Times New Roman"/>
                <w:sz w:val="24"/>
                <w:szCs w:val="24"/>
              </w:rPr>
              <w:t>электропродукции</w:t>
            </w:r>
            <w:proofErr w:type="spellEnd"/>
            <w:r w:rsidRPr="00484C3A">
              <w:rPr>
                <w:rFonts w:eastAsia="Times New Roman"/>
                <w:sz w:val="24"/>
                <w:szCs w:val="24"/>
              </w:rPr>
              <w:t xml:space="preserve">; методы предотвращения возгораний; </w:t>
            </w:r>
          </w:p>
          <w:p w:rsidR="000259E8" w:rsidRPr="00610A24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84C3A">
              <w:rPr>
                <w:rFonts w:eastAsia="Times New Roman"/>
                <w:sz w:val="24"/>
                <w:szCs w:val="24"/>
              </w:rPr>
              <w:t>овременное оборудование, обеспечивающее пожарную безопасность электроустановок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4" w:rsidRDefault="000259E8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F851C4">
              <w:t>Сформированные систематические знания</w:t>
            </w:r>
            <w:r w:rsidR="00610A24" w:rsidRPr="00484C3A">
              <w:rPr>
                <w:rFonts w:eastAsia="Times New Roman"/>
                <w:sz w:val="24"/>
                <w:szCs w:val="24"/>
              </w:rPr>
              <w:t xml:space="preserve"> основы пожарной безопасности применения электроустановок; </w:t>
            </w:r>
          </w:p>
          <w:p w:rsidR="00610A24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>пожарную безопасность электросиловых, осветительных и электротермических установок; пожарную опасность статического и атмосферного электричества;</w:t>
            </w:r>
          </w:p>
          <w:p w:rsidR="00610A24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484C3A">
              <w:rPr>
                <w:rFonts w:eastAsia="Times New Roman"/>
                <w:sz w:val="24"/>
                <w:szCs w:val="24"/>
              </w:rPr>
              <w:t xml:space="preserve"> требования пожарной безопасности при производстве </w:t>
            </w:r>
            <w:proofErr w:type="spellStart"/>
            <w:r w:rsidRPr="00484C3A">
              <w:rPr>
                <w:rFonts w:eastAsia="Times New Roman"/>
                <w:sz w:val="24"/>
                <w:szCs w:val="24"/>
              </w:rPr>
              <w:t>электропродукции</w:t>
            </w:r>
            <w:proofErr w:type="spellEnd"/>
            <w:r w:rsidRPr="00484C3A">
              <w:rPr>
                <w:rFonts w:eastAsia="Times New Roman"/>
                <w:sz w:val="24"/>
                <w:szCs w:val="24"/>
              </w:rPr>
              <w:t xml:space="preserve">; методы предотвращения возгораний; </w:t>
            </w:r>
          </w:p>
          <w:p w:rsidR="00610A24" w:rsidRPr="00484C3A" w:rsidRDefault="00610A24" w:rsidP="00610A24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84C3A">
              <w:rPr>
                <w:rFonts w:eastAsia="Times New Roman"/>
                <w:sz w:val="24"/>
                <w:szCs w:val="24"/>
              </w:rPr>
              <w:t>овременное оборудование, обеспечивающее пожарную безопасность электроустановок</w:t>
            </w:r>
          </w:p>
          <w:p w:rsidR="000259E8" w:rsidRPr="00267BF1" w:rsidRDefault="000259E8" w:rsidP="0061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E8" w:rsidRPr="007B038C" w:rsidTr="005F0D7A">
        <w:trPr>
          <w:trHeight w:val="20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7B038C" w:rsidRDefault="000259E8" w:rsidP="007D37D7">
            <w:pPr>
              <w:ind w:right="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меть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Default="000259E8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851C4">
              <w:t>В целом успешно, но не систематически осуществляемые умения</w:t>
            </w:r>
          </w:p>
          <w:p w:rsidR="000259E8" w:rsidRDefault="000259E8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574F8E">
              <w:rPr>
                <w:rFonts w:eastAsia="Times New Roman"/>
                <w:sz w:val="24"/>
                <w:szCs w:val="24"/>
              </w:rPr>
              <w:t xml:space="preserve">определять класс </w:t>
            </w:r>
            <w:proofErr w:type="spellStart"/>
            <w:r w:rsidRPr="00574F8E">
              <w:rPr>
                <w:rFonts w:eastAsia="Times New Roman"/>
                <w:sz w:val="24"/>
                <w:szCs w:val="24"/>
              </w:rPr>
              <w:t>пожаровзрывоопасной</w:t>
            </w:r>
            <w:proofErr w:type="spellEnd"/>
            <w:r w:rsidRPr="00574F8E">
              <w:rPr>
                <w:rFonts w:eastAsia="Times New Roman"/>
                <w:sz w:val="24"/>
                <w:szCs w:val="24"/>
              </w:rPr>
              <w:t xml:space="preserve"> зоны и категории помещения; </w:t>
            </w:r>
          </w:p>
          <w:p w:rsidR="000259E8" w:rsidRPr="005F0D7A" w:rsidRDefault="000259E8" w:rsidP="005F0D7A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574F8E">
              <w:rPr>
                <w:rFonts w:eastAsia="Times New Roman"/>
                <w:sz w:val="24"/>
                <w:szCs w:val="24"/>
              </w:rPr>
              <w:t xml:space="preserve">проводить экспертизу электротехнической части проекта; </w:t>
            </w:r>
            <w:r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574F8E">
              <w:rPr>
                <w:rFonts w:eastAsia="Times New Roman"/>
                <w:sz w:val="24"/>
                <w:szCs w:val="24"/>
              </w:rPr>
              <w:t xml:space="preserve">надзор за обеспечением пожарной безопасности при проектировании и эксплуатации электроустановок, </w:t>
            </w:r>
            <w:proofErr w:type="spellStart"/>
            <w:r w:rsidRPr="00574F8E">
              <w:rPr>
                <w:rFonts w:eastAsia="Times New Roman"/>
                <w:sz w:val="24"/>
                <w:szCs w:val="24"/>
              </w:rPr>
              <w:t>молниезащиты</w:t>
            </w:r>
            <w:proofErr w:type="spellEnd"/>
            <w:r w:rsidRPr="00574F8E">
              <w:rPr>
                <w:rFonts w:eastAsia="Times New Roman"/>
                <w:sz w:val="24"/>
                <w:szCs w:val="24"/>
              </w:rPr>
              <w:t xml:space="preserve"> и защиты от статического </w:t>
            </w:r>
            <w:r w:rsidRPr="00574F8E">
              <w:rPr>
                <w:rFonts w:eastAsia="Times New Roman"/>
                <w:sz w:val="24"/>
                <w:szCs w:val="24"/>
              </w:rPr>
              <w:lastRenderedPageBreak/>
              <w:t xml:space="preserve">электричества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D7" w:rsidRDefault="000259E8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F851C4">
              <w:t>В целом успешно, но содержащие отдельные пробелы в умении</w:t>
            </w:r>
            <w:r w:rsidR="007D37D7" w:rsidRPr="00574F8E">
              <w:rPr>
                <w:rFonts w:eastAsia="Times New Roman"/>
                <w:sz w:val="24"/>
                <w:szCs w:val="24"/>
              </w:rPr>
              <w:t xml:space="preserve"> определять класс </w:t>
            </w:r>
            <w:proofErr w:type="spellStart"/>
            <w:r w:rsidR="007D37D7" w:rsidRPr="00574F8E">
              <w:rPr>
                <w:rFonts w:eastAsia="Times New Roman"/>
                <w:sz w:val="24"/>
                <w:szCs w:val="24"/>
              </w:rPr>
              <w:t>пожаровзрывоопасной</w:t>
            </w:r>
            <w:proofErr w:type="spellEnd"/>
            <w:r w:rsidR="007D37D7" w:rsidRPr="00574F8E">
              <w:rPr>
                <w:rFonts w:eastAsia="Times New Roman"/>
                <w:sz w:val="24"/>
                <w:szCs w:val="24"/>
              </w:rPr>
              <w:t xml:space="preserve"> зоны и категории помещения; </w:t>
            </w:r>
          </w:p>
          <w:p w:rsidR="000259E8" w:rsidRPr="0075136B" w:rsidRDefault="007D37D7" w:rsidP="0075136B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574F8E">
              <w:rPr>
                <w:rFonts w:eastAsia="Times New Roman"/>
                <w:sz w:val="24"/>
                <w:szCs w:val="24"/>
              </w:rPr>
              <w:t xml:space="preserve">проводить экспертизу электротехнической части проекта; </w:t>
            </w:r>
            <w:r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574F8E">
              <w:rPr>
                <w:rFonts w:eastAsia="Times New Roman"/>
                <w:sz w:val="24"/>
                <w:szCs w:val="24"/>
              </w:rPr>
              <w:t xml:space="preserve">надзор за обеспечением пожарной безопасности при проектировании и эксплуатации электроустановок, </w:t>
            </w:r>
            <w:proofErr w:type="spellStart"/>
            <w:r w:rsidRPr="00574F8E">
              <w:rPr>
                <w:rFonts w:eastAsia="Times New Roman"/>
                <w:sz w:val="24"/>
                <w:szCs w:val="24"/>
              </w:rPr>
              <w:t>молниезащиты</w:t>
            </w:r>
            <w:proofErr w:type="spellEnd"/>
            <w:r w:rsidRPr="00574F8E">
              <w:rPr>
                <w:rFonts w:eastAsia="Times New Roman"/>
                <w:sz w:val="24"/>
                <w:szCs w:val="24"/>
              </w:rPr>
              <w:t xml:space="preserve"> и защиты от статического </w:t>
            </w:r>
            <w:r w:rsidRPr="00574F8E">
              <w:rPr>
                <w:rFonts w:eastAsia="Times New Roman"/>
                <w:sz w:val="24"/>
                <w:szCs w:val="24"/>
              </w:rPr>
              <w:lastRenderedPageBreak/>
              <w:t xml:space="preserve">электричества;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D7" w:rsidRDefault="000259E8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F851C4">
              <w:t>Сформированное умение</w:t>
            </w:r>
            <w:r w:rsidR="007D37D7" w:rsidRPr="00574F8E">
              <w:rPr>
                <w:rFonts w:eastAsia="Times New Roman"/>
                <w:sz w:val="24"/>
                <w:szCs w:val="24"/>
              </w:rPr>
              <w:t xml:space="preserve"> определять класс </w:t>
            </w:r>
            <w:proofErr w:type="spellStart"/>
            <w:r w:rsidR="007D37D7" w:rsidRPr="00574F8E">
              <w:rPr>
                <w:rFonts w:eastAsia="Times New Roman"/>
                <w:sz w:val="24"/>
                <w:szCs w:val="24"/>
              </w:rPr>
              <w:t>пожаровзрывоопасной</w:t>
            </w:r>
            <w:proofErr w:type="spellEnd"/>
            <w:r w:rsidR="007D37D7" w:rsidRPr="00574F8E">
              <w:rPr>
                <w:rFonts w:eastAsia="Times New Roman"/>
                <w:sz w:val="24"/>
                <w:szCs w:val="24"/>
              </w:rPr>
              <w:t xml:space="preserve"> зоны и категории помещения; </w:t>
            </w:r>
          </w:p>
          <w:p w:rsidR="007D37D7" w:rsidRPr="00574F8E" w:rsidRDefault="007D37D7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rFonts w:eastAsia="Times New Roman"/>
                <w:sz w:val="24"/>
                <w:szCs w:val="24"/>
              </w:rPr>
            </w:pPr>
            <w:r w:rsidRPr="00574F8E">
              <w:rPr>
                <w:rFonts w:eastAsia="Times New Roman"/>
                <w:sz w:val="24"/>
                <w:szCs w:val="24"/>
              </w:rPr>
              <w:t xml:space="preserve">проводить экспертизу электротехнической части проекта; </w:t>
            </w:r>
            <w:r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574F8E">
              <w:rPr>
                <w:rFonts w:eastAsia="Times New Roman"/>
                <w:sz w:val="24"/>
                <w:szCs w:val="24"/>
              </w:rPr>
              <w:t xml:space="preserve">надзор за обеспечением пожарной безопасности при проектировании и эксплуатации электроустановок, </w:t>
            </w:r>
            <w:proofErr w:type="spellStart"/>
            <w:r w:rsidRPr="00574F8E">
              <w:rPr>
                <w:rFonts w:eastAsia="Times New Roman"/>
                <w:sz w:val="24"/>
                <w:szCs w:val="24"/>
              </w:rPr>
              <w:t>молниезащиты</w:t>
            </w:r>
            <w:proofErr w:type="spellEnd"/>
            <w:r w:rsidRPr="00574F8E">
              <w:rPr>
                <w:rFonts w:eastAsia="Times New Roman"/>
                <w:sz w:val="24"/>
                <w:szCs w:val="24"/>
              </w:rPr>
              <w:t xml:space="preserve"> и защиты от статического электричества; </w:t>
            </w:r>
          </w:p>
          <w:p w:rsidR="000259E8" w:rsidRDefault="000259E8" w:rsidP="007D37D7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259E8" w:rsidRPr="007D37D7" w:rsidTr="009D2BE9">
        <w:trPr>
          <w:trHeight w:val="35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E8" w:rsidRPr="007D37D7" w:rsidRDefault="000259E8" w:rsidP="007D37D7">
            <w:pPr>
              <w:ind w:righ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еть навыки и/или опы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7D37D7" w:rsidRDefault="000259E8" w:rsidP="007D37D7">
            <w:pPr>
              <w:pStyle w:val="Default"/>
              <w:tabs>
                <w:tab w:val="left" w:pos="1224"/>
                <w:tab w:val="left" w:pos="1452"/>
              </w:tabs>
              <w:ind w:right="-33"/>
              <w:rPr>
                <w:b/>
                <w:i/>
                <w:color w:val="auto"/>
                <w:sz w:val="24"/>
                <w:szCs w:val="24"/>
              </w:rPr>
            </w:pPr>
            <w:r w:rsidRPr="007D37D7">
              <w:rPr>
                <w:sz w:val="24"/>
                <w:szCs w:val="24"/>
              </w:rPr>
              <w:t>В целом успешное, но не систематическое применение навыков измерения уровней опасности производственных процессов; умением</w:t>
            </w:r>
            <w:r w:rsidRPr="007D37D7">
              <w:rPr>
                <w:rFonts w:eastAsia="Times New Roman"/>
                <w:sz w:val="24"/>
                <w:szCs w:val="24"/>
              </w:rPr>
              <w:t xml:space="preserve"> давать оценку ресурсу электроустанов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7D37D7" w:rsidRDefault="000259E8" w:rsidP="007D37D7">
            <w:pPr>
              <w:rPr>
                <w:rFonts w:ascii="Times New Roman" w:hAnsi="Times New Roman"/>
                <w:sz w:val="24"/>
                <w:szCs w:val="24"/>
              </w:rPr>
            </w:pPr>
            <w:r w:rsidRPr="007D37D7">
              <w:rPr>
                <w:rFonts w:ascii="Times New Roman" w:hAnsi="Times New Roman"/>
                <w:sz w:val="24"/>
                <w:szCs w:val="24"/>
              </w:rPr>
              <w:t xml:space="preserve"> В целом успешное, но содержащее отдельные пробелы в применении навыков </w:t>
            </w:r>
            <w:r w:rsidR="007D37D7" w:rsidRPr="007D37D7">
              <w:rPr>
                <w:rFonts w:ascii="Times New Roman" w:hAnsi="Times New Roman"/>
                <w:sz w:val="24"/>
                <w:szCs w:val="24"/>
              </w:rPr>
              <w:t>измерения уровней опасности производственных процессов; умением давать оценку ресурсу электроустановок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E8" w:rsidRPr="007D37D7" w:rsidRDefault="000259E8" w:rsidP="007D37D7">
            <w:pPr>
              <w:rPr>
                <w:rFonts w:ascii="Times New Roman" w:hAnsi="Times New Roman"/>
                <w:sz w:val="24"/>
                <w:szCs w:val="24"/>
              </w:rPr>
            </w:pPr>
            <w:r w:rsidRPr="007D37D7">
              <w:rPr>
                <w:rFonts w:ascii="Times New Roman" w:hAnsi="Times New Roman"/>
                <w:sz w:val="24"/>
                <w:szCs w:val="24"/>
              </w:rPr>
              <w:t xml:space="preserve"> Успешное и систематическое применение навыков </w:t>
            </w:r>
            <w:r w:rsidR="007D37D7" w:rsidRPr="007D37D7">
              <w:rPr>
                <w:rFonts w:ascii="Times New Roman" w:hAnsi="Times New Roman"/>
                <w:sz w:val="24"/>
                <w:szCs w:val="24"/>
              </w:rPr>
              <w:t>измерения уровней опасности производственных процессов; умением давать оценку ресурсу электроустановок.</w:t>
            </w:r>
          </w:p>
        </w:tc>
      </w:tr>
    </w:tbl>
    <w:p w:rsidR="002B7C6A" w:rsidRDefault="002B7C6A" w:rsidP="002B7C6A">
      <w:pPr>
        <w:widowControl/>
        <w:spacing w:after="31" w:line="259" w:lineRule="auto"/>
        <w:rPr>
          <w:rFonts w:ascii="Calibri" w:eastAsia="Calibri" w:hAnsi="Calibri" w:cs="Calibri"/>
          <w:lang w:bidi="ar-SA"/>
        </w:rPr>
      </w:pPr>
    </w:p>
    <w:p w:rsidR="002B7C6A" w:rsidRPr="00F17813" w:rsidRDefault="002B7C6A" w:rsidP="00F17813">
      <w:pPr>
        <w:pStyle w:val="af0"/>
        <w:numPr>
          <w:ilvl w:val="2"/>
          <w:numId w:val="6"/>
        </w:numPr>
        <w:spacing w:after="135" w:line="271" w:lineRule="auto"/>
        <w:ind w:right="62"/>
        <w:jc w:val="both"/>
        <w:rPr>
          <w:b/>
          <w:szCs w:val="22"/>
        </w:rPr>
      </w:pPr>
      <w:r w:rsidRPr="00F17813">
        <w:rPr>
          <w:b/>
          <w:szCs w:val="22"/>
        </w:rPr>
        <w:t xml:space="preserve">Шкалы оценивания </w:t>
      </w:r>
      <w:r w:rsidR="00084B4E" w:rsidRPr="00F17813">
        <w:rPr>
          <w:b/>
          <w:szCs w:val="22"/>
        </w:rPr>
        <w:t>заче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38"/>
        <w:gridCol w:w="7485"/>
      </w:tblGrid>
      <w:tr w:rsidR="00F17813" w:rsidRPr="00D50BFD" w:rsidTr="00251FAA">
        <w:tc>
          <w:tcPr>
            <w:tcW w:w="1838" w:type="dxa"/>
          </w:tcPr>
          <w:p w:rsidR="00F17813" w:rsidRPr="00CF1ADC" w:rsidRDefault="00F17813" w:rsidP="00251FAA">
            <w:pPr>
              <w:jc w:val="both"/>
              <w:rPr>
                <w:b/>
                <w:sz w:val="24"/>
                <w:szCs w:val="24"/>
              </w:rPr>
            </w:pPr>
            <w:r w:rsidRPr="00CF1ADC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485" w:type="dxa"/>
          </w:tcPr>
          <w:p w:rsidR="00F17813" w:rsidRPr="00F17813" w:rsidRDefault="00F17813" w:rsidP="00251FAA">
            <w:pPr>
              <w:jc w:val="both"/>
              <w:rPr>
                <w:b/>
                <w:sz w:val="24"/>
                <w:szCs w:val="24"/>
              </w:rPr>
            </w:pPr>
            <w:r w:rsidRPr="00F178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сли </w:t>
            </w:r>
            <w:proofErr w:type="gramStart"/>
            <w:r w:rsidRPr="00F17813">
              <w:rPr>
                <w:rFonts w:eastAsia="Calibri"/>
                <w:color w:val="auto"/>
                <w:sz w:val="24"/>
                <w:szCs w:val="24"/>
                <w:lang w:eastAsia="en-US"/>
              </w:rPr>
              <w:t>студент</w:t>
            </w:r>
            <w:proofErr w:type="gramEnd"/>
            <w:r w:rsidRPr="00F17813">
              <w:rPr>
                <w:rFonts w:eastAsia="Calibri"/>
                <w:color w:val="auto"/>
                <w:sz w:val="24"/>
                <w:szCs w:val="24"/>
              </w:rPr>
              <w:t xml:space="preserve">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 Знает классификацию электрических проводов и ответил на все вопросы указанные в зачетном билете</w:t>
            </w:r>
            <w:r w:rsidRPr="00F17813">
              <w:rPr>
                <w:rFonts w:eastAsia="Calibri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F17813" w:rsidRPr="00D50BFD" w:rsidTr="00251FAA">
        <w:tc>
          <w:tcPr>
            <w:tcW w:w="1838" w:type="dxa"/>
          </w:tcPr>
          <w:p w:rsidR="00F17813" w:rsidRPr="00D50BFD" w:rsidRDefault="00F17813" w:rsidP="00251FAA">
            <w:pPr>
              <w:jc w:val="both"/>
              <w:rPr>
                <w:b/>
                <w:sz w:val="24"/>
                <w:szCs w:val="24"/>
              </w:rPr>
            </w:pPr>
            <w:r w:rsidRPr="00D50BFD">
              <w:rPr>
                <w:i/>
                <w:sz w:val="24"/>
                <w:szCs w:val="24"/>
              </w:rPr>
              <w:t>Не зачтено</w:t>
            </w:r>
          </w:p>
        </w:tc>
        <w:tc>
          <w:tcPr>
            <w:tcW w:w="7485" w:type="dxa"/>
          </w:tcPr>
          <w:p w:rsidR="00F17813" w:rsidRPr="00F17813" w:rsidRDefault="00F17813" w:rsidP="00251FAA">
            <w:pPr>
              <w:ind w:left="11"/>
              <w:jc w:val="both"/>
              <w:rPr>
                <w:sz w:val="24"/>
                <w:szCs w:val="24"/>
              </w:rPr>
            </w:pPr>
            <w:r w:rsidRPr="00F17813">
              <w:rPr>
                <w:rFonts w:eastAsia="Calibri"/>
                <w:color w:val="auto"/>
                <w:sz w:val="24"/>
                <w:szCs w:val="24"/>
                <w:lang w:eastAsia="en-US"/>
              </w:rPr>
              <w:t>если</w:t>
            </w:r>
            <w:r w:rsidRPr="00F17813">
              <w:rPr>
                <w:rFonts w:eastAsia="Calibri"/>
                <w:color w:val="auto"/>
                <w:sz w:val="24"/>
                <w:szCs w:val="24"/>
              </w:rPr>
              <w:t>, не смог дать определение пожарная безопасность электроустановок, не знает классификацию кабельных изделий по показателям пожарной опасности</w:t>
            </w:r>
            <w:r w:rsidRPr="00F178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</w:t>
            </w:r>
            <w:r w:rsidRPr="00F17813">
              <w:rPr>
                <w:rFonts w:eastAsia="Calibri"/>
                <w:color w:val="auto"/>
                <w:sz w:val="24"/>
                <w:szCs w:val="24"/>
              </w:rPr>
              <w:t>ответил на все вопросы, указанные в зачетном билете.</w:t>
            </w:r>
          </w:p>
        </w:tc>
      </w:tr>
    </w:tbl>
    <w:p w:rsidR="007D37D7" w:rsidRDefault="007D37D7" w:rsidP="00084B4E">
      <w:pPr>
        <w:widowControl/>
        <w:spacing w:after="135" w:line="271" w:lineRule="auto"/>
        <w:ind w:right="62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Default="002B7C6A" w:rsidP="00084B4E">
      <w:pPr>
        <w:widowControl/>
        <w:spacing w:after="135" w:line="271" w:lineRule="auto"/>
        <w:ind w:right="62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3. Типовые контрольные задания или иные материалы: </w:t>
      </w:r>
    </w:p>
    <w:p w:rsidR="009C5289" w:rsidRPr="002802C3" w:rsidRDefault="009C5289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proofErr w:type="gramStart"/>
      <w:r w:rsidRPr="002802C3">
        <w:rPr>
          <w:rFonts w:ascii="Times New Roman" w:eastAsia="Times New Roman" w:hAnsi="Times New Roman" w:cs="Times New Roman"/>
          <w:szCs w:val="22"/>
          <w:lang w:bidi="ar-SA"/>
        </w:rPr>
        <w:t>Указаны</w:t>
      </w:r>
      <w:proofErr w:type="gramEnd"/>
      <w:r w:rsidRPr="002802C3">
        <w:rPr>
          <w:rFonts w:ascii="Times New Roman" w:eastAsia="Times New Roman" w:hAnsi="Times New Roman" w:cs="Times New Roman"/>
          <w:szCs w:val="22"/>
          <w:lang w:bidi="ar-SA"/>
        </w:rPr>
        <w:t xml:space="preserve"> в приложение 1.</w:t>
      </w:r>
    </w:p>
    <w:p w:rsidR="009C5289" w:rsidRDefault="009C5289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9C5289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9C5289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F17813" w:rsidRPr="0043392E" w:rsidRDefault="00F17813" w:rsidP="00F17813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3392E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дура оценивания зачета</w:t>
      </w:r>
    </w:p>
    <w:p w:rsidR="001650A6" w:rsidRDefault="001650A6" w:rsidP="001650A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3F1F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чет проходит в письменной форм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о зачетному билету</w:t>
      </w:r>
      <w:r w:rsidRPr="008E3F1F">
        <w:rPr>
          <w:rFonts w:ascii="Times New Roman" w:eastAsia="Calibri" w:hAnsi="Times New Roman" w:cs="Times New Roman"/>
          <w:color w:val="auto"/>
          <w:lang w:eastAsia="en-US" w:bidi="ar-SA"/>
        </w:rPr>
        <w:t xml:space="preserve">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8E3F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опросов, включая </w:t>
      </w:r>
      <w:proofErr w:type="gramStart"/>
      <w:r w:rsidRPr="008E3F1F">
        <w:rPr>
          <w:rFonts w:ascii="Times New Roman" w:eastAsia="Calibri" w:hAnsi="Times New Roman" w:cs="Times New Roman"/>
          <w:color w:val="auto"/>
          <w:lang w:eastAsia="en-US" w:bidi="ar-SA"/>
        </w:rPr>
        <w:t>обычные</w:t>
      </w:r>
      <w:proofErr w:type="gramEnd"/>
      <w:r w:rsidRPr="008E3F1F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ребующие письменного ответа, или тестовые с возможными вариантами ответов, из которых необходимо выбрать правильный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7D37D7" w:rsidRPr="00754778" w:rsidRDefault="007D37D7" w:rsidP="007D37D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2B7C6A" w:rsidRPr="00FE12D4" w:rsidRDefault="00FE12D4" w:rsidP="00FE12D4">
      <w:pPr>
        <w:spacing w:after="211" w:line="259" w:lineRule="auto"/>
        <w:jc w:val="both"/>
        <w:rPr>
          <w:rFonts w:ascii="Times New Roman" w:eastAsia="Calibri" w:hAnsi="Times New Roman" w:cs="Times New Roman"/>
        </w:rPr>
      </w:pPr>
      <w:r w:rsidRPr="00FE12D4">
        <w:rPr>
          <w:rFonts w:ascii="Times New Roman" w:hAnsi="Times New Roman" w:cs="Times New Roman"/>
          <w:b/>
        </w:rPr>
        <w:t xml:space="preserve">7. </w:t>
      </w:r>
      <w:r w:rsidR="002B7C6A" w:rsidRPr="00FE12D4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</w:p>
    <w:p w:rsidR="00CD3169" w:rsidRDefault="00CD3169" w:rsidP="00CD3169">
      <w:pPr>
        <w:jc w:val="both"/>
        <w:rPr>
          <w:rFonts w:ascii="Times New Roman" w:hAnsi="Times New Roman"/>
          <w:b/>
        </w:rPr>
      </w:pPr>
      <w:r w:rsidRPr="00D84A5D">
        <w:rPr>
          <w:rFonts w:ascii="Times New Roman" w:hAnsi="Times New Roman"/>
          <w:b/>
        </w:rPr>
        <w:t>а) Основная литература.</w:t>
      </w:r>
    </w:p>
    <w:p w:rsidR="007D37D7" w:rsidRPr="007D37D7" w:rsidRDefault="007D37D7" w:rsidP="007D37D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proofErr w:type="spellStart"/>
      <w:r w:rsidRPr="007D37D7">
        <w:rPr>
          <w:rFonts w:ascii="Times New Roman" w:eastAsia="Times New Roman" w:hAnsi="Times New Roman" w:cs="Times New Roman"/>
          <w:color w:val="000000" w:themeColor="text1"/>
        </w:rPr>
        <w:t>Собурь</w:t>
      </w:r>
      <w:proofErr w:type="spellEnd"/>
      <w:r w:rsidRPr="007D37D7">
        <w:rPr>
          <w:rFonts w:ascii="Times New Roman" w:eastAsia="Times New Roman" w:hAnsi="Times New Roman" w:cs="Times New Roman"/>
          <w:color w:val="000000" w:themeColor="text1"/>
        </w:rPr>
        <w:t xml:space="preserve"> С.В. Пожарная безопасность электроустановок [Электронный ресурс] : пособие / С.В. </w:t>
      </w:r>
      <w:proofErr w:type="spellStart"/>
      <w:r w:rsidRPr="007D37D7">
        <w:rPr>
          <w:rFonts w:ascii="Times New Roman" w:eastAsia="Times New Roman" w:hAnsi="Times New Roman" w:cs="Times New Roman"/>
          <w:color w:val="000000" w:themeColor="text1"/>
        </w:rPr>
        <w:t>Собурь</w:t>
      </w:r>
      <w:proofErr w:type="spellEnd"/>
      <w:r w:rsidRPr="007D37D7">
        <w:rPr>
          <w:rFonts w:ascii="Times New Roman" w:eastAsia="Times New Roman" w:hAnsi="Times New Roman" w:cs="Times New Roman"/>
          <w:color w:val="000000" w:themeColor="text1"/>
        </w:rPr>
        <w:t>. — 10-е изд. — Электрон</w:t>
      </w:r>
      <w:proofErr w:type="gramStart"/>
      <w:r w:rsidRPr="007D37D7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Pr="007D37D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7D37D7">
        <w:rPr>
          <w:rFonts w:ascii="Times New Roman" w:eastAsia="Times New Roman" w:hAnsi="Times New Roman" w:cs="Times New Roman"/>
          <w:color w:val="000000" w:themeColor="text1"/>
        </w:rPr>
        <w:t>т</w:t>
      </w:r>
      <w:proofErr w:type="gramEnd"/>
      <w:r w:rsidRPr="007D37D7">
        <w:rPr>
          <w:rFonts w:ascii="Times New Roman" w:eastAsia="Times New Roman" w:hAnsi="Times New Roman" w:cs="Times New Roman"/>
          <w:color w:val="000000" w:themeColor="text1"/>
        </w:rPr>
        <w:t>екстовые данные. — М.</w:t>
      </w:r>
      <w:proofErr w:type="gramStart"/>
      <w:r w:rsidRPr="007D37D7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7D37D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7D37D7">
        <w:rPr>
          <w:rFonts w:ascii="Times New Roman" w:eastAsia="Times New Roman" w:hAnsi="Times New Roman" w:cs="Times New Roman"/>
          <w:color w:val="000000" w:themeColor="text1"/>
        </w:rPr>
        <w:t>ПожКнига</w:t>
      </w:r>
      <w:proofErr w:type="spellEnd"/>
      <w:r w:rsidRPr="007D37D7">
        <w:rPr>
          <w:rFonts w:ascii="Times New Roman" w:eastAsia="Times New Roman" w:hAnsi="Times New Roman" w:cs="Times New Roman"/>
          <w:color w:val="000000" w:themeColor="text1"/>
        </w:rPr>
        <w:t>, 2015. — 265 c. — 978-5-98629-065-2. — Режим доступа: http://www.iprbookshop.ru/64425.html</w:t>
      </w:r>
    </w:p>
    <w:p w:rsidR="00CD3169" w:rsidRDefault="00CD3169" w:rsidP="00CD3169">
      <w:pPr>
        <w:jc w:val="both"/>
        <w:rPr>
          <w:rFonts w:ascii="Times New Roman" w:hAnsi="Times New Roman"/>
          <w:b/>
        </w:rPr>
      </w:pPr>
      <w:r w:rsidRPr="00D84A5D">
        <w:rPr>
          <w:rFonts w:ascii="Times New Roman" w:hAnsi="Times New Roman"/>
          <w:b/>
        </w:rPr>
        <w:t>б) Дополнительная литература</w:t>
      </w:r>
    </w:p>
    <w:p w:rsidR="001A776B" w:rsidRPr="00D3458E" w:rsidRDefault="001A776B" w:rsidP="001A77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3458E">
        <w:rPr>
          <w:rFonts w:ascii="Times New Roman" w:hAnsi="Times New Roman" w:cs="Times New Roman"/>
        </w:rPr>
        <w:t>Пожарная безопасность электроустановок [Электронный ресурс] : учебное пособие /</w:t>
      </w:r>
      <w:proofErr w:type="gramStart"/>
      <w:r w:rsidRPr="00D3458E">
        <w:rPr>
          <w:rFonts w:ascii="Times New Roman" w:hAnsi="Times New Roman" w:cs="Times New Roman"/>
        </w:rPr>
        <w:t xml:space="preserve"> .</w:t>
      </w:r>
      <w:proofErr w:type="gramEnd"/>
      <w:r w:rsidRPr="00D3458E">
        <w:rPr>
          <w:rFonts w:ascii="Times New Roman" w:hAnsi="Times New Roman" w:cs="Times New Roman"/>
        </w:rPr>
        <w:t xml:space="preserve"> — Электрон. текстовые данные. — Воронеж: Воронежский государственный архитектурно-строительный университет, ЭБС АСВ, 2016. — 158 c. — 978-5-89040-618-7. </w:t>
      </w:r>
      <w:r w:rsidRPr="00D3458E">
        <w:rPr>
          <w:rFonts w:ascii="Times New Roman" w:hAnsi="Times New Roman" w:cs="Times New Roman"/>
        </w:rPr>
        <w:lastRenderedPageBreak/>
        <w:t xml:space="preserve">— Режим доступа: </w:t>
      </w:r>
      <w:hyperlink r:id="rId11" w:history="1">
        <w:r w:rsidRPr="00D3458E">
          <w:rPr>
            <w:rStyle w:val="a4"/>
            <w:rFonts w:ascii="Times New Roman" w:hAnsi="Times New Roman" w:cs="Times New Roman"/>
          </w:rPr>
          <w:t>http://www.iprbookshop.ru/72932.html</w:t>
        </w:r>
      </w:hyperlink>
    </w:p>
    <w:p w:rsidR="001A776B" w:rsidRPr="00D3458E" w:rsidRDefault="001A776B" w:rsidP="001A77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3458E">
        <w:rPr>
          <w:rFonts w:ascii="Times New Roman" w:hAnsi="Times New Roman" w:cs="Times New Roman"/>
        </w:rPr>
        <w:t>Баженова Л.М. Комментарий к Федеральному закону от 22 июля 2008 г. № 123-ФЗ «Технический регламент о требованиях пожарной безопасности» [Электронный ресурс] / Л.М. Баженова, В.Ю. Егоров. — Электрон</w:t>
      </w:r>
      <w:proofErr w:type="gramStart"/>
      <w:r w:rsidRPr="00D3458E">
        <w:rPr>
          <w:rFonts w:ascii="Times New Roman" w:hAnsi="Times New Roman" w:cs="Times New Roman"/>
        </w:rPr>
        <w:t>.</w:t>
      </w:r>
      <w:proofErr w:type="gramEnd"/>
      <w:r w:rsidRPr="00D3458E">
        <w:rPr>
          <w:rFonts w:ascii="Times New Roman" w:hAnsi="Times New Roman" w:cs="Times New Roman"/>
        </w:rPr>
        <w:t xml:space="preserve"> </w:t>
      </w:r>
      <w:proofErr w:type="gramStart"/>
      <w:r w:rsidRPr="00D3458E">
        <w:rPr>
          <w:rFonts w:ascii="Times New Roman" w:hAnsi="Times New Roman" w:cs="Times New Roman"/>
        </w:rPr>
        <w:t>т</w:t>
      </w:r>
      <w:proofErr w:type="gramEnd"/>
      <w:r w:rsidRPr="00D3458E">
        <w:rPr>
          <w:rFonts w:ascii="Times New Roman" w:hAnsi="Times New Roman" w:cs="Times New Roman"/>
        </w:rPr>
        <w:t xml:space="preserve">екстовые данные. — Саратов: </w:t>
      </w:r>
      <w:proofErr w:type="gramStart"/>
      <w:r w:rsidRPr="00D3458E">
        <w:rPr>
          <w:rFonts w:ascii="Times New Roman" w:hAnsi="Times New Roman" w:cs="Times New Roman"/>
        </w:rPr>
        <w:t>Ай</w:t>
      </w:r>
      <w:proofErr w:type="gramEnd"/>
      <w:r w:rsidRPr="00D3458E">
        <w:rPr>
          <w:rFonts w:ascii="Times New Roman" w:hAnsi="Times New Roman" w:cs="Times New Roman"/>
        </w:rPr>
        <w:t xml:space="preserve"> Пи Эр Медиа, 2012. — 363 c. — 2227-8397. — Режим доступа: </w:t>
      </w:r>
      <w:hyperlink r:id="rId12" w:history="1">
        <w:r w:rsidRPr="00D3458E">
          <w:rPr>
            <w:rStyle w:val="a4"/>
            <w:rFonts w:ascii="Times New Roman" w:hAnsi="Times New Roman" w:cs="Times New Roman"/>
          </w:rPr>
          <w:t>http://www.iprbookshop.ru/4980.html</w:t>
        </w:r>
      </w:hyperlink>
    </w:p>
    <w:p w:rsidR="001A776B" w:rsidRPr="00D3458E" w:rsidRDefault="001A776B" w:rsidP="001A776B">
      <w:pPr>
        <w:jc w:val="both"/>
        <w:rPr>
          <w:rFonts w:ascii="Times New Roman" w:hAnsi="Times New Roman" w:cs="Times New Roman"/>
        </w:rPr>
      </w:pPr>
    </w:p>
    <w:p w:rsidR="002B7C6A" w:rsidRDefault="001A776B" w:rsidP="001A7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9B1E1E" w:rsidRPr="009B1E1E">
        <w:rPr>
          <w:b/>
        </w:rPr>
        <w:t xml:space="preserve">8. </w:t>
      </w:r>
      <w:r w:rsidR="002B7C6A" w:rsidRPr="009B1E1E">
        <w:rPr>
          <w:b/>
        </w:rPr>
        <w:t xml:space="preserve">Перечень ресурсов информационно-телекоммуникационной сети "Интернет" </w:t>
      </w:r>
    </w:p>
    <w:p w:rsidR="001A776B" w:rsidRPr="006D02C5" w:rsidRDefault="001A776B" w:rsidP="001A776B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1</w:t>
      </w:r>
      <w:r w:rsidRPr="006D02C5">
        <w:rPr>
          <w:rFonts w:ascii="Times New Roman" w:eastAsia="Times New Roman" w:hAnsi="Times New Roman"/>
        </w:rPr>
        <w:t xml:space="preserve">. </w:t>
      </w:r>
      <w:hyperlink r:id="rId13" w:tgtFrame="_blank" w:history="1">
        <w:proofErr w:type="spellStart"/>
        <w:r w:rsidRPr="006D02C5">
          <w:rPr>
            <w:rStyle w:val="a4"/>
            <w:rFonts w:ascii="Times New Roman" w:eastAsia="Times New Roman" w:hAnsi="Times New Roman"/>
            <w:bCs/>
            <w:lang w:val="en-US"/>
          </w:rPr>
          <w:t>mchs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gov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6D02C5">
        <w:rPr>
          <w:rFonts w:ascii="Times New Roman" w:eastAsia="Times New Roman" w:hAnsi="Times New Roman"/>
        </w:rPr>
        <w:t xml:space="preserve"> – сайт МЧС России</w:t>
      </w:r>
    </w:p>
    <w:p w:rsidR="001A776B" w:rsidRPr="006D02C5" w:rsidRDefault="001A776B" w:rsidP="001A776B">
      <w:pPr>
        <w:spacing w:line="259" w:lineRule="auto"/>
        <w:rPr>
          <w:rFonts w:ascii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2</w:t>
      </w:r>
      <w:r w:rsidRPr="006D02C5">
        <w:rPr>
          <w:rFonts w:ascii="Times New Roman" w:eastAsia="Times New Roman" w:hAnsi="Times New Roman"/>
        </w:rPr>
        <w:t>.</w:t>
      </w:r>
      <w:r w:rsidRPr="006D02C5">
        <w:rPr>
          <w:rFonts w:ascii="Times New Roman" w:hAnsi="Times New Roman"/>
        </w:rPr>
        <w:t xml:space="preserve"> </w:t>
      </w:r>
      <w:proofErr w:type="spellStart"/>
      <w:r w:rsidRPr="006D02C5">
        <w:rPr>
          <w:rFonts w:ascii="Times New Roman" w:eastAsia="Times New Roman" w:hAnsi="Times New Roman"/>
        </w:rPr>
        <w:t>web</w:t>
      </w:r>
      <w:proofErr w:type="spellEnd"/>
      <w:r w:rsidRPr="006D02C5">
        <w:rPr>
          <w:rFonts w:ascii="Times New Roman" w:eastAsia="Times New Roman" w:hAnsi="Times New Roman"/>
        </w:rPr>
        <w:t>-сайт: http://</w:t>
      </w:r>
      <w:r w:rsidRPr="006D02C5">
        <w:rPr>
          <w:rFonts w:ascii="Times New Roman" w:hAnsi="Times New Roman"/>
        </w:rPr>
        <w:t>www.vniipo.ru - ВНИИПО МЧС России</w:t>
      </w:r>
    </w:p>
    <w:p w:rsidR="001A776B" w:rsidRDefault="001A776B" w:rsidP="009C5289">
      <w:pPr>
        <w:widowControl/>
        <w:spacing w:after="27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5289" w:rsidRPr="00501D25" w:rsidRDefault="009C5289" w:rsidP="009C5289">
      <w:pPr>
        <w:widowControl/>
        <w:spacing w:after="27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01D2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 Методические указания для </w:t>
      </w:r>
      <w:proofErr w:type="gramStart"/>
      <w:r w:rsidRPr="00501D25">
        <w:rPr>
          <w:rFonts w:ascii="Times New Roman" w:eastAsia="Times New Roman" w:hAnsi="Times New Roman" w:cs="Times New Roman"/>
          <w:b/>
          <w:color w:val="auto"/>
          <w:lang w:bidi="ar-SA"/>
        </w:rPr>
        <w:t>обучающихся</w:t>
      </w:r>
      <w:proofErr w:type="gramEnd"/>
      <w:r w:rsidRPr="00501D2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 освоению дисциплины  </w:t>
      </w:r>
    </w:p>
    <w:p w:rsidR="00501D25" w:rsidRPr="00AC0E28" w:rsidRDefault="00501D25" w:rsidP="00501D25">
      <w:pPr>
        <w:widowControl/>
        <w:spacing w:after="26" w:line="259" w:lineRule="auto"/>
        <w:ind w:firstLine="708"/>
        <w:jc w:val="both"/>
        <w:rPr>
          <w:rFonts w:ascii="Calibri" w:eastAsia="Calibri" w:hAnsi="Calibri" w:cs="Calibri"/>
          <w:color w:val="FF0000"/>
          <w:sz w:val="22"/>
          <w:szCs w:val="22"/>
          <w:lang w:bidi="ar-SA"/>
        </w:rPr>
      </w:pPr>
      <w:r w:rsidRPr="00C91C77">
        <w:rPr>
          <w:rFonts w:ascii="Times New Roman" w:hAnsi="Times New Roman" w:cs="Times New Roman"/>
          <w:color w:val="auto"/>
        </w:rPr>
        <w:t>Методические указания по</w:t>
      </w:r>
      <w:r>
        <w:rPr>
          <w:rFonts w:ascii="Times New Roman" w:hAnsi="Times New Roman" w:cs="Times New Roman"/>
          <w:color w:val="auto"/>
        </w:rPr>
        <w:t xml:space="preserve"> освоению</w:t>
      </w:r>
      <w:r w:rsidRPr="00C91C77">
        <w:rPr>
          <w:rFonts w:ascii="Times New Roman" w:hAnsi="Times New Roman" w:cs="Times New Roman"/>
          <w:color w:val="auto"/>
        </w:rPr>
        <w:t xml:space="preserve"> дисциплине «Пожарная безопасность электроустановок» по направлению 20.03.01 – </w:t>
      </w:r>
      <w:proofErr w:type="spellStart"/>
      <w:r w:rsidRPr="00C91C77">
        <w:rPr>
          <w:rFonts w:ascii="Times New Roman" w:hAnsi="Times New Roman" w:cs="Times New Roman"/>
          <w:color w:val="auto"/>
        </w:rPr>
        <w:t>Техносферная</w:t>
      </w:r>
      <w:proofErr w:type="spellEnd"/>
      <w:r w:rsidRPr="00C91C77">
        <w:rPr>
          <w:rFonts w:ascii="Times New Roman" w:hAnsi="Times New Roman" w:cs="Times New Roman"/>
          <w:color w:val="auto"/>
        </w:rPr>
        <w:t xml:space="preserve"> безопасность (профиль подготовки  «Пожарная безопасность») </w:t>
      </w:r>
      <w:r>
        <w:rPr>
          <w:rFonts w:ascii="Times New Roman" w:hAnsi="Times New Roman" w:cs="Times New Roman"/>
          <w:bCs/>
        </w:rPr>
        <w:t xml:space="preserve"> </w:t>
      </w:r>
    </w:p>
    <w:p w:rsidR="0053427C" w:rsidRDefault="0053427C" w:rsidP="009C5289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9C5289" w:rsidRPr="002B7C6A" w:rsidRDefault="009C5289" w:rsidP="009C5289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0. Перечень информационных технологий </w:t>
      </w:r>
    </w:p>
    <w:p w:rsidR="001A776B" w:rsidRPr="001F664A" w:rsidRDefault="001A776B" w:rsidP="001A776B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 w:rsidRPr="001F664A">
        <w:rPr>
          <w:rFonts w:ascii="Times New Roman" w:eastAsia="Times New Roman" w:hAnsi="Times New Roman"/>
        </w:rPr>
        <w:t xml:space="preserve">1. </w:t>
      </w:r>
      <w:r w:rsidRPr="006D02C5">
        <w:rPr>
          <w:rFonts w:ascii="Times New Roman" w:eastAsia="Times New Roman" w:hAnsi="Times New Roman"/>
          <w:lang w:val="en-US"/>
        </w:rPr>
        <w:t>Microsoft</w:t>
      </w:r>
      <w:r w:rsidRPr="001F664A">
        <w:rPr>
          <w:rFonts w:ascii="Times New Roman" w:eastAsia="Times New Roman" w:hAnsi="Times New Roman"/>
        </w:rPr>
        <w:t xml:space="preserve"> </w:t>
      </w:r>
      <w:r w:rsidRPr="006D02C5">
        <w:rPr>
          <w:rFonts w:ascii="Times New Roman" w:eastAsia="Times New Roman" w:hAnsi="Times New Roman"/>
          <w:lang w:val="en-US"/>
        </w:rPr>
        <w:t>Windows</w:t>
      </w:r>
      <w:r w:rsidRPr="001F664A">
        <w:rPr>
          <w:rFonts w:ascii="Times New Roman" w:eastAsia="Times New Roman" w:hAnsi="Times New Roman"/>
        </w:rPr>
        <w:t xml:space="preserve"> 10 </w:t>
      </w:r>
      <w:r w:rsidRPr="006D02C5">
        <w:rPr>
          <w:rFonts w:ascii="Times New Roman" w:eastAsia="Times New Roman" w:hAnsi="Times New Roman"/>
          <w:lang w:val="en-US"/>
        </w:rPr>
        <w:t>Professional</w:t>
      </w:r>
    </w:p>
    <w:p w:rsidR="001A776B" w:rsidRPr="001F664A" w:rsidRDefault="001A776B" w:rsidP="001A776B">
      <w:pPr>
        <w:rPr>
          <w:rFonts w:ascii="'Times New Roman'" w:eastAsia="Times New Roman" w:hAnsi="'Times New Roman'" w:cs="Arial"/>
        </w:rPr>
      </w:pPr>
      <w:r w:rsidRPr="001F664A">
        <w:rPr>
          <w:rFonts w:ascii="'Times New Roman'" w:eastAsia="Times New Roman" w:hAnsi="'Times New Roman'" w:cs="Arial"/>
        </w:rPr>
        <w:t xml:space="preserve">2. </w:t>
      </w:r>
      <w:r w:rsidRPr="006D02C5">
        <w:rPr>
          <w:rFonts w:ascii="'Times New Roman'" w:eastAsia="Times New Roman" w:hAnsi="'Times New Roman'" w:cs="Arial"/>
          <w:lang w:val="en-US"/>
        </w:rPr>
        <w:t>Microsoft</w:t>
      </w:r>
      <w:r w:rsidRPr="001F664A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Office</w:t>
      </w:r>
      <w:r w:rsidRPr="001F664A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Standard</w:t>
      </w:r>
    </w:p>
    <w:p w:rsidR="001A776B" w:rsidRPr="006D02C5" w:rsidRDefault="001A776B" w:rsidP="001A776B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 С</w:t>
      </w:r>
      <w:r w:rsidRPr="006D02C5">
        <w:rPr>
          <w:rFonts w:ascii="Times New Roman" w:eastAsia="Times New Roman" w:hAnsi="Times New Roman"/>
        </w:rPr>
        <w:t xml:space="preserve">правочная правовая система «Консультант-Плюс» </w:t>
      </w:r>
    </w:p>
    <w:p w:rsidR="009C5289" w:rsidRPr="0026417D" w:rsidRDefault="009C5289" w:rsidP="0026417D">
      <w:pPr>
        <w:spacing w:line="258" w:lineRule="auto"/>
        <w:ind w:right="76"/>
        <w:jc w:val="both"/>
        <w:rPr>
          <w:rFonts w:ascii="Times New Roman" w:hAnsi="Times New Roman"/>
          <w:color w:val="333333"/>
        </w:rPr>
      </w:pPr>
    </w:p>
    <w:p w:rsidR="002B7C6A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1. Материально-техническое обеспечение дисциплины </w:t>
      </w:r>
    </w:p>
    <w:p w:rsidR="00CD3169" w:rsidRDefault="00F17813" w:rsidP="00CD3169">
      <w:pPr>
        <w:ind w:left="5"/>
        <w:jc w:val="both"/>
        <w:rPr>
          <w:rFonts w:ascii="Times New Roman" w:hAnsi="Times New Roman"/>
        </w:rPr>
      </w:pPr>
      <w:r w:rsidRPr="00F17813">
        <w:rPr>
          <w:rFonts w:ascii="Times New Roman" w:hAnsi="Times New Roman"/>
        </w:rPr>
        <w:t>Для чтения лекций по дисциплине «Пожарная безопасность электроустановок» имеются аудитории,  которые используются и для показа учебных кино- и видеоматериалов слайдов, электронных презентаций по темам лекций</w:t>
      </w:r>
      <w:r w:rsidR="005E1C64">
        <w:rPr>
          <w:rFonts w:ascii="Times New Roman" w:hAnsi="Times New Roman"/>
        </w:rPr>
        <w:t>, а именно</w:t>
      </w:r>
      <w:r w:rsidR="00CD3169">
        <w:rPr>
          <w:rFonts w:ascii="Times New Roman" w:hAnsi="Times New Roman"/>
        </w:rPr>
        <w:t xml:space="preserve">: </w:t>
      </w:r>
    </w:p>
    <w:p w:rsidR="00CD3169" w:rsidRPr="00A24C73" w:rsidRDefault="00CD3169" w:rsidP="00CD3169">
      <w:pPr>
        <w:ind w:left="5"/>
        <w:jc w:val="both"/>
        <w:rPr>
          <w:rFonts w:ascii="Times New Roman" w:hAnsi="Times New Roman"/>
        </w:rPr>
      </w:pPr>
      <w:r w:rsidRPr="004328B6">
        <w:rPr>
          <w:rFonts w:ascii="Times New Roman" w:hAnsi="Times New Roman"/>
        </w:rPr>
        <w:t>Мультимедийный проектор TOSHIBA</w:t>
      </w:r>
      <w:r>
        <w:rPr>
          <w:rFonts w:ascii="Times New Roman" w:hAnsi="Times New Roman"/>
        </w:rPr>
        <w:t>, к</w:t>
      </w:r>
      <w:r w:rsidRPr="004328B6">
        <w:rPr>
          <w:rFonts w:ascii="Times New Roman" w:hAnsi="Times New Roman"/>
        </w:rPr>
        <w:t>омпьютер (комплект)</w:t>
      </w:r>
      <w:r>
        <w:rPr>
          <w:rFonts w:ascii="Times New Roman" w:hAnsi="Times New Roman"/>
        </w:rPr>
        <w:t xml:space="preserve">, </w:t>
      </w:r>
      <w:r w:rsidRPr="004328B6">
        <w:rPr>
          <w:rFonts w:ascii="Times New Roman" w:hAnsi="Times New Roman"/>
        </w:rPr>
        <w:t xml:space="preserve"> Видеопроигрыватель LG</w:t>
      </w:r>
      <w:r>
        <w:rPr>
          <w:rFonts w:ascii="Times New Roman" w:hAnsi="Times New Roman"/>
        </w:rPr>
        <w:t xml:space="preserve">, </w:t>
      </w:r>
      <w:r w:rsidRPr="00A24C73">
        <w:rPr>
          <w:rFonts w:ascii="Times New Roman" w:hAnsi="Times New Roman"/>
        </w:rPr>
        <w:t>Проект-</w:t>
      </w:r>
      <w:proofErr w:type="spellStart"/>
      <w:r w:rsidRPr="00A24C73">
        <w:rPr>
          <w:rFonts w:ascii="Times New Roman" w:hAnsi="Times New Roman"/>
        </w:rPr>
        <w:t>оверхед</w:t>
      </w:r>
      <w:proofErr w:type="spellEnd"/>
      <w:r w:rsidRPr="00A24C73">
        <w:rPr>
          <w:rFonts w:ascii="Times New Roman" w:hAnsi="Times New Roman"/>
        </w:rPr>
        <w:t xml:space="preserve"> </w:t>
      </w:r>
      <w:proofErr w:type="spellStart"/>
      <w:r w:rsidRPr="004328B6">
        <w:rPr>
          <w:rFonts w:ascii="Times New Roman" w:hAnsi="Times New Roman"/>
        </w:rPr>
        <w:t>GEHFTouringLW</w:t>
      </w:r>
      <w:proofErr w:type="spellEnd"/>
      <w:r w:rsidRPr="00A24C73">
        <w:rPr>
          <w:rFonts w:ascii="Times New Roman" w:hAnsi="Times New Roman"/>
        </w:rPr>
        <w:t xml:space="preserve"> 269174</w:t>
      </w:r>
      <w:r>
        <w:rPr>
          <w:rFonts w:ascii="Times New Roman" w:hAnsi="Times New Roman"/>
        </w:rPr>
        <w:t xml:space="preserve">, </w:t>
      </w:r>
      <w:r w:rsidRPr="004328B6">
        <w:rPr>
          <w:rFonts w:ascii="Times New Roman" w:hAnsi="Times New Roman"/>
        </w:rPr>
        <w:t>Сборники нормативных документов по ТБ</w:t>
      </w:r>
      <w:r>
        <w:rPr>
          <w:rFonts w:ascii="Times New Roman" w:hAnsi="Times New Roman"/>
        </w:rPr>
        <w:t xml:space="preserve">, </w:t>
      </w:r>
      <w:r w:rsidRPr="00A24C73">
        <w:rPr>
          <w:rFonts w:ascii="Times New Roman" w:hAnsi="Times New Roman"/>
        </w:rPr>
        <w:t>Строительные нормы и правила, нормы ПБ, правила ПБ</w:t>
      </w:r>
    </w:p>
    <w:p w:rsidR="00A755A9" w:rsidRDefault="00A755A9" w:rsidP="00CD3169">
      <w:pPr>
        <w:pStyle w:val="Default"/>
        <w:jc w:val="both"/>
        <w:rPr>
          <w:color w:val="auto"/>
        </w:rPr>
      </w:pPr>
    </w:p>
    <w:p w:rsidR="00072A22" w:rsidRDefault="00072A22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1A776B" w:rsidRDefault="001A776B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bookmarkEnd w:id="0"/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sectPr w:rsidR="009441DF" w:rsidSect="005C1954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F5" w:rsidRDefault="00BE30F5" w:rsidP="003D01F5">
      <w:r>
        <w:separator/>
      </w:r>
    </w:p>
  </w:endnote>
  <w:endnote w:type="continuationSeparator" w:id="0">
    <w:p w:rsidR="00BE30F5" w:rsidRDefault="00BE30F5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F5" w:rsidRDefault="00BE30F5"/>
  </w:footnote>
  <w:footnote w:type="continuationSeparator" w:id="0">
    <w:p w:rsidR="00BE30F5" w:rsidRDefault="00BE3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23B"/>
    <w:multiLevelType w:val="hybridMultilevel"/>
    <w:tmpl w:val="62D86D22"/>
    <w:lvl w:ilvl="0" w:tplc="395A950C">
      <w:start w:val="1"/>
      <w:numFmt w:val="decimal"/>
      <w:lvlText w:val="%1."/>
      <w:lvlJc w:val="left"/>
    </w:lvl>
    <w:lvl w:ilvl="1" w:tplc="5BECDC96">
      <w:numFmt w:val="decimal"/>
      <w:lvlText w:val=""/>
      <w:lvlJc w:val="left"/>
    </w:lvl>
    <w:lvl w:ilvl="2" w:tplc="ECCCEDC8">
      <w:numFmt w:val="decimal"/>
      <w:lvlText w:val=""/>
      <w:lvlJc w:val="left"/>
    </w:lvl>
    <w:lvl w:ilvl="3" w:tplc="B4B6562A">
      <w:numFmt w:val="decimal"/>
      <w:lvlText w:val=""/>
      <w:lvlJc w:val="left"/>
    </w:lvl>
    <w:lvl w:ilvl="4" w:tplc="E41EE3E0">
      <w:numFmt w:val="decimal"/>
      <w:lvlText w:val=""/>
      <w:lvlJc w:val="left"/>
    </w:lvl>
    <w:lvl w:ilvl="5" w:tplc="95963B28">
      <w:numFmt w:val="decimal"/>
      <w:lvlText w:val=""/>
      <w:lvlJc w:val="left"/>
    </w:lvl>
    <w:lvl w:ilvl="6" w:tplc="C19AA3A4">
      <w:numFmt w:val="decimal"/>
      <w:lvlText w:val=""/>
      <w:lvlJc w:val="left"/>
    </w:lvl>
    <w:lvl w:ilvl="7" w:tplc="706E8AAA">
      <w:numFmt w:val="decimal"/>
      <w:lvlText w:val=""/>
      <w:lvlJc w:val="left"/>
    </w:lvl>
    <w:lvl w:ilvl="8" w:tplc="19C6438C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6D359D4"/>
    <w:multiLevelType w:val="hybridMultilevel"/>
    <w:tmpl w:val="89E0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B192C"/>
    <w:multiLevelType w:val="hybridMultilevel"/>
    <w:tmpl w:val="614CFDB2"/>
    <w:lvl w:ilvl="0" w:tplc="12442A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B2975"/>
    <w:multiLevelType w:val="hybridMultilevel"/>
    <w:tmpl w:val="D650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244D"/>
    <w:multiLevelType w:val="multilevel"/>
    <w:tmpl w:val="871E2BE0"/>
    <w:lvl w:ilvl="0">
      <w:start w:val="1"/>
      <w:numFmt w:val="decimal"/>
      <w:lvlText w:val="%1."/>
      <w:lvlJc w:val="left"/>
      <w:pPr>
        <w:ind w:left="343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6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1" w:hanging="1800"/>
      </w:pPr>
      <w:rPr>
        <w:rFonts w:hint="default"/>
      </w:rPr>
    </w:lvl>
  </w:abstractNum>
  <w:abstractNum w:abstractNumId="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EC23F4A"/>
    <w:multiLevelType w:val="singleLevel"/>
    <w:tmpl w:val="6952FB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01F5"/>
    <w:rsid w:val="00005CD1"/>
    <w:rsid w:val="00010D85"/>
    <w:rsid w:val="00022015"/>
    <w:rsid w:val="00025199"/>
    <w:rsid w:val="000259E8"/>
    <w:rsid w:val="00026C1D"/>
    <w:rsid w:val="00032970"/>
    <w:rsid w:val="00037AF8"/>
    <w:rsid w:val="00040E33"/>
    <w:rsid w:val="000423E1"/>
    <w:rsid w:val="0005776B"/>
    <w:rsid w:val="000628EB"/>
    <w:rsid w:val="000629E6"/>
    <w:rsid w:val="000655FB"/>
    <w:rsid w:val="00065BD0"/>
    <w:rsid w:val="000666C7"/>
    <w:rsid w:val="00072A22"/>
    <w:rsid w:val="000754C0"/>
    <w:rsid w:val="00076F6C"/>
    <w:rsid w:val="00077B07"/>
    <w:rsid w:val="000805D3"/>
    <w:rsid w:val="00084B4E"/>
    <w:rsid w:val="00092446"/>
    <w:rsid w:val="00093107"/>
    <w:rsid w:val="00097708"/>
    <w:rsid w:val="000A19EF"/>
    <w:rsid w:val="000A3EAF"/>
    <w:rsid w:val="000A5E3D"/>
    <w:rsid w:val="000A7E84"/>
    <w:rsid w:val="000B5BFB"/>
    <w:rsid w:val="000B60B2"/>
    <w:rsid w:val="000B6EB3"/>
    <w:rsid w:val="000C012A"/>
    <w:rsid w:val="000C1167"/>
    <w:rsid w:val="000D0916"/>
    <w:rsid w:val="000D0E85"/>
    <w:rsid w:val="000D5E09"/>
    <w:rsid w:val="000E609E"/>
    <w:rsid w:val="000F0219"/>
    <w:rsid w:val="000F3B48"/>
    <w:rsid w:val="000F6405"/>
    <w:rsid w:val="001045F9"/>
    <w:rsid w:val="00110023"/>
    <w:rsid w:val="00110D3D"/>
    <w:rsid w:val="00117C99"/>
    <w:rsid w:val="00123457"/>
    <w:rsid w:val="001332B0"/>
    <w:rsid w:val="00134580"/>
    <w:rsid w:val="00140008"/>
    <w:rsid w:val="00146CEF"/>
    <w:rsid w:val="00150166"/>
    <w:rsid w:val="001537A5"/>
    <w:rsid w:val="001650A6"/>
    <w:rsid w:val="00167791"/>
    <w:rsid w:val="00170857"/>
    <w:rsid w:val="001735D1"/>
    <w:rsid w:val="00176FDA"/>
    <w:rsid w:val="00180101"/>
    <w:rsid w:val="00196811"/>
    <w:rsid w:val="001A1900"/>
    <w:rsid w:val="001A32D1"/>
    <w:rsid w:val="001A6735"/>
    <w:rsid w:val="001A776B"/>
    <w:rsid w:val="001B1777"/>
    <w:rsid w:val="001B199B"/>
    <w:rsid w:val="001B2A12"/>
    <w:rsid w:val="001B3419"/>
    <w:rsid w:val="001C12E4"/>
    <w:rsid w:val="001E2D12"/>
    <w:rsid w:val="001E4B0A"/>
    <w:rsid w:val="001F01D4"/>
    <w:rsid w:val="001F0E7A"/>
    <w:rsid w:val="001F24FC"/>
    <w:rsid w:val="001F664A"/>
    <w:rsid w:val="001F717A"/>
    <w:rsid w:val="001F7482"/>
    <w:rsid w:val="00203158"/>
    <w:rsid w:val="00214B07"/>
    <w:rsid w:val="002311B0"/>
    <w:rsid w:val="002312A9"/>
    <w:rsid w:val="00232D31"/>
    <w:rsid w:val="00240EB2"/>
    <w:rsid w:val="002415DB"/>
    <w:rsid w:val="00242838"/>
    <w:rsid w:val="00242D6A"/>
    <w:rsid w:val="002511C3"/>
    <w:rsid w:val="0025176A"/>
    <w:rsid w:val="00251FAA"/>
    <w:rsid w:val="00253697"/>
    <w:rsid w:val="00256FD6"/>
    <w:rsid w:val="0026073E"/>
    <w:rsid w:val="0026231C"/>
    <w:rsid w:val="00263BD4"/>
    <w:rsid w:val="0026417D"/>
    <w:rsid w:val="00267BF1"/>
    <w:rsid w:val="0027662B"/>
    <w:rsid w:val="00277C76"/>
    <w:rsid w:val="002802C3"/>
    <w:rsid w:val="00281A37"/>
    <w:rsid w:val="00283830"/>
    <w:rsid w:val="00284E00"/>
    <w:rsid w:val="00286262"/>
    <w:rsid w:val="00286B58"/>
    <w:rsid w:val="0029066D"/>
    <w:rsid w:val="00291537"/>
    <w:rsid w:val="002921ED"/>
    <w:rsid w:val="002967F2"/>
    <w:rsid w:val="00297E3E"/>
    <w:rsid w:val="002A68C6"/>
    <w:rsid w:val="002A6D9B"/>
    <w:rsid w:val="002B2A1C"/>
    <w:rsid w:val="002B2EE2"/>
    <w:rsid w:val="002B786C"/>
    <w:rsid w:val="002B7C6A"/>
    <w:rsid w:val="002C0D43"/>
    <w:rsid w:val="002C0D75"/>
    <w:rsid w:val="002C1AAF"/>
    <w:rsid w:val="002D45E3"/>
    <w:rsid w:val="002D5FFC"/>
    <w:rsid w:val="002D650F"/>
    <w:rsid w:val="002E1626"/>
    <w:rsid w:val="002E1EB8"/>
    <w:rsid w:val="002E2E8E"/>
    <w:rsid w:val="002E3847"/>
    <w:rsid w:val="002E6A28"/>
    <w:rsid w:val="002F2BF4"/>
    <w:rsid w:val="002F33BA"/>
    <w:rsid w:val="002F3E56"/>
    <w:rsid w:val="002F4454"/>
    <w:rsid w:val="002F5210"/>
    <w:rsid w:val="003058C0"/>
    <w:rsid w:val="00306A3A"/>
    <w:rsid w:val="00311641"/>
    <w:rsid w:val="00314F3C"/>
    <w:rsid w:val="003279FF"/>
    <w:rsid w:val="00327C64"/>
    <w:rsid w:val="003313C0"/>
    <w:rsid w:val="003317BF"/>
    <w:rsid w:val="003404D5"/>
    <w:rsid w:val="003411B3"/>
    <w:rsid w:val="00341310"/>
    <w:rsid w:val="003419D6"/>
    <w:rsid w:val="0034259B"/>
    <w:rsid w:val="00353F56"/>
    <w:rsid w:val="0035646A"/>
    <w:rsid w:val="00357C3F"/>
    <w:rsid w:val="0036004F"/>
    <w:rsid w:val="003634A5"/>
    <w:rsid w:val="00374DBC"/>
    <w:rsid w:val="00377975"/>
    <w:rsid w:val="00382008"/>
    <w:rsid w:val="00383CDA"/>
    <w:rsid w:val="0039085E"/>
    <w:rsid w:val="0039234B"/>
    <w:rsid w:val="00393610"/>
    <w:rsid w:val="003A35EE"/>
    <w:rsid w:val="003A593F"/>
    <w:rsid w:val="003A744D"/>
    <w:rsid w:val="003B0F45"/>
    <w:rsid w:val="003B1740"/>
    <w:rsid w:val="003B369F"/>
    <w:rsid w:val="003B4135"/>
    <w:rsid w:val="003C06EB"/>
    <w:rsid w:val="003C54AF"/>
    <w:rsid w:val="003C6445"/>
    <w:rsid w:val="003C6E74"/>
    <w:rsid w:val="003D01F5"/>
    <w:rsid w:val="003D0236"/>
    <w:rsid w:val="003D259B"/>
    <w:rsid w:val="003E0E6C"/>
    <w:rsid w:val="003F2D67"/>
    <w:rsid w:val="003F3FF3"/>
    <w:rsid w:val="003F5E8E"/>
    <w:rsid w:val="003F671B"/>
    <w:rsid w:val="003F7449"/>
    <w:rsid w:val="004021E2"/>
    <w:rsid w:val="004069B7"/>
    <w:rsid w:val="004075ED"/>
    <w:rsid w:val="00413A4C"/>
    <w:rsid w:val="004154D3"/>
    <w:rsid w:val="00416AFF"/>
    <w:rsid w:val="00420D93"/>
    <w:rsid w:val="00422DDD"/>
    <w:rsid w:val="00423A28"/>
    <w:rsid w:val="00424C1D"/>
    <w:rsid w:val="004335A1"/>
    <w:rsid w:val="004368E6"/>
    <w:rsid w:val="004428A6"/>
    <w:rsid w:val="00442B1E"/>
    <w:rsid w:val="00443664"/>
    <w:rsid w:val="0044789C"/>
    <w:rsid w:val="0045201E"/>
    <w:rsid w:val="0045241C"/>
    <w:rsid w:val="0045292B"/>
    <w:rsid w:val="00452CED"/>
    <w:rsid w:val="00456C5E"/>
    <w:rsid w:val="00457723"/>
    <w:rsid w:val="004623B8"/>
    <w:rsid w:val="004662BA"/>
    <w:rsid w:val="00466D88"/>
    <w:rsid w:val="00467E38"/>
    <w:rsid w:val="00470427"/>
    <w:rsid w:val="00474106"/>
    <w:rsid w:val="00477B5A"/>
    <w:rsid w:val="00481F3B"/>
    <w:rsid w:val="004840D5"/>
    <w:rsid w:val="00484C3A"/>
    <w:rsid w:val="00487C6E"/>
    <w:rsid w:val="004907CA"/>
    <w:rsid w:val="004915D3"/>
    <w:rsid w:val="00493554"/>
    <w:rsid w:val="00497AE7"/>
    <w:rsid w:val="004A2B8B"/>
    <w:rsid w:val="004A67B9"/>
    <w:rsid w:val="004B1A05"/>
    <w:rsid w:val="004B352B"/>
    <w:rsid w:val="004C08A4"/>
    <w:rsid w:val="004C6301"/>
    <w:rsid w:val="004C6476"/>
    <w:rsid w:val="004C733C"/>
    <w:rsid w:val="004D2C06"/>
    <w:rsid w:val="004D79A7"/>
    <w:rsid w:val="004E5D50"/>
    <w:rsid w:val="004E7B14"/>
    <w:rsid w:val="004F271E"/>
    <w:rsid w:val="004F37CE"/>
    <w:rsid w:val="004F49CE"/>
    <w:rsid w:val="0050074E"/>
    <w:rsid w:val="00501D25"/>
    <w:rsid w:val="00504514"/>
    <w:rsid w:val="00504CD1"/>
    <w:rsid w:val="0050578C"/>
    <w:rsid w:val="00506FF1"/>
    <w:rsid w:val="005077B0"/>
    <w:rsid w:val="00511AE3"/>
    <w:rsid w:val="005124F6"/>
    <w:rsid w:val="0052007A"/>
    <w:rsid w:val="00520B76"/>
    <w:rsid w:val="00525C4E"/>
    <w:rsid w:val="005313BC"/>
    <w:rsid w:val="0053427C"/>
    <w:rsid w:val="00542E57"/>
    <w:rsid w:val="00546E17"/>
    <w:rsid w:val="0055061F"/>
    <w:rsid w:val="00553294"/>
    <w:rsid w:val="00563167"/>
    <w:rsid w:val="005635E7"/>
    <w:rsid w:val="00565E4C"/>
    <w:rsid w:val="00573EE1"/>
    <w:rsid w:val="00574F8E"/>
    <w:rsid w:val="0057775D"/>
    <w:rsid w:val="00586FED"/>
    <w:rsid w:val="00592440"/>
    <w:rsid w:val="00596F1C"/>
    <w:rsid w:val="005A0054"/>
    <w:rsid w:val="005A5058"/>
    <w:rsid w:val="005A5A9A"/>
    <w:rsid w:val="005A7C8B"/>
    <w:rsid w:val="005B0B05"/>
    <w:rsid w:val="005B0F10"/>
    <w:rsid w:val="005B5D21"/>
    <w:rsid w:val="005B614B"/>
    <w:rsid w:val="005C1954"/>
    <w:rsid w:val="005C3D75"/>
    <w:rsid w:val="005C4180"/>
    <w:rsid w:val="005C42A9"/>
    <w:rsid w:val="005C634B"/>
    <w:rsid w:val="005C79D3"/>
    <w:rsid w:val="005D1357"/>
    <w:rsid w:val="005D5A2C"/>
    <w:rsid w:val="005E1C64"/>
    <w:rsid w:val="005E4D87"/>
    <w:rsid w:val="005E702C"/>
    <w:rsid w:val="005F0C60"/>
    <w:rsid w:val="005F0D7A"/>
    <w:rsid w:val="005F27ED"/>
    <w:rsid w:val="005F5ED1"/>
    <w:rsid w:val="005F7D30"/>
    <w:rsid w:val="006001B3"/>
    <w:rsid w:val="00600A38"/>
    <w:rsid w:val="00600A78"/>
    <w:rsid w:val="006043F3"/>
    <w:rsid w:val="006055B4"/>
    <w:rsid w:val="00610A24"/>
    <w:rsid w:val="006121B7"/>
    <w:rsid w:val="00617A08"/>
    <w:rsid w:val="00621B5E"/>
    <w:rsid w:val="00622193"/>
    <w:rsid w:val="00624278"/>
    <w:rsid w:val="0062573D"/>
    <w:rsid w:val="006275FA"/>
    <w:rsid w:val="0063249B"/>
    <w:rsid w:val="0063279B"/>
    <w:rsid w:val="00636673"/>
    <w:rsid w:val="00636FAB"/>
    <w:rsid w:val="00644841"/>
    <w:rsid w:val="00646D4B"/>
    <w:rsid w:val="006476D2"/>
    <w:rsid w:val="00654FDE"/>
    <w:rsid w:val="00655427"/>
    <w:rsid w:val="006614EC"/>
    <w:rsid w:val="00662134"/>
    <w:rsid w:val="00662856"/>
    <w:rsid w:val="00663AFB"/>
    <w:rsid w:val="00667046"/>
    <w:rsid w:val="0067076C"/>
    <w:rsid w:val="006745D1"/>
    <w:rsid w:val="00682096"/>
    <w:rsid w:val="00685D4C"/>
    <w:rsid w:val="00687EE4"/>
    <w:rsid w:val="0069217D"/>
    <w:rsid w:val="006933EF"/>
    <w:rsid w:val="00695FE2"/>
    <w:rsid w:val="0069688E"/>
    <w:rsid w:val="00696931"/>
    <w:rsid w:val="006A3572"/>
    <w:rsid w:val="006A4EB0"/>
    <w:rsid w:val="006B1DD4"/>
    <w:rsid w:val="006B2FB6"/>
    <w:rsid w:val="006B6A41"/>
    <w:rsid w:val="006C0773"/>
    <w:rsid w:val="006C3BEF"/>
    <w:rsid w:val="006C7B4A"/>
    <w:rsid w:val="006D0910"/>
    <w:rsid w:val="006D4D32"/>
    <w:rsid w:val="006D7DB1"/>
    <w:rsid w:val="006E0ED3"/>
    <w:rsid w:val="006E1E36"/>
    <w:rsid w:val="00714808"/>
    <w:rsid w:val="00720D15"/>
    <w:rsid w:val="00721460"/>
    <w:rsid w:val="007258D4"/>
    <w:rsid w:val="00730A2F"/>
    <w:rsid w:val="0073241F"/>
    <w:rsid w:val="00732A40"/>
    <w:rsid w:val="00736186"/>
    <w:rsid w:val="00750E3B"/>
    <w:rsid w:val="0075136B"/>
    <w:rsid w:val="00766ADA"/>
    <w:rsid w:val="00770C15"/>
    <w:rsid w:val="007772AD"/>
    <w:rsid w:val="007814E7"/>
    <w:rsid w:val="00786A5D"/>
    <w:rsid w:val="00792734"/>
    <w:rsid w:val="007B038C"/>
    <w:rsid w:val="007B0407"/>
    <w:rsid w:val="007B0A8F"/>
    <w:rsid w:val="007B1935"/>
    <w:rsid w:val="007B2446"/>
    <w:rsid w:val="007B6C3A"/>
    <w:rsid w:val="007C0C7C"/>
    <w:rsid w:val="007C23CE"/>
    <w:rsid w:val="007C35BE"/>
    <w:rsid w:val="007D0EBB"/>
    <w:rsid w:val="007D2242"/>
    <w:rsid w:val="007D37D7"/>
    <w:rsid w:val="007D43DE"/>
    <w:rsid w:val="007D5E53"/>
    <w:rsid w:val="007D6265"/>
    <w:rsid w:val="007E0C4A"/>
    <w:rsid w:val="007E48DB"/>
    <w:rsid w:val="007F425C"/>
    <w:rsid w:val="007F7905"/>
    <w:rsid w:val="00800B72"/>
    <w:rsid w:val="00805D46"/>
    <w:rsid w:val="00807E9E"/>
    <w:rsid w:val="0081074E"/>
    <w:rsid w:val="008118D4"/>
    <w:rsid w:val="00816BA4"/>
    <w:rsid w:val="00820D82"/>
    <w:rsid w:val="008217FF"/>
    <w:rsid w:val="00824B02"/>
    <w:rsid w:val="00824EC2"/>
    <w:rsid w:val="0083348C"/>
    <w:rsid w:val="00833DE1"/>
    <w:rsid w:val="00835F07"/>
    <w:rsid w:val="00837045"/>
    <w:rsid w:val="00852DC8"/>
    <w:rsid w:val="008536D6"/>
    <w:rsid w:val="0085745E"/>
    <w:rsid w:val="008645C6"/>
    <w:rsid w:val="00867171"/>
    <w:rsid w:val="00872980"/>
    <w:rsid w:val="00880B57"/>
    <w:rsid w:val="00883C31"/>
    <w:rsid w:val="0088619C"/>
    <w:rsid w:val="00890F65"/>
    <w:rsid w:val="00893D77"/>
    <w:rsid w:val="00894558"/>
    <w:rsid w:val="00895B07"/>
    <w:rsid w:val="008A6CC5"/>
    <w:rsid w:val="008B0B19"/>
    <w:rsid w:val="008B16F2"/>
    <w:rsid w:val="008B319E"/>
    <w:rsid w:val="008B593F"/>
    <w:rsid w:val="008C2E4B"/>
    <w:rsid w:val="008C74EB"/>
    <w:rsid w:val="008D57E4"/>
    <w:rsid w:val="008D7752"/>
    <w:rsid w:val="008E04CB"/>
    <w:rsid w:val="008E3F1F"/>
    <w:rsid w:val="008E4D84"/>
    <w:rsid w:val="008F5F39"/>
    <w:rsid w:val="00902B32"/>
    <w:rsid w:val="009034C0"/>
    <w:rsid w:val="00905BBB"/>
    <w:rsid w:val="00905FE3"/>
    <w:rsid w:val="00906210"/>
    <w:rsid w:val="009119AB"/>
    <w:rsid w:val="009131C9"/>
    <w:rsid w:val="00913D22"/>
    <w:rsid w:val="00915644"/>
    <w:rsid w:val="00916AF2"/>
    <w:rsid w:val="00917177"/>
    <w:rsid w:val="009204D6"/>
    <w:rsid w:val="0092784F"/>
    <w:rsid w:val="00934CAA"/>
    <w:rsid w:val="00936740"/>
    <w:rsid w:val="009441DF"/>
    <w:rsid w:val="00946B43"/>
    <w:rsid w:val="00946B98"/>
    <w:rsid w:val="0095029E"/>
    <w:rsid w:val="009626A9"/>
    <w:rsid w:val="00962B7C"/>
    <w:rsid w:val="00963ED1"/>
    <w:rsid w:val="00965154"/>
    <w:rsid w:val="00971702"/>
    <w:rsid w:val="0097465A"/>
    <w:rsid w:val="009746B2"/>
    <w:rsid w:val="00977146"/>
    <w:rsid w:val="00987839"/>
    <w:rsid w:val="00987F64"/>
    <w:rsid w:val="00993500"/>
    <w:rsid w:val="00993ABE"/>
    <w:rsid w:val="00994905"/>
    <w:rsid w:val="00997934"/>
    <w:rsid w:val="00997974"/>
    <w:rsid w:val="009A6382"/>
    <w:rsid w:val="009B1E1E"/>
    <w:rsid w:val="009B2A5E"/>
    <w:rsid w:val="009B5FE9"/>
    <w:rsid w:val="009C0AEA"/>
    <w:rsid w:val="009C0BBE"/>
    <w:rsid w:val="009C1F79"/>
    <w:rsid w:val="009C31AB"/>
    <w:rsid w:val="009C321F"/>
    <w:rsid w:val="009C5289"/>
    <w:rsid w:val="009C56FA"/>
    <w:rsid w:val="009C6E99"/>
    <w:rsid w:val="009D02D8"/>
    <w:rsid w:val="009D1AC4"/>
    <w:rsid w:val="009D2BE9"/>
    <w:rsid w:val="009D3C1F"/>
    <w:rsid w:val="009E1595"/>
    <w:rsid w:val="009E1AEA"/>
    <w:rsid w:val="009E73AA"/>
    <w:rsid w:val="009F2CFA"/>
    <w:rsid w:val="00A01FD7"/>
    <w:rsid w:val="00A04648"/>
    <w:rsid w:val="00A104F8"/>
    <w:rsid w:val="00A208FC"/>
    <w:rsid w:val="00A20E37"/>
    <w:rsid w:val="00A24571"/>
    <w:rsid w:val="00A3768B"/>
    <w:rsid w:val="00A40426"/>
    <w:rsid w:val="00A421B8"/>
    <w:rsid w:val="00A42DB0"/>
    <w:rsid w:val="00A433BC"/>
    <w:rsid w:val="00A4416C"/>
    <w:rsid w:val="00A447A4"/>
    <w:rsid w:val="00A53137"/>
    <w:rsid w:val="00A55174"/>
    <w:rsid w:val="00A61DF9"/>
    <w:rsid w:val="00A62C4F"/>
    <w:rsid w:val="00A63434"/>
    <w:rsid w:val="00A64152"/>
    <w:rsid w:val="00A67FC8"/>
    <w:rsid w:val="00A70E34"/>
    <w:rsid w:val="00A72075"/>
    <w:rsid w:val="00A755A9"/>
    <w:rsid w:val="00A75A18"/>
    <w:rsid w:val="00A8085A"/>
    <w:rsid w:val="00A81F0A"/>
    <w:rsid w:val="00A858D7"/>
    <w:rsid w:val="00A87155"/>
    <w:rsid w:val="00A9389C"/>
    <w:rsid w:val="00A93E68"/>
    <w:rsid w:val="00A9408F"/>
    <w:rsid w:val="00A97172"/>
    <w:rsid w:val="00A97688"/>
    <w:rsid w:val="00AA031D"/>
    <w:rsid w:val="00AA444D"/>
    <w:rsid w:val="00AB4B2E"/>
    <w:rsid w:val="00AC0B61"/>
    <w:rsid w:val="00AC0E28"/>
    <w:rsid w:val="00AC1545"/>
    <w:rsid w:val="00AC2A97"/>
    <w:rsid w:val="00AC2D63"/>
    <w:rsid w:val="00AC3E10"/>
    <w:rsid w:val="00AD0087"/>
    <w:rsid w:val="00AD46F7"/>
    <w:rsid w:val="00AE10D9"/>
    <w:rsid w:val="00AE33FA"/>
    <w:rsid w:val="00AE5745"/>
    <w:rsid w:val="00AE5AC4"/>
    <w:rsid w:val="00AE75F5"/>
    <w:rsid w:val="00AF0124"/>
    <w:rsid w:val="00AF3BB7"/>
    <w:rsid w:val="00AF610A"/>
    <w:rsid w:val="00B00D00"/>
    <w:rsid w:val="00B02B2A"/>
    <w:rsid w:val="00B041ED"/>
    <w:rsid w:val="00B11886"/>
    <w:rsid w:val="00B17110"/>
    <w:rsid w:val="00B17505"/>
    <w:rsid w:val="00B208EF"/>
    <w:rsid w:val="00B25FA0"/>
    <w:rsid w:val="00B33782"/>
    <w:rsid w:val="00B360FB"/>
    <w:rsid w:val="00B41B7E"/>
    <w:rsid w:val="00B45C69"/>
    <w:rsid w:val="00B466C2"/>
    <w:rsid w:val="00B5020D"/>
    <w:rsid w:val="00B50686"/>
    <w:rsid w:val="00B5581F"/>
    <w:rsid w:val="00B56E2A"/>
    <w:rsid w:val="00B6100D"/>
    <w:rsid w:val="00B636D1"/>
    <w:rsid w:val="00B76183"/>
    <w:rsid w:val="00B84D63"/>
    <w:rsid w:val="00B8645C"/>
    <w:rsid w:val="00B86B1C"/>
    <w:rsid w:val="00B87A99"/>
    <w:rsid w:val="00B960F7"/>
    <w:rsid w:val="00BA0353"/>
    <w:rsid w:val="00BA0B5D"/>
    <w:rsid w:val="00BA193A"/>
    <w:rsid w:val="00BA420E"/>
    <w:rsid w:val="00BA5EF1"/>
    <w:rsid w:val="00BB392C"/>
    <w:rsid w:val="00BB4C0A"/>
    <w:rsid w:val="00BB6DBD"/>
    <w:rsid w:val="00BD03AF"/>
    <w:rsid w:val="00BD1B32"/>
    <w:rsid w:val="00BD1C52"/>
    <w:rsid w:val="00BD293F"/>
    <w:rsid w:val="00BD51BD"/>
    <w:rsid w:val="00BD7C47"/>
    <w:rsid w:val="00BE0431"/>
    <w:rsid w:val="00BE30F5"/>
    <w:rsid w:val="00BE4630"/>
    <w:rsid w:val="00BF0BE6"/>
    <w:rsid w:val="00C02B77"/>
    <w:rsid w:val="00C05D7E"/>
    <w:rsid w:val="00C075A8"/>
    <w:rsid w:val="00C07F3F"/>
    <w:rsid w:val="00C12835"/>
    <w:rsid w:val="00C16EAC"/>
    <w:rsid w:val="00C17E2C"/>
    <w:rsid w:val="00C23741"/>
    <w:rsid w:val="00C2469B"/>
    <w:rsid w:val="00C3329D"/>
    <w:rsid w:val="00C3457F"/>
    <w:rsid w:val="00C351A9"/>
    <w:rsid w:val="00C367CF"/>
    <w:rsid w:val="00C42EF2"/>
    <w:rsid w:val="00C56182"/>
    <w:rsid w:val="00C6042E"/>
    <w:rsid w:val="00C61C47"/>
    <w:rsid w:val="00C622A4"/>
    <w:rsid w:val="00C62626"/>
    <w:rsid w:val="00C65794"/>
    <w:rsid w:val="00C71573"/>
    <w:rsid w:val="00C73612"/>
    <w:rsid w:val="00C802FE"/>
    <w:rsid w:val="00C847D1"/>
    <w:rsid w:val="00C87436"/>
    <w:rsid w:val="00C91C77"/>
    <w:rsid w:val="00C9311C"/>
    <w:rsid w:val="00C93B5D"/>
    <w:rsid w:val="00CA533C"/>
    <w:rsid w:val="00CA70DB"/>
    <w:rsid w:val="00CC21BD"/>
    <w:rsid w:val="00CC30EF"/>
    <w:rsid w:val="00CC4291"/>
    <w:rsid w:val="00CC4358"/>
    <w:rsid w:val="00CC5A4D"/>
    <w:rsid w:val="00CC75C2"/>
    <w:rsid w:val="00CC7BA0"/>
    <w:rsid w:val="00CD2102"/>
    <w:rsid w:val="00CD2292"/>
    <w:rsid w:val="00CD251F"/>
    <w:rsid w:val="00CD3169"/>
    <w:rsid w:val="00CD775F"/>
    <w:rsid w:val="00CE2B6B"/>
    <w:rsid w:val="00CE7D92"/>
    <w:rsid w:val="00CF1EE9"/>
    <w:rsid w:val="00CF20E7"/>
    <w:rsid w:val="00CF66E3"/>
    <w:rsid w:val="00D02809"/>
    <w:rsid w:val="00D0561B"/>
    <w:rsid w:val="00D16FD5"/>
    <w:rsid w:val="00D30510"/>
    <w:rsid w:val="00D3583F"/>
    <w:rsid w:val="00D3628D"/>
    <w:rsid w:val="00D3776C"/>
    <w:rsid w:val="00D423C2"/>
    <w:rsid w:val="00D45155"/>
    <w:rsid w:val="00D540C9"/>
    <w:rsid w:val="00D544CD"/>
    <w:rsid w:val="00D5641D"/>
    <w:rsid w:val="00D6038F"/>
    <w:rsid w:val="00D628B9"/>
    <w:rsid w:val="00D634BA"/>
    <w:rsid w:val="00D657C2"/>
    <w:rsid w:val="00D67568"/>
    <w:rsid w:val="00D67C64"/>
    <w:rsid w:val="00D71D32"/>
    <w:rsid w:val="00D747B2"/>
    <w:rsid w:val="00D755C5"/>
    <w:rsid w:val="00D77671"/>
    <w:rsid w:val="00D84ED3"/>
    <w:rsid w:val="00D868C3"/>
    <w:rsid w:val="00D93658"/>
    <w:rsid w:val="00D9385F"/>
    <w:rsid w:val="00D9489E"/>
    <w:rsid w:val="00DB0BDD"/>
    <w:rsid w:val="00DB3BC3"/>
    <w:rsid w:val="00DB5674"/>
    <w:rsid w:val="00DB7844"/>
    <w:rsid w:val="00DC2E6D"/>
    <w:rsid w:val="00DC2E9B"/>
    <w:rsid w:val="00DC518E"/>
    <w:rsid w:val="00DC61A3"/>
    <w:rsid w:val="00DC6E10"/>
    <w:rsid w:val="00DD2C8E"/>
    <w:rsid w:val="00DD5F01"/>
    <w:rsid w:val="00DD7DCC"/>
    <w:rsid w:val="00DE6219"/>
    <w:rsid w:val="00DE7428"/>
    <w:rsid w:val="00DF193A"/>
    <w:rsid w:val="00DF2BC9"/>
    <w:rsid w:val="00E00FF3"/>
    <w:rsid w:val="00E02A76"/>
    <w:rsid w:val="00E031CA"/>
    <w:rsid w:val="00E04317"/>
    <w:rsid w:val="00E05BFB"/>
    <w:rsid w:val="00E06681"/>
    <w:rsid w:val="00E06F2A"/>
    <w:rsid w:val="00E13841"/>
    <w:rsid w:val="00E1415D"/>
    <w:rsid w:val="00E142C8"/>
    <w:rsid w:val="00E169D0"/>
    <w:rsid w:val="00E16F22"/>
    <w:rsid w:val="00E1733D"/>
    <w:rsid w:val="00E231FC"/>
    <w:rsid w:val="00E24CD3"/>
    <w:rsid w:val="00E271BA"/>
    <w:rsid w:val="00E27573"/>
    <w:rsid w:val="00E32C7A"/>
    <w:rsid w:val="00E44CBB"/>
    <w:rsid w:val="00E60BDB"/>
    <w:rsid w:val="00E636A7"/>
    <w:rsid w:val="00E6511C"/>
    <w:rsid w:val="00E65CCD"/>
    <w:rsid w:val="00E66F9D"/>
    <w:rsid w:val="00E678E6"/>
    <w:rsid w:val="00E70FD7"/>
    <w:rsid w:val="00E77776"/>
    <w:rsid w:val="00E905ED"/>
    <w:rsid w:val="00E9313A"/>
    <w:rsid w:val="00EA1478"/>
    <w:rsid w:val="00EA2C64"/>
    <w:rsid w:val="00EA2EC5"/>
    <w:rsid w:val="00EA35C8"/>
    <w:rsid w:val="00EA4A8D"/>
    <w:rsid w:val="00EB1E13"/>
    <w:rsid w:val="00EB4118"/>
    <w:rsid w:val="00EB4E64"/>
    <w:rsid w:val="00EB612C"/>
    <w:rsid w:val="00EC26BD"/>
    <w:rsid w:val="00ED0800"/>
    <w:rsid w:val="00EE0DEA"/>
    <w:rsid w:val="00EE2058"/>
    <w:rsid w:val="00EF3102"/>
    <w:rsid w:val="00EF5673"/>
    <w:rsid w:val="00EF5810"/>
    <w:rsid w:val="00EF7CAD"/>
    <w:rsid w:val="00F014B1"/>
    <w:rsid w:val="00F02970"/>
    <w:rsid w:val="00F03747"/>
    <w:rsid w:val="00F049CC"/>
    <w:rsid w:val="00F140FD"/>
    <w:rsid w:val="00F163DB"/>
    <w:rsid w:val="00F17813"/>
    <w:rsid w:val="00F272E7"/>
    <w:rsid w:val="00F32C48"/>
    <w:rsid w:val="00F36B88"/>
    <w:rsid w:val="00F374A5"/>
    <w:rsid w:val="00F40986"/>
    <w:rsid w:val="00F41274"/>
    <w:rsid w:val="00F4475A"/>
    <w:rsid w:val="00F477BC"/>
    <w:rsid w:val="00F507F5"/>
    <w:rsid w:val="00F51627"/>
    <w:rsid w:val="00F61607"/>
    <w:rsid w:val="00F7245C"/>
    <w:rsid w:val="00F7255E"/>
    <w:rsid w:val="00F757DC"/>
    <w:rsid w:val="00F85411"/>
    <w:rsid w:val="00F874E6"/>
    <w:rsid w:val="00FA1989"/>
    <w:rsid w:val="00FA54AD"/>
    <w:rsid w:val="00FA78AC"/>
    <w:rsid w:val="00FB551B"/>
    <w:rsid w:val="00FB7203"/>
    <w:rsid w:val="00FC40DB"/>
    <w:rsid w:val="00FC6207"/>
    <w:rsid w:val="00FC66A4"/>
    <w:rsid w:val="00FC7DEF"/>
    <w:rsid w:val="00FD0520"/>
    <w:rsid w:val="00FD6CA3"/>
    <w:rsid w:val="00FE12D4"/>
    <w:rsid w:val="00FE3852"/>
    <w:rsid w:val="00FF05BB"/>
    <w:rsid w:val="00FF0830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D01F5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CD316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51A9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uiPriority w:val="99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1"/>
    <w:link w:val="1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0"/>
    <w:link w:val="11"/>
    <w:rsid w:val="003D01F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0"/>
    <w:link w:val="8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widowControl/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uiPriority w:val="99"/>
    <w:rsid w:val="00C351A9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uiPriority w:val="99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uiPriority w:val="99"/>
    <w:rsid w:val="00C351A9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iPriority w:val="99"/>
    <w:unhideWhenUsed/>
    <w:rsid w:val="00C351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351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uiPriority w:val="99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3">
    <w:name w:val="Абзац списка1"/>
    <w:basedOn w:val="a0"/>
    <w:rsid w:val="00C351A9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link w:val="af5"/>
    <w:uiPriority w:val="1"/>
    <w:qFormat/>
    <w:rsid w:val="00C351A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6">
    <w:name w:val="footer"/>
    <w:basedOn w:val="a0"/>
    <w:link w:val="af7"/>
    <w:uiPriority w:val="99"/>
    <w:unhideWhenUsed/>
    <w:rsid w:val="00C351A9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8">
    <w:name w:val="Table Grid"/>
    <w:basedOn w:val="a2"/>
    <w:uiPriority w:val="59"/>
    <w:rsid w:val="0045292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9">
    <w:name w:val="Balloon Text"/>
    <w:basedOn w:val="a0"/>
    <w:link w:val="afa"/>
    <w:uiPriority w:val="99"/>
    <w:semiHidden/>
    <w:unhideWhenUsed/>
    <w:rsid w:val="00AB4B2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Strong"/>
    <w:basedOn w:val="a1"/>
    <w:uiPriority w:val="22"/>
    <w:qFormat/>
    <w:rsid w:val="002D45E3"/>
    <w:rPr>
      <w:b/>
      <w:bCs/>
    </w:rPr>
  </w:style>
  <w:style w:type="paragraph" w:styleId="afc">
    <w:name w:val="footnote text"/>
    <w:basedOn w:val="a0"/>
    <w:link w:val="afd"/>
    <w:uiPriority w:val="99"/>
    <w:semiHidden/>
    <w:rsid w:val="00520B76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d">
    <w:name w:val="Текст сноски Знак"/>
    <w:basedOn w:val="a1"/>
    <w:link w:val="afc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e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2"/>
    <w:next w:val="af8"/>
    <w:uiPriority w:val="59"/>
    <w:rsid w:val="009C528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0"/>
    <w:next w:val="a0"/>
    <w:uiPriority w:val="35"/>
    <w:qFormat/>
    <w:rsid w:val="006B2FB6"/>
    <w:pPr>
      <w:widowControl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bidi="ar-SA"/>
    </w:rPr>
  </w:style>
  <w:style w:type="character" w:customStyle="1" w:styleId="10">
    <w:name w:val="Заголовок 1 Знак"/>
    <w:basedOn w:val="a1"/>
    <w:link w:val="1"/>
    <w:uiPriority w:val="9"/>
    <w:rsid w:val="00CD316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af5">
    <w:name w:val="Без интервала Знак"/>
    <w:basedOn w:val="a1"/>
    <w:link w:val="af4"/>
    <w:uiPriority w:val="1"/>
    <w:rsid w:val="00EF5673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2a">
    <w:name w:val="Сетка таблицы2"/>
    <w:basedOn w:val="a2"/>
    <w:next w:val="af8"/>
    <w:rsid w:val="00A55174"/>
    <w:pPr>
      <w:widowControl/>
      <w:ind w:left="-6" w:right="62" w:hanging="11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-answer">
    <w:name w:val="right-answer"/>
    <w:basedOn w:val="a1"/>
    <w:rsid w:val="0092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3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4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49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93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E7F9-0F9F-4F03-970C-29BDAAF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Пользователь Windows</cp:lastModifiedBy>
  <cp:revision>57</cp:revision>
  <cp:lastPrinted>2018-04-05T05:20:00Z</cp:lastPrinted>
  <dcterms:created xsi:type="dcterms:W3CDTF">2017-11-19T04:15:00Z</dcterms:created>
  <dcterms:modified xsi:type="dcterms:W3CDTF">2018-04-29T20:35:00Z</dcterms:modified>
</cp:coreProperties>
</file>